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BF" w:rsidRPr="00076DAE" w:rsidRDefault="005070BF" w:rsidP="005070B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  <w:r w:rsidRPr="00076DAE">
        <w:rPr>
          <w:rFonts w:ascii="Times New Roman" w:eastAsia="Times New Roman" w:hAnsi="Times New Roman"/>
          <w:b/>
        </w:rPr>
        <w:t>РАЙОННА ИЗБИРАТЕЛНА КОМИСИЯ 04- ВЕЛИКО ТЪРНОВО ЗА ИЗБОРИТЕ ЗА НАРОДНИ ПРЕДСТАВИТЕЛИ НА 26 МАРТ 2017г.</w:t>
      </w:r>
    </w:p>
    <w:p w:rsidR="005070BF" w:rsidRPr="005C0FB9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  <w:r w:rsidRPr="00076DAE">
        <w:rPr>
          <w:rFonts w:ascii="Times New Roman" w:eastAsia="Times New Roman" w:hAnsi="Times New Roman"/>
          <w:b/>
          <w:lang w:eastAsia="bg-BG"/>
        </w:rPr>
        <w:t xml:space="preserve">П Р О Т О К О Л </w:t>
      </w:r>
      <w:r w:rsidRPr="00076DAE">
        <w:rPr>
          <w:rFonts w:ascii="Times New Roman" w:eastAsia="Times New Roman" w:hAnsi="Times New Roman"/>
          <w:b/>
          <w:lang w:val="en-US" w:eastAsia="bg-BG"/>
        </w:rPr>
        <w:t xml:space="preserve"> </w:t>
      </w:r>
      <w:r w:rsidRPr="00076DAE">
        <w:rPr>
          <w:rFonts w:ascii="Times New Roman" w:eastAsia="Times New Roman" w:hAnsi="Times New Roman"/>
          <w:b/>
          <w:lang w:eastAsia="bg-BG"/>
        </w:rPr>
        <w:t xml:space="preserve">№ </w:t>
      </w:r>
      <w:r w:rsidR="005C0FB9">
        <w:rPr>
          <w:rFonts w:ascii="Times New Roman" w:eastAsia="Times New Roman" w:hAnsi="Times New Roman"/>
          <w:b/>
          <w:lang w:val="en-US" w:eastAsia="bg-BG"/>
        </w:rPr>
        <w:t>2</w:t>
      </w:r>
      <w:r w:rsidR="005C0FB9">
        <w:rPr>
          <w:rFonts w:ascii="Times New Roman" w:eastAsia="Times New Roman" w:hAnsi="Times New Roman"/>
          <w:b/>
          <w:lang w:eastAsia="bg-BG"/>
        </w:rPr>
        <w:t>1</w:t>
      </w:r>
    </w:p>
    <w:p w:rsidR="005070BF" w:rsidRPr="00076DAE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bg-BG"/>
        </w:rPr>
      </w:pPr>
    </w:p>
    <w:p w:rsidR="005070BF" w:rsidRPr="00060ECB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060ECB">
        <w:rPr>
          <w:rFonts w:ascii="Times New Roman" w:eastAsia="Times New Roman" w:hAnsi="Times New Roman"/>
          <w:lang w:val="en-US"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>Днес</w:t>
      </w:r>
      <w:r w:rsidRPr="00060ECB">
        <w:rPr>
          <w:rFonts w:ascii="Times New Roman" w:eastAsia="Times New Roman" w:hAnsi="Times New Roman"/>
          <w:lang w:val="en-US" w:eastAsia="bg-BG"/>
        </w:rPr>
        <w:t xml:space="preserve">, </w:t>
      </w:r>
      <w:r w:rsidR="00727A01" w:rsidRPr="00060ECB">
        <w:rPr>
          <w:rFonts w:ascii="Times New Roman" w:eastAsia="Times New Roman" w:hAnsi="Times New Roman"/>
          <w:lang w:val="en-US" w:eastAsia="bg-BG"/>
        </w:rPr>
        <w:t>20</w:t>
      </w:r>
      <w:r w:rsidRPr="00060ECB">
        <w:rPr>
          <w:rFonts w:ascii="Times New Roman" w:eastAsia="Times New Roman" w:hAnsi="Times New Roman"/>
          <w:lang w:val="en-US" w:eastAsia="bg-BG"/>
        </w:rPr>
        <w:t>.0</w:t>
      </w:r>
      <w:r w:rsidRPr="00060ECB">
        <w:rPr>
          <w:rFonts w:ascii="Times New Roman" w:eastAsia="Times New Roman" w:hAnsi="Times New Roman"/>
          <w:lang w:eastAsia="bg-BG"/>
        </w:rPr>
        <w:t>3</w:t>
      </w:r>
      <w:r w:rsidRPr="00060ECB">
        <w:rPr>
          <w:rFonts w:ascii="Times New Roman" w:eastAsia="Times New Roman" w:hAnsi="Times New Roman"/>
          <w:lang w:val="en-US" w:eastAsia="bg-BG"/>
        </w:rPr>
        <w:t>.2017</w:t>
      </w:r>
      <w:r w:rsidRPr="00060ECB">
        <w:rPr>
          <w:rFonts w:ascii="Times New Roman" w:eastAsia="Times New Roman" w:hAnsi="Times New Roman"/>
          <w:lang w:eastAsia="bg-BG"/>
        </w:rPr>
        <w:t>г. - 1</w:t>
      </w:r>
      <w:r w:rsidR="00727A01" w:rsidRPr="00060ECB">
        <w:rPr>
          <w:rFonts w:ascii="Times New Roman" w:eastAsia="Times New Roman" w:hAnsi="Times New Roman"/>
          <w:lang w:val="en-US" w:eastAsia="bg-BG"/>
        </w:rPr>
        <w:t>8</w:t>
      </w:r>
      <w:r w:rsidRPr="00060ECB">
        <w:rPr>
          <w:rFonts w:ascii="Times New Roman" w:eastAsia="Times New Roman" w:hAnsi="Times New Roman"/>
          <w:lang w:eastAsia="bg-BG"/>
        </w:rPr>
        <w:t>.</w:t>
      </w:r>
      <w:r w:rsidR="00727A01" w:rsidRPr="00060ECB">
        <w:rPr>
          <w:rFonts w:ascii="Times New Roman" w:eastAsia="Times New Roman" w:hAnsi="Times New Roman"/>
          <w:lang w:val="en-US" w:eastAsia="bg-BG"/>
        </w:rPr>
        <w:t>15</w:t>
      </w:r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5070BF" w:rsidRPr="00060ECB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5070BF" w:rsidRPr="00060ECB" w:rsidRDefault="00DD36E2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          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="005070BF" w:rsidRPr="00060ECB">
        <w:rPr>
          <w:rFonts w:ascii="Times New Roman" w:eastAsia="Times New Roman" w:hAnsi="Times New Roman"/>
        </w:rPr>
        <w:t xml:space="preserve">   </w:t>
      </w:r>
    </w:p>
    <w:p w:rsidR="005070BF" w:rsidRPr="00060ECB" w:rsidRDefault="00DD36E2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   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="005070BF" w:rsidRPr="00060ECB">
        <w:rPr>
          <w:rFonts w:ascii="Times New Roman" w:eastAsia="Times New Roman" w:hAnsi="Times New Roman"/>
        </w:rPr>
        <w:t xml:space="preserve">    </w:t>
      </w:r>
      <w:r w:rsidR="005070BF" w:rsidRPr="00060ECB">
        <w:rPr>
          <w:rFonts w:ascii="Times New Roman" w:eastAsia="Times New Roman" w:hAnsi="Times New Roman"/>
        </w:rPr>
        <w:tab/>
      </w:r>
    </w:p>
    <w:p w:rsidR="005070BF" w:rsidRPr="00060ECB" w:rsidRDefault="00D3208B" w:rsidP="005070BF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  <w:t xml:space="preserve">        </w:t>
      </w:r>
      <w:r w:rsidR="005070BF" w:rsidRPr="00060ECB">
        <w:rPr>
          <w:rFonts w:ascii="Times New Roman" w:eastAsia="Times New Roman" w:hAnsi="Times New Roman"/>
        </w:rPr>
        <w:t xml:space="preserve"> </w:t>
      </w:r>
      <w:r w:rsidR="005070BF" w:rsidRPr="00060ECB">
        <w:rPr>
          <w:rFonts w:ascii="Times New Roman" w:eastAsia="Times New Roman" w:hAnsi="Times New Roman"/>
          <w:lang w:val="en-US"/>
        </w:rPr>
        <w:t xml:space="preserve"> </w:t>
      </w:r>
      <w:r w:rsidR="005070BF" w:rsidRPr="00060ECB">
        <w:rPr>
          <w:rFonts w:ascii="Times New Roman" w:eastAsia="Times New Roman" w:hAnsi="Times New Roman"/>
          <w:lang w:eastAsia="bg-BG"/>
        </w:rPr>
        <w:t>Христо Здравков  Данев</w:t>
      </w:r>
    </w:p>
    <w:p w:rsidR="005070BF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591D54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Членове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val="en-US"/>
        </w:rPr>
        <w:t xml:space="preserve">          </w:t>
      </w:r>
      <w:r w:rsidR="00591D54" w:rsidRPr="00060ECB">
        <w:rPr>
          <w:rFonts w:ascii="Times New Roman" w:eastAsia="Times New Roman" w:hAnsi="Times New Roman"/>
        </w:rPr>
        <w:tab/>
        <w:t>1. Красимира Илиева Петрова</w:t>
      </w:r>
    </w:p>
    <w:p w:rsidR="00591D54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val="en-US"/>
        </w:rPr>
        <w:t xml:space="preserve"> </w:t>
      </w:r>
      <w:r w:rsidR="00591D54" w:rsidRPr="00060ECB">
        <w:rPr>
          <w:rFonts w:ascii="Times New Roman" w:eastAsia="Times New Roman" w:hAnsi="Times New Roman"/>
        </w:rPr>
        <w:tab/>
      </w:r>
      <w:r w:rsidR="00591D54" w:rsidRPr="00060ECB">
        <w:rPr>
          <w:rFonts w:ascii="Times New Roman" w:eastAsia="Times New Roman" w:hAnsi="Times New Roman"/>
        </w:rPr>
        <w:tab/>
      </w:r>
      <w:r w:rsidR="00591D54" w:rsidRPr="00060ECB">
        <w:rPr>
          <w:rFonts w:ascii="Times New Roman" w:eastAsia="Times New Roman" w:hAnsi="Times New Roman"/>
        </w:rPr>
        <w:tab/>
        <w:t>2</w:t>
      </w:r>
      <w:r w:rsidRPr="00060ECB">
        <w:rPr>
          <w:rFonts w:ascii="Times New Roman" w:eastAsia="Times New Roman" w:hAnsi="Times New Roman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/>
        </w:rPr>
        <w:t xml:space="preserve"> </w:t>
      </w:r>
    </w:p>
    <w:p w:rsidR="005070BF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="00591D54" w:rsidRPr="00060ECB">
        <w:rPr>
          <w:rFonts w:ascii="Times New Roman" w:eastAsia="Times New Roman" w:hAnsi="Times New Roman"/>
        </w:rPr>
        <w:t>3</w:t>
      </w:r>
      <w:r w:rsidRPr="00060ECB">
        <w:rPr>
          <w:rFonts w:ascii="Times New Roman" w:eastAsia="Times New Roman" w:hAnsi="Times New Roman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5070BF" w:rsidRPr="00060ECB" w:rsidRDefault="005070BF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="00DD36E2" w:rsidRPr="00060ECB">
        <w:rPr>
          <w:rFonts w:ascii="Times New Roman" w:eastAsia="Times New Roman" w:hAnsi="Times New Roman"/>
          <w:lang w:val="en-US" w:eastAsia="bg-BG"/>
        </w:rPr>
        <w:t>4</w:t>
      </w:r>
      <w:r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</w:p>
    <w:p w:rsidR="005070BF" w:rsidRPr="00060ECB" w:rsidRDefault="005070BF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="00DD36E2" w:rsidRPr="00060ECB">
        <w:rPr>
          <w:rFonts w:ascii="Times New Roman" w:eastAsia="Times New Roman" w:hAnsi="Times New Roman"/>
          <w:lang w:val="en-US" w:eastAsia="bg-BG"/>
        </w:rPr>
        <w:t>5</w:t>
      </w:r>
      <w:r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5070BF" w:rsidRPr="00060ECB" w:rsidRDefault="005070BF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="00DD36E2" w:rsidRPr="00060ECB">
        <w:rPr>
          <w:rFonts w:ascii="Times New Roman" w:eastAsia="Times New Roman" w:hAnsi="Times New Roman"/>
          <w:lang w:val="en-US" w:eastAsia="bg-BG"/>
        </w:rPr>
        <w:t>6</w:t>
      </w:r>
      <w:r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5070BF" w:rsidRPr="00060ECB" w:rsidRDefault="005070BF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="00DD36E2" w:rsidRPr="00060ECB">
        <w:rPr>
          <w:rFonts w:ascii="Times New Roman" w:eastAsia="Times New Roman" w:hAnsi="Times New Roman"/>
          <w:lang w:val="en-US" w:eastAsia="bg-BG"/>
        </w:rPr>
        <w:t>7</w:t>
      </w:r>
      <w:r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</w:p>
    <w:p w:rsidR="005070BF" w:rsidRPr="00060ECB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  </w:t>
      </w:r>
      <w:r w:rsidR="00DD36E2" w:rsidRPr="00060ECB">
        <w:rPr>
          <w:rFonts w:ascii="Times New Roman" w:eastAsia="Times New Roman" w:hAnsi="Times New Roman"/>
          <w:lang w:eastAsia="bg-BG"/>
        </w:rPr>
        <w:t xml:space="preserve"> </w:t>
      </w:r>
      <w:r w:rsidR="00DD36E2" w:rsidRPr="00060ECB">
        <w:rPr>
          <w:rFonts w:ascii="Times New Roman" w:eastAsia="Times New Roman" w:hAnsi="Times New Roman"/>
          <w:lang w:val="en-US" w:eastAsia="bg-BG"/>
        </w:rPr>
        <w:t>8</w:t>
      </w:r>
      <w:r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</w:p>
    <w:p w:rsidR="00DD36E2" w:rsidRPr="00060ECB" w:rsidRDefault="00DD36E2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en-US" w:eastAsia="bg-BG"/>
        </w:rPr>
      </w:pPr>
    </w:p>
    <w:p w:rsidR="00DD36E2" w:rsidRPr="00060ECB" w:rsidRDefault="00DD36E2" w:rsidP="00DD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седателят на комисията обяви, че по уважителни причини отсъства</w:t>
      </w:r>
      <w:r w:rsidR="00A168F5">
        <w:rPr>
          <w:rFonts w:ascii="Times New Roman" w:eastAsia="Times New Roman" w:hAnsi="Times New Roman"/>
          <w:lang w:eastAsia="bg-BG"/>
        </w:rPr>
        <w:t>т</w:t>
      </w:r>
      <w:r w:rsidRPr="00060ECB">
        <w:rPr>
          <w:rFonts w:ascii="Times New Roman" w:eastAsia="Times New Roman" w:hAnsi="Times New Roman"/>
          <w:lang w:eastAsia="bg-BG"/>
        </w:rPr>
        <w:t>:</w:t>
      </w:r>
    </w:p>
    <w:p w:rsidR="00DD36E2" w:rsidRPr="00060ECB" w:rsidRDefault="00DD36E2" w:rsidP="002D3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Виктор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Добромиро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Лясков</w:t>
      </w:r>
      <w:proofErr w:type="spellEnd"/>
    </w:p>
    <w:p w:rsidR="00DD36E2" w:rsidRPr="00060ECB" w:rsidRDefault="00DD36E2" w:rsidP="002D310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ай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лиев</w:t>
      </w:r>
      <w:proofErr w:type="spellEnd"/>
    </w:p>
    <w:p w:rsidR="005070BF" w:rsidRPr="00060ECB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bg-BG"/>
        </w:rPr>
      </w:pPr>
    </w:p>
    <w:p w:rsidR="005070BF" w:rsidRPr="00060ECB" w:rsidRDefault="005070BF" w:rsidP="00DD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DD36E2" w:rsidRPr="005B6D95" w:rsidRDefault="00DD36E2" w:rsidP="00DD36E2">
      <w:pPr>
        <w:pStyle w:val="a3"/>
        <w:spacing w:after="0"/>
        <w:rPr>
          <w:rFonts w:ascii="Times New Roman" w:hAnsi="Times New Roman"/>
        </w:rPr>
      </w:pPr>
      <w:r w:rsidRPr="005B6D95">
        <w:rPr>
          <w:rFonts w:ascii="Times New Roman" w:hAnsi="Times New Roman"/>
        </w:rPr>
        <w:t>Т.1 Промени в състави на СИК</w:t>
      </w:r>
    </w:p>
    <w:p w:rsidR="00DD36E2" w:rsidRPr="005B6D95" w:rsidRDefault="00DD36E2" w:rsidP="00DD36E2">
      <w:pPr>
        <w:pStyle w:val="a3"/>
        <w:spacing w:after="0"/>
        <w:rPr>
          <w:rFonts w:ascii="Times New Roman" w:hAnsi="Times New Roman"/>
        </w:rPr>
      </w:pPr>
      <w:r w:rsidRPr="005B6D95">
        <w:rPr>
          <w:rFonts w:ascii="Times New Roman" w:hAnsi="Times New Roman"/>
        </w:rPr>
        <w:t xml:space="preserve">Т.2 Вписване в публичния списък на упълномощените представители </w:t>
      </w:r>
    </w:p>
    <w:p w:rsidR="005B6D95" w:rsidRDefault="005B6D95" w:rsidP="00DD36E2">
      <w:pPr>
        <w:pStyle w:val="a3"/>
        <w:spacing w:after="0"/>
        <w:rPr>
          <w:rFonts w:ascii="Times New Roman" w:hAnsi="Times New Roman"/>
        </w:rPr>
      </w:pPr>
      <w:r w:rsidRPr="005B6D95">
        <w:rPr>
          <w:rFonts w:ascii="Times New Roman" w:hAnsi="Times New Roman"/>
        </w:rPr>
        <w:t>Т.3 Регистрация на застъпници на кандидатска листа.</w:t>
      </w:r>
    </w:p>
    <w:p w:rsidR="00B74E3B" w:rsidRPr="005B6D95" w:rsidRDefault="00B74E3B" w:rsidP="00DD36E2">
      <w:pPr>
        <w:pStyle w:val="a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.4 </w:t>
      </w:r>
      <w:r w:rsidRPr="00076DAE">
        <w:rPr>
          <w:rFonts w:ascii="Times New Roman" w:hAnsi="Times New Roman"/>
        </w:rPr>
        <w:t>Разглеждане на препратен по компетентност от ЦИК сигнал.</w:t>
      </w:r>
    </w:p>
    <w:p w:rsidR="00DD36E2" w:rsidRPr="00060ECB" w:rsidRDefault="00B74E3B" w:rsidP="00DD36E2">
      <w:pPr>
        <w:pStyle w:val="a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.5</w:t>
      </w:r>
      <w:r w:rsidR="00DD36E2" w:rsidRPr="00060ECB">
        <w:rPr>
          <w:rFonts w:ascii="Times New Roman" w:hAnsi="Times New Roman"/>
        </w:rPr>
        <w:t xml:space="preserve"> Разни</w:t>
      </w:r>
    </w:p>
    <w:p w:rsidR="005070BF" w:rsidRPr="00060ECB" w:rsidRDefault="005070BF" w:rsidP="00DD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 Комисията прие така предложения дневен ред. Пристъпи се към разглеждане на точките от приетия дневен ред.</w:t>
      </w:r>
    </w:p>
    <w:p w:rsidR="005070BF" w:rsidRPr="00060ECB" w:rsidRDefault="005070BF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5070BF" w:rsidRPr="00060ECB" w:rsidRDefault="005070BF" w:rsidP="0050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. </w:t>
      </w:r>
      <w:r w:rsidR="0049025F" w:rsidRPr="00060ECB">
        <w:rPr>
          <w:rFonts w:ascii="Times New Roman" w:eastAsia="Times New Roman" w:hAnsi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66F87" w:rsidRPr="00060ECB">
        <w:rPr>
          <w:rFonts w:ascii="Times New Roman" w:eastAsia="Times New Roman" w:hAnsi="Times New Roman"/>
          <w:lang w:eastAsia="bg-BG"/>
        </w:rPr>
        <w:t xml:space="preserve"> </w:t>
      </w:r>
      <w:r w:rsidRPr="00060ECB">
        <w:rPr>
          <w:rFonts w:ascii="Times New Roman" w:eastAsia="Times New Roman" w:hAnsi="Times New Roman"/>
          <w:lang w:eastAsia="bg-BG"/>
        </w:rPr>
        <w:t xml:space="preserve">- </w:t>
      </w:r>
      <w:r w:rsidR="00B66F87" w:rsidRPr="00060ECB">
        <w:rPr>
          <w:rFonts w:ascii="Times New Roman" w:eastAsia="Times New Roman" w:hAnsi="Times New Roman"/>
          <w:lang w:eastAsia="bg-BG"/>
        </w:rPr>
        <w:t xml:space="preserve">вх. № </w:t>
      </w:r>
      <w:r w:rsidR="0049025F" w:rsidRPr="00060ECB">
        <w:rPr>
          <w:rFonts w:ascii="Times New Roman" w:eastAsia="Times New Roman" w:hAnsi="Times New Roman"/>
          <w:lang w:val="en-US" w:eastAsia="bg-BG"/>
        </w:rPr>
        <w:t>2</w:t>
      </w:r>
      <w:r w:rsidR="0049025F" w:rsidRPr="00060ECB">
        <w:rPr>
          <w:rFonts w:ascii="Times New Roman" w:eastAsia="Times New Roman" w:hAnsi="Times New Roman"/>
          <w:lang w:eastAsia="bg-BG"/>
        </w:rPr>
        <w:t>62</w:t>
      </w:r>
      <w:r w:rsidR="00B66F87" w:rsidRPr="00060ECB">
        <w:rPr>
          <w:rFonts w:ascii="Times New Roman" w:eastAsia="Times New Roman" w:hAnsi="Times New Roman"/>
          <w:lang w:eastAsia="bg-BG"/>
        </w:rPr>
        <w:t>/1</w:t>
      </w:r>
      <w:r w:rsidR="0049025F" w:rsidRPr="00060ECB">
        <w:rPr>
          <w:rFonts w:ascii="Times New Roman" w:eastAsia="Times New Roman" w:hAnsi="Times New Roman"/>
          <w:lang w:eastAsia="bg-BG"/>
        </w:rPr>
        <w:t>8</w:t>
      </w:r>
      <w:r w:rsidR="00B66F87" w:rsidRPr="00060ECB">
        <w:rPr>
          <w:rFonts w:ascii="Times New Roman" w:eastAsia="Times New Roman" w:hAnsi="Times New Roman"/>
          <w:lang w:eastAsia="bg-BG"/>
        </w:rPr>
        <w:t>.03.2017г.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 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9025F" w:rsidRPr="00060ECB" w:rsidRDefault="005070BF" w:rsidP="0049025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  <w:color w:val="000000" w:themeColor="text1"/>
        </w:rPr>
        <w:t>„</w:t>
      </w:r>
      <w:r w:rsidR="0049025F" w:rsidRPr="00060ECB">
        <w:rPr>
          <w:rFonts w:ascii="Times New Roman" w:eastAsiaTheme="minorHAnsi" w:hAnsi="Times New Roman"/>
          <w:b/>
        </w:rPr>
        <w:t>РЕШЕНИЕ</w:t>
      </w:r>
    </w:p>
    <w:p w:rsidR="0049025F" w:rsidRPr="00060ECB" w:rsidRDefault="0049025F" w:rsidP="0049025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 xml:space="preserve">№ </w:t>
      </w:r>
      <w:r w:rsidRPr="00060ECB">
        <w:rPr>
          <w:rFonts w:ascii="Times New Roman" w:eastAsiaTheme="minorHAnsi" w:hAnsi="Times New Roman"/>
          <w:b/>
          <w:lang w:val="en-US"/>
        </w:rPr>
        <w:t>1</w:t>
      </w:r>
      <w:r w:rsidRPr="00060ECB">
        <w:rPr>
          <w:rFonts w:ascii="Times New Roman" w:eastAsiaTheme="minorHAnsi" w:hAnsi="Times New Roman"/>
          <w:b/>
        </w:rPr>
        <w:t>36</w:t>
      </w:r>
    </w:p>
    <w:p w:rsidR="0049025F" w:rsidRPr="00060ECB" w:rsidRDefault="0049025F" w:rsidP="0049025F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</w:rPr>
      </w:pPr>
      <w:r w:rsidRPr="00060ECB">
        <w:rPr>
          <w:rFonts w:ascii="Times New Roman" w:eastAsiaTheme="minorHAnsi" w:hAnsi="Times New Roman"/>
          <w:b/>
        </w:rPr>
        <w:t>Велико Търново, 20.03.2017 г.</w:t>
      </w:r>
    </w:p>
    <w:p w:rsidR="0049025F" w:rsidRPr="00060ECB" w:rsidRDefault="0049025F" w:rsidP="0049025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49025F" w:rsidRPr="00060ECB" w:rsidRDefault="0049025F" w:rsidP="004902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49025F" w:rsidRPr="00060ECB" w:rsidRDefault="0049025F" w:rsidP="00490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</w:t>
      </w:r>
      <w:r w:rsidRPr="00060ECB">
        <w:rPr>
          <w:rFonts w:ascii="Times New Roman" w:eastAsia="Times New Roman" w:hAnsi="Times New Roman"/>
          <w:lang w:val="en-US" w:eastAsia="bg-BG"/>
        </w:rPr>
        <w:t>2</w:t>
      </w:r>
      <w:r w:rsidRPr="00060ECB">
        <w:rPr>
          <w:rFonts w:ascii="Times New Roman" w:eastAsia="Times New Roman" w:hAnsi="Times New Roman"/>
          <w:lang w:eastAsia="bg-BG"/>
        </w:rPr>
        <w:t>62/18.03.2017 г. във входящия регистър на РИК – Велико Търново, подадено от ПП Движение за права и свобода, чрез Тодор Николов Тодоров, в качеството му на упълномощен представител.</w:t>
      </w:r>
    </w:p>
    <w:p w:rsidR="0049025F" w:rsidRPr="00060ECB" w:rsidRDefault="0049025F" w:rsidP="00490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060ECB">
        <w:rPr>
          <w:rFonts w:ascii="Times New Roman" w:eastAsia="Times New Roman" w:hAnsi="Times New Roman"/>
          <w:b/>
          <w:bCs/>
          <w:lang w:eastAsia="bg-BG"/>
        </w:rPr>
        <w:t>искане за включване на 9 лица</w:t>
      </w:r>
      <w:r w:rsidRPr="00060ECB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на ПП Движение за права и свобода в изборите за изборите за народни </w:t>
      </w:r>
      <w:r w:rsidRPr="00060ECB">
        <w:rPr>
          <w:rFonts w:ascii="Times New Roman" w:eastAsia="Times New Roman" w:hAnsi="Times New Roman"/>
          <w:lang w:eastAsia="bg-BG"/>
        </w:rPr>
        <w:lastRenderedPageBreak/>
        <w:t xml:space="preserve">представители, насрочени на 26 март 2017 г. Към Заявлението е приложен в табличен вид и списък със заявените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>.</w:t>
      </w:r>
    </w:p>
    <w:p w:rsidR="0049025F" w:rsidRPr="00060ECB" w:rsidRDefault="0049025F" w:rsidP="00490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на</w:t>
      </w:r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  <w:lang w:eastAsia="bg-BG"/>
        </w:rPr>
        <w:t>9 броя лица.</w:t>
      </w:r>
    </w:p>
    <w:p w:rsidR="0049025F" w:rsidRDefault="0049025F" w:rsidP="00490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168F5" w:rsidRPr="00060ECB" w:rsidRDefault="00A168F5" w:rsidP="004902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A168F5" w:rsidRPr="00A168F5" w:rsidRDefault="0049025F" w:rsidP="00A168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49025F" w:rsidRDefault="0049025F" w:rsidP="0049025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    ВПИСВА 9 броя представители на кандидатската листа на </w:t>
      </w:r>
      <w:r w:rsidRPr="00060ECB">
        <w:rPr>
          <w:rFonts w:ascii="Times New Roman" w:eastAsia="Times New Roman" w:hAnsi="Times New Roman"/>
          <w:b/>
          <w:lang w:eastAsia="bg-BG"/>
        </w:rPr>
        <w:t>ПП Движение за права и свобода</w:t>
      </w:r>
      <w:r w:rsidRPr="00060ECB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060ECB">
        <w:rPr>
          <w:rFonts w:ascii="Times New Roman" w:eastAsia="Times New Roman" w:hAnsi="Times New Roman"/>
          <w:bCs/>
          <w:lang w:eastAsia="bg-BG"/>
        </w:rPr>
        <w:t>,</w:t>
      </w:r>
      <w:r w:rsidRPr="00060ECB">
        <w:rPr>
          <w:rFonts w:ascii="Times New Roman" w:eastAsia="Times New Roman" w:hAnsi="Times New Roman"/>
          <w:lang w:eastAsia="bg-BG"/>
        </w:rPr>
        <w:t> а именно:</w:t>
      </w:r>
    </w:p>
    <w:p w:rsidR="00A168F5" w:rsidRPr="00060ECB" w:rsidRDefault="00A168F5" w:rsidP="0049025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500"/>
        <w:gridCol w:w="3480"/>
      </w:tblGrid>
      <w:tr w:rsidR="0049025F" w:rsidRPr="00060ECB" w:rsidTr="00E53610">
        <w:trPr>
          <w:trHeight w:val="397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 № по ред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ЕГН</w:t>
            </w:r>
          </w:p>
        </w:tc>
      </w:tr>
      <w:tr w:rsidR="0049025F" w:rsidRPr="00060ECB" w:rsidTr="00E53610">
        <w:trPr>
          <w:trHeight w:val="253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лко Костадинов Георгие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Шенол Исмет Исмаи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ан Сашев Бонче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ли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бише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елие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бдул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миз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юймюнов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ан Ариф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абаколаков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ехмед Мюмю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мише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лияна Георгие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49025F" w:rsidRPr="00060ECB" w:rsidTr="00AA4C9A">
        <w:trPr>
          <w:trHeight w:val="28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ли Асанов Велиев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5F" w:rsidRPr="00060ECB" w:rsidRDefault="0049025F" w:rsidP="0049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49025F" w:rsidRPr="00060ECB" w:rsidRDefault="0049025F" w:rsidP="004902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5070BF" w:rsidRPr="00060ECB" w:rsidRDefault="0049025F" w:rsidP="0049025F">
      <w:pPr>
        <w:ind w:left="360" w:firstLine="34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5070BF" w:rsidRPr="00060ECB">
        <w:rPr>
          <w:rFonts w:ascii="Times New Roman" w:eastAsia="Times New Roman" w:hAnsi="Times New Roman"/>
          <w:color w:val="000000" w:themeColor="text1"/>
          <w:lang w:eastAsia="bg-BG"/>
        </w:rPr>
        <w:t>“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5070BF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5070BF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5070BF" w:rsidRPr="00060ECB" w:rsidRDefault="005070BF" w:rsidP="005070BF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5070BF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6F87" w:rsidRPr="00060ECB" w:rsidRDefault="005070BF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</w:t>
      </w:r>
      <w:r w:rsidR="00B66F87" w:rsidRPr="00060ECB">
        <w:rPr>
          <w:rFonts w:ascii="Times New Roman" w:eastAsia="Times New Roman" w:hAnsi="Times New Roman"/>
        </w:rPr>
        <w:t xml:space="preserve"> 1. Красимира Илиева Петрова - за</w:t>
      </w:r>
    </w:p>
    <w:p w:rsidR="005070BF" w:rsidRPr="00060ECB" w:rsidRDefault="00B66F87" w:rsidP="00B66F8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2</w:t>
      </w:r>
      <w:r w:rsidR="005070BF" w:rsidRPr="00060ECB">
        <w:rPr>
          <w:rFonts w:ascii="Times New Roman" w:eastAsia="Times New Roman" w:hAnsi="Times New Roman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 xml:space="preserve">- за </w:t>
      </w:r>
    </w:p>
    <w:p w:rsidR="005070BF" w:rsidRPr="00060ECB" w:rsidRDefault="00B66F87" w:rsidP="005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>3</w:t>
      </w:r>
      <w:r w:rsidR="005070BF" w:rsidRPr="00060ECB">
        <w:rPr>
          <w:rFonts w:ascii="Times New Roman" w:eastAsia="Times New Roman" w:hAnsi="Times New Roman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5070BF" w:rsidRPr="00060ECB" w:rsidRDefault="00B66F87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="00B06121" w:rsidRPr="00060ECB">
        <w:rPr>
          <w:rFonts w:ascii="Times New Roman" w:eastAsia="Times New Roman" w:hAnsi="Times New Roman"/>
          <w:lang w:eastAsia="bg-BG"/>
        </w:rPr>
        <w:t>4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</w:p>
    <w:p w:rsidR="005070BF" w:rsidRPr="00060ECB" w:rsidRDefault="00B06121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>5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5070BF" w:rsidRPr="00060ECB" w:rsidRDefault="00B06121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>6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5070BF" w:rsidRPr="00060ECB" w:rsidRDefault="00B06121" w:rsidP="005070B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>7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  <w:r w:rsidR="005070BF" w:rsidRPr="00060ECB">
        <w:rPr>
          <w:rFonts w:ascii="Times New Roman" w:eastAsia="Times New Roman" w:hAnsi="Times New Roman"/>
          <w:lang w:eastAsia="bg-BG"/>
        </w:rPr>
        <w:tab/>
      </w:r>
      <w:r w:rsidR="005070BF" w:rsidRPr="00060ECB">
        <w:rPr>
          <w:rFonts w:ascii="Times New Roman" w:eastAsia="Times New Roman" w:hAnsi="Times New Roman"/>
          <w:lang w:eastAsia="bg-BG"/>
        </w:rPr>
        <w:tab/>
        <w:t xml:space="preserve">   </w:t>
      </w:r>
    </w:p>
    <w:p w:rsidR="005070BF" w:rsidRPr="00060ECB" w:rsidRDefault="00B06121" w:rsidP="00507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   8.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5070BF"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="005070BF"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="005070BF" w:rsidRPr="00060ECB">
        <w:rPr>
          <w:rFonts w:ascii="Times New Roman" w:eastAsia="Times New Roman" w:hAnsi="Times New Roman"/>
        </w:rPr>
        <w:t>- за</w:t>
      </w:r>
    </w:p>
    <w:p w:rsidR="005070BF" w:rsidRPr="00060ECB" w:rsidRDefault="00DE6FA0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6</w:t>
      </w:r>
      <w:r w:rsidR="005070BF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5070BF" w:rsidRPr="00060ECB" w:rsidRDefault="005070BF" w:rsidP="0050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2. </w:t>
      </w:r>
      <w:r w:rsidR="00454406" w:rsidRPr="00060ECB">
        <w:rPr>
          <w:rFonts w:ascii="Times New Roman" w:eastAsia="Times New Roman" w:hAnsi="Times New Roman"/>
          <w:lang w:eastAsia="bg-BG"/>
        </w:rPr>
        <w:t>Промяна в съставите на СИК на територията на Община Велико Търново – вх.</w:t>
      </w:r>
      <w:r w:rsidR="00050C07">
        <w:rPr>
          <w:rFonts w:ascii="Times New Roman" w:eastAsia="Times New Roman" w:hAnsi="Times New Roman"/>
          <w:lang w:eastAsia="bg-BG"/>
        </w:rPr>
        <w:t xml:space="preserve"> № 263</w:t>
      </w:r>
      <w:r w:rsidR="00E53610" w:rsidRPr="00060ECB">
        <w:rPr>
          <w:rFonts w:ascii="Times New Roman" w:eastAsia="Times New Roman" w:hAnsi="Times New Roman"/>
          <w:lang w:eastAsia="bg-BG"/>
        </w:rPr>
        <w:t>/18</w:t>
      </w:r>
      <w:r w:rsidR="00454406" w:rsidRPr="00060ECB">
        <w:rPr>
          <w:rFonts w:ascii="Times New Roman" w:eastAsia="Times New Roman" w:hAnsi="Times New Roman"/>
          <w:lang w:eastAsia="bg-BG"/>
        </w:rPr>
        <w:t>.03.2017 г.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 </w:t>
      </w:r>
    </w:p>
    <w:p w:rsidR="005070BF" w:rsidRPr="00060ECB" w:rsidRDefault="005070BF" w:rsidP="005070B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E53610" w:rsidRPr="00060ECB" w:rsidRDefault="005070BF" w:rsidP="00E53610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E53610" w:rsidRPr="00060ECB">
        <w:rPr>
          <w:rFonts w:ascii="Times New Roman" w:eastAsiaTheme="minorHAnsi" w:hAnsi="Times New Roman"/>
          <w:b/>
        </w:rPr>
        <w:t>РЕШЕНИЕ</w:t>
      </w:r>
    </w:p>
    <w:p w:rsidR="00E53610" w:rsidRPr="00060ECB" w:rsidRDefault="00E53610" w:rsidP="00E53610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№ 137</w:t>
      </w:r>
    </w:p>
    <w:p w:rsidR="00E53610" w:rsidRPr="00060ECB" w:rsidRDefault="00E53610" w:rsidP="00E53610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lastRenderedPageBreak/>
        <w:t>Велико Търново, 20.03.2017 г.</w:t>
      </w:r>
    </w:p>
    <w:p w:rsidR="00E53610" w:rsidRPr="00060ECB" w:rsidRDefault="00E53610" w:rsidP="00E53610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E53610" w:rsidRPr="00060ECB" w:rsidRDefault="00E53610" w:rsidP="00E536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Велико Търново</w:t>
      </w:r>
    </w:p>
    <w:p w:rsidR="00E53610" w:rsidRPr="00060ECB" w:rsidRDefault="00E53610" w:rsidP="00E536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E53610" w:rsidRPr="00060ECB" w:rsidRDefault="00E53610" w:rsidP="00E53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предложение вх. № 263/18.03.2017 г. от упълномощен представител на </w:t>
      </w:r>
      <w:r w:rsidRPr="00060ECB">
        <w:rPr>
          <w:rFonts w:ascii="Times New Roman" w:eastAsiaTheme="minorHAnsi" w:hAnsi="Times New Roman"/>
        </w:rPr>
        <w:t>ПП ГЕРБ, за извършване на промени в състави на СИК на територията на Община Велико Търново.</w:t>
      </w:r>
    </w:p>
    <w:p w:rsidR="00E53610" w:rsidRPr="00060ECB" w:rsidRDefault="00E53610" w:rsidP="00E53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E53610" w:rsidRPr="00060ECB" w:rsidRDefault="00E53610" w:rsidP="00E53610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60ECB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53610" w:rsidRPr="00060ECB" w:rsidRDefault="00E53610" w:rsidP="00E536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E53610" w:rsidRPr="00060ECB" w:rsidRDefault="00E53610" w:rsidP="00E53610">
      <w:pPr>
        <w:spacing w:after="0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AA4C9A" w:rsidRPr="00AA4C9A" w:rsidRDefault="00E53610" w:rsidP="002D3109">
      <w:pPr>
        <w:numPr>
          <w:ilvl w:val="0"/>
          <w:numId w:val="1"/>
        </w:numPr>
        <w:spacing w:after="0" w:line="320" w:lineRule="exact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AA4C9A">
        <w:rPr>
          <w:rFonts w:ascii="Times New Roman" w:eastAsiaTheme="minorHAnsi" w:hAnsi="Times New Roman"/>
          <w:b/>
        </w:rPr>
        <w:t>ОСВОБОЖДАВА</w:t>
      </w:r>
      <w:r w:rsidRPr="00AA4C9A">
        <w:rPr>
          <w:rFonts w:ascii="Times New Roman" w:eastAsiaTheme="minorHAnsi" w:hAnsi="Times New Roman"/>
        </w:rPr>
        <w:t xml:space="preserve"> в СИК № 040400091 гр.Велико Търново </w:t>
      </w:r>
      <w:r w:rsidRPr="00AA4C9A">
        <w:rPr>
          <w:rFonts w:ascii="Times New Roman" w:eastAsiaTheme="minorHAnsi" w:hAnsi="Times New Roman"/>
          <w:noProof/>
        </w:rPr>
        <w:t>Цецка Петкова Прокопиева</w:t>
      </w:r>
      <w:r w:rsidRPr="00AA4C9A">
        <w:rPr>
          <w:rFonts w:ascii="Times New Roman" w:eastAsiaTheme="minorHAnsi" w:hAnsi="Times New Roman"/>
          <w:color w:val="000000"/>
        </w:rPr>
        <w:t xml:space="preserve"> - </w:t>
      </w:r>
      <w:r w:rsidRPr="00AA4C9A">
        <w:rPr>
          <w:rFonts w:ascii="Times New Roman" w:eastAsiaTheme="minorHAnsi" w:hAnsi="Times New Roman"/>
          <w:b/>
          <w:color w:val="000000"/>
        </w:rPr>
        <w:t>член</w:t>
      </w:r>
      <w:r w:rsidRPr="00AA4C9A">
        <w:rPr>
          <w:rFonts w:ascii="Times New Roman" w:eastAsiaTheme="minorHAnsi" w:hAnsi="Times New Roman"/>
          <w:color w:val="000000"/>
        </w:rPr>
        <w:t xml:space="preserve">, като на нейно място </w:t>
      </w:r>
      <w:r w:rsidRPr="00AA4C9A">
        <w:rPr>
          <w:rFonts w:ascii="Times New Roman" w:eastAsiaTheme="minorHAnsi" w:hAnsi="Times New Roman"/>
          <w:b/>
          <w:color w:val="000000"/>
        </w:rPr>
        <w:t>НАЗНАЧАВА</w:t>
      </w:r>
      <w:r w:rsidRPr="00AA4C9A">
        <w:rPr>
          <w:rFonts w:ascii="Times New Roman" w:eastAsiaTheme="minorHAnsi" w:hAnsi="Times New Roman"/>
          <w:color w:val="000000"/>
        </w:rPr>
        <w:t xml:space="preserve"> </w:t>
      </w:r>
      <w:r w:rsidRPr="00AA4C9A">
        <w:rPr>
          <w:rFonts w:ascii="Times New Roman" w:eastAsiaTheme="minorHAnsi" w:hAnsi="Times New Roman"/>
          <w:b/>
          <w:noProof/>
        </w:rPr>
        <w:t>Милена Иванова Стефанова</w:t>
      </w:r>
      <w:r w:rsidRPr="00AA4C9A">
        <w:rPr>
          <w:rFonts w:ascii="Times New Roman" w:eastAsiaTheme="minorHAnsi" w:hAnsi="Times New Roman"/>
          <w:noProof/>
        </w:rPr>
        <w:t xml:space="preserve">, ЕГН: </w:t>
      </w:r>
    </w:p>
    <w:p w:rsidR="00E53610" w:rsidRPr="00AA4C9A" w:rsidRDefault="00E53610" w:rsidP="002D3109">
      <w:pPr>
        <w:numPr>
          <w:ilvl w:val="0"/>
          <w:numId w:val="1"/>
        </w:numPr>
        <w:spacing w:after="0" w:line="320" w:lineRule="exact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AA4C9A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AA4C9A">
        <w:rPr>
          <w:rFonts w:ascii="Times New Roman" w:eastAsiaTheme="minorHAnsi" w:hAnsi="Times New Roman"/>
          <w:color w:val="000000"/>
        </w:rPr>
        <w:t>в състава на СИК № 04040</w:t>
      </w:r>
      <w:r w:rsidRPr="00AA4C9A">
        <w:rPr>
          <w:rFonts w:ascii="Times New Roman" w:eastAsiaTheme="minorHAnsi" w:hAnsi="Times New Roman"/>
          <w:color w:val="000000"/>
          <w:lang w:val="en-US"/>
        </w:rPr>
        <w:t>0</w:t>
      </w:r>
      <w:r w:rsidRPr="00AA4C9A">
        <w:rPr>
          <w:rFonts w:ascii="Times New Roman" w:eastAsiaTheme="minorHAnsi" w:hAnsi="Times New Roman"/>
          <w:color w:val="000000"/>
        </w:rPr>
        <w:t xml:space="preserve">043,  гр. Велико Търново </w:t>
      </w:r>
      <w:r w:rsidRPr="00AA4C9A">
        <w:rPr>
          <w:rFonts w:ascii="Times New Roman" w:eastAsiaTheme="minorHAnsi" w:hAnsi="Times New Roman"/>
          <w:noProof/>
        </w:rPr>
        <w:t>Петър Митков Кръстев</w:t>
      </w:r>
      <w:r w:rsidRPr="00AA4C9A">
        <w:rPr>
          <w:rFonts w:ascii="Times New Roman" w:eastAsiaTheme="minorHAnsi" w:hAnsi="Times New Roman"/>
          <w:color w:val="000000"/>
        </w:rPr>
        <w:t xml:space="preserve"> - </w:t>
      </w:r>
      <w:r w:rsidRPr="00AA4C9A">
        <w:rPr>
          <w:rFonts w:ascii="Times New Roman" w:eastAsiaTheme="minorHAnsi" w:hAnsi="Times New Roman"/>
          <w:b/>
          <w:color w:val="000000"/>
        </w:rPr>
        <w:t>секретар</w:t>
      </w:r>
      <w:r w:rsidRPr="00AA4C9A">
        <w:rPr>
          <w:rFonts w:ascii="Times New Roman" w:eastAsiaTheme="minorHAnsi" w:hAnsi="Times New Roman"/>
          <w:color w:val="000000"/>
        </w:rPr>
        <w:t xml:space="preserve">, като на негово място </w:t>
      </w:r>
      <w:r w:rsidRPr="00AA4C9A">
        <w:rPr>
          <w:rFonts w:ascii="Times New Roman" w:eastAsiaTheme="minorHAnsi" w:hAnsi="Times New Roman"/>
          <w:b/>
          <w:color w:val="000000"/>
        </w:rPr>
        <w:t>НАЗНАЧАВА</w:t>
      </w:r>
      <w:r w:rsidRPr="00AA4C9A">
        <w:rPr>
          <w:rFonts w:ascii="Times New Roman" w:eastAsiaTheme="minorHAnsi" w:hAnsi="Times New Roman"/>
          <w:color w:val="000000"/>
        </w:rPr>
        <w:t xml:space="preserve"> </w:t>
      </w:r>
      <w:r w:rsidRPr="00AA4C9A">
        <w:rPr>
          <w:rFonts w:ascii="Times New Roman" w:eastAsiaTheme="minorHAnsi" w:hAnsi="Times New Roman"/>
          <w:b/>
          <w:noProof/>
        </w:rPr>
        <w:t>Димитринка Атанасова Пеева</w:t>
      </w:r>
      <w:r w:rsidRPr="00AA4C9A">
        <w:rPr>
          <w:rFonts w:ascii="Times New Roman" w:eastAsiaTheme="minorHAnsi" w:hAnsi="Times New Roman"/>
          <w:noProof/>
        </w:rPr>
        <w:t>, ЕГН:;</w:t>
      </w:r>
    </w:p>
    <w:p w:rsidR="00E53610" w:rsidRDefault="00E53610" w:rsidP="00050C07">
      <w:pPr>
        <w:numPr>
          <w:ilvl w:val="0"/>
          <w:numId w:val="1"/>
        </w:numPr>
        <w:spacing w:after="0" w:line="320" w:lineRule="exact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060ECB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060ECB">
        <w:rPr>
          <w:rFonts w:ascii="Times New Roman" w:eastAsiaTheme="minorHAnsi" w:hAnsi="Times New Roman"/>
          <w:color w:val="000000"/>
        </w:rPr>
        <w:t xml:space="preserve">в състава на СИК № 040400037,  гр. Велико Търново </w:t>
      </w:r>
      <w:r w:rsidRPr="00060ECB">
        <w:rPr>
          <w:rFonts w:ascii="Times New Roman" w:eastAsiaTheme="minorHAnsi" w:hAnsi="Times New Roman"/>
          <w:noProof/>
        </w:rPr>
        <w:t>Николай Савов Савов</w:t>
      </w:r>
      <w:r w:rsidRPr="00060ECB">
        <w:rPr>
          <w:rFonts w:ascii="Times New Roman" w:eastAsiaTheme="minorHAnsi" w:hAnsi="Times New Roman"/>
          <w:color w:val="000000"/>
        </w:rPr>
        <w:t xml:space="preserve"> - </w:t>
      </w:r>
      <w:r w:rsidRPr="00060ECB">
        <w:rPr>
          <w:rFonts w:ascii="Times New Roman" w:eastAsiaTheme="minorHAnsi" w:hAnsi="Times New Roman"/>
          <w:b/>
          <w:color w:val="000000"/>
        </w:rPr>
        <w:t>член</w:t>
      </w:r>
      <w:r w:rsidRPr="00060ECB">
        <w:rPr>
          <w:rFonts w:ascii="Times New Roman" w:eastAsiaTheme="minorHAnsi" w:hAnsi="Times New Roman"/>
          <w:color w:val="000000"/>
        </w:rPr>
        <w:t xml:space="preserve">, като на негово място </w:t>
      </w:r>
      <w:r w:rsidRPr="00060ECB">
        <w:rPr>
          <w:rFonts w:ascii="Times New Roman" w:eastAsiaTheme="minorHAnsi" w:hAnsi="Times New Roman"/>
          <w:b/>
          <w:color w:val="000000"/>
        </w:rPr>
        <w:t>НАЗНАЧАВА</w:t>
      </w:r>
      <w:r w:rsidRPr="00060ECB">
        <w:rPr>
          <w:rFonts w:ascii="Times New Roman" w:eastAsiaTheme="minorHAnsi" w:hAnsi="Times New Roman"/>
          <w:color w:val="000000"/>
        </w:rPr>
        <w:t xml:space="preserve"> </w:t>
      </w:r>
      <w:r w:rsidRPr="00060ECB">
        <w:rPr>
          <w:rFonts w:ascii="Times New Roman" w:eastAsiaTheme="minorHAnsi" w:hAnsi="Times New Roman"/>
          <w:b/>
          <w:noProof/>
        </w:rPr>
        <w:t>Елена Събева Савова</w:t>
      </w:r>
      <w:r w:rsidRPr="00060ECB">
        <w:rPr>
          <w:rFonts w:ascii="Times New Roman" w:eastAsiaTheme="minorHAnsi" w:hAnsi="Times New Roman"/>
          <w:noProof/>
        </w:rPr>
        <w:t>, ЕГН:;</w:t>
      </w:r>
    </w:p>
    <w:p w:rsidR="00050C07" w:rsidRPr="00050C07" w:rsidRDefault="00050C07" w:rsidP="00050C07">
      <w:pPr>
        <w:spacing w:after="0" w:line="320" w:lineRule="exact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811AFD" w:rsidRPr="00060ECB" w:rsidRDefault="00E53610" w:rsidP="0032304E">
      <w:pPr>
        <w:ind w:firstLine="360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E53610" w:rsidRPr="00060ECB" w:rsidRDefault="00E53610" w:rsidP="00E53610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   1. Красимира Илиева Петрова - за</w:t>
      </w: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E53610" w:rsidRPr="00060ECB" w:rsidRDefault="00E53610" w:rsidP="00E53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E53610" w:rsidRPr="00060ECB" w:rsidRDefault="00E53610" w:rsidP="00E5361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E53610" w:rsidRPr="00060ECB" w:rsidRDefault="00E53610" w:rsidP="00E5361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E53610" w:rsidRPr="00060ECB" w:rsidRDefault="00E53610" w:rsidP="00E5361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E53610" w:rsidRPr="00060ECB" w:rsidRDefault="00E53610" w:rsidP="00E5361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</w:p>
    <w:p w:rsidR="00E53610" w:rsidRPr="00060ECB" w:rsidRDefault="00E53610" w:rsidP="00E5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   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C46A8" w:rsidRPr="00060ECB" w:rsidRDefault="009F2EA5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6</w:t>
      </w:r>
      <w:r w:rsidR="002C46A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2C46A8" w:rsidRPr="00060ECB" w:rsidRDefault="002C46A8" w:rsidP="005070B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2C46A8" w:rsidRPr="00060ECB" w:rsidRDefault="002C46A8" w:rsidP="009366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3. </w:t>
      </w:r>
      <w:r w:rsidR="009366FD" w:rsidRPr="00060ECB">
        <w:rPr>
          <w:rFonts w:ascii="Times New Roman" w:eastAsia="Times New Roman" w:hAnsi="Times New Roman"/>
          <w:lang w:eastAsia="bg-BG"/>
        </w:rPr>
        <w:t>Промяна в съставите на СИК на територията на Община Горна Оряховица – вх. № 264/19</w:t>
      </w:r>
      <w:r w:rsidR="00580864" w:rsidRPr="00060ECB">
        <w:rPr>
          <w:rFonts w:ascii="Times New Roman" w:eastAsia="Times New Roman" w:hAnsi="Times New Roman"/>
          <w:lang w:eastAsia="bg-BG"/>
        </w:rPr>
        <w:t>.03.2017 г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 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9366FD" w:rsidRPr="00060ECB" w:rsidRDefault="002C46A8" w:rsidP="009366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9366FD" w:rsidRPr="00060ECB">
        <w:rPr>
          <w:rFonts w:ascii="Times New Roman" w:eastAsiaTheme="minorHAnsi" w:hAnsi="Times New Roman"/>
          <w:b/>
        </w:rPr>
        <w:t>РЕШЕНИЕ</w:t>
      </w:r>
    </w:p>
    <w:p w:rsidR="009366FD" w:rsidRPr="00060ECB" w:rsidRDefault="009366FD" w:rsidP="009366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№ 138</w:t>
      </w:r>
    </w:p>
    <w:p w:rsidR="009366FD" w:rsidRPr="00060ECB" w:rsidRDefault="009366FD" w:rsidP="009366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 г.</w:t>
      </w:r>
    </w:p>
    <w:p w:rsidR="009366FD" w:rsidRPr="00060ECB" w:rsidRDefault="009366FD" w:rsidP="009366F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9366FD" w:rsidRPr="00060ECB" w:rsidRDefault="009366FD" w:rsidP="009366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9366FD" w:rsidRPr="00060ECB" w:rsidRDefault="009366FD" w:rsidP="009366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9366FD" w:rsidRPr="00060ECB" w:rsidRDefault="009366FD" w:rsidP="00936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предложение вх. № 264/19.03.2017 г. от упълномощен представител на </w:t>
      </w:r>
      <w:r w:rsidRPr="00060ECB">
        <w:rPr>
          <w:rFonts w:ascii="Times New Roman" w:eastAsiaTheme="minorHAnsi" w:hAnsi="Times New Roman"/>
        </w:rPr>
        <w:t>КП „Реформаторски блок“, за извършване на промени в състави на СИК на територията на Община Горна Оряховица.</w:t>
      </w:r>
    </w:p>
    <w:p w:rsidR="009366FD" w:rsidRPr="00060ECB" w:rsidRDefault="009366FD" w:rsidP="00936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9366FD" w:rsidRPr="00060ECB" w:rsidRDefault="009366FD" w:rsidP="009366F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60ECB">
        <w:rPr>
          <w:rFonts w:ascii="Times New Roman" w:eastAsia="Times New Roman" w:hAnsi="Times New Roman"/>
          <w:color w:val="000000"/>
          <w:lang w:eastAsia="bg-BG"/>
        </w:rPr>
        <w:lastRenderedPageBreak/>
        <w:t>Предвид горното и на основание чл. 72, ал. 1, т.5 от Изборния кодекс, РИК - Велико Търново:</w:t>
      </w:r>
    </w:p>
    <w:p w:rsidR="009366FD" w:rsidRPr="00060ECB" w:rsidRDefault="009366FD" w:rsidP="009366F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</w:p>
    <w:p w:rsidR="009366FD" w:rsidRPr="00060ECB" w:rsidRDefault="009366FD" w:rsidP="0093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9366FD" w:rsidRPr="00060ECB" w:rsidRDefault="009366FD" w:rsidP="009366FD">
      <w:pPr>
        <w:spacing w:after="0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9366FD" w:rsidRPr="00060ECB" w:rsidRDefault="009366FD" w:rsidP="009366FD">
      <w:pPr>
        <w:spacing w:after="0" w:line="320" w:lineRule="exact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060ECB">
        <w:rPr>
          <w:rFonts w:ascii="Times New Roman" w:eastAsiaTheme="minorHAnsi" w:hAnsi="Times New Roman"/>
          <w:b/>
        </w:rPr>
        <w:t>ОСВОБОЖДАВА</w:t>
      </w:r>
      <w:r w:rsidRPr="00060ECB">
        <w:rPr>
          <w:rFonts w:ascii="Times New Roman" w:eastAsiaTheme="minorHAnsi" w:hAnsi="Times New Roman"/>
        </w:rPr>
        <w:t xml:space="preserve"> в СИК № 040600037 гр. Горна Оряховица </w:t>
      </w:r>
      <w:r w:rsidRPr="00060ECB">
        <w:rPr>
          <w:rFonts w:ascii="Times New Roman" w:eastAsiaTheme="minorHAnsi" w:hAnsi="Times New Roman"/>
          <w:noProof/>
        </w:rPr>
        <w:t xml:space="preserve">Силвия Недялкова Романова </w:t>
      </w:r>
      <w:r w:rsidRPr="00060ECB">
        <w:rPr>
          <w:rFonts w:ascii="Times New Roman" w:eastAsiaTheme="minorHAnsi" w:hAnsi="Times New Roman"/>
          <w:color w:val="000000"/>
        </w:rPr>
        <w:t xml:space="preserve">- член, като на нейно място </w:t>
      </w:r>
      <w:r w:rsidRPr="00060ECB">
        <w:rPr>
          <w:rFonts w:ascii="Times New Roman" w:eastAsiaTheme="minorHAnsi" w:hAnsi="Times New Roman"/>
          <w:b/>
          <w:color w:val="000000"/>
        </w:rPr>
        <w:t>НАЗНАЧАВА</w:t>
      </w:r>
      <w:r w:rsidRPr="00060ECB">
        <w:rPr>
          <w:rFonts w:ascii="Times New Roman" w:eastAsiaTheme="minorHAnsi" w:hAnsi="Times New Roman"/>
          <w:color w:val="000000"/>
        </w:rPr>
        <w:t xml:space="preserve"> </w:t>
      </w:r>
      <w:r w:rsidR="00AA4C9A">
        <w:rPr>
          <w:rFonts w:ascii="Times New Roman" w:eastAsiaTheme="minorHAnsi" w:hAnsi="Times New Roman"/>
          <w:noProof/>
        </w:rPr>
        <w:t>ЮЛИЯ ТОДОРОВА БАЙЧЕВА с ЕГН</w:t>
      </w:r>
      <w:r w:rsidRPr="00060ECB">
        <w:rPr>
          <w:rFonts w:ascii="Times New Roman" w:eastAsiaTheme="minorHAnsi" w:hAnsi="Times New Roman"/>
          <w:color w:val="000000"/>
          <w:lang w:val="en-US"/>
        </w:rPr>
        <w:t>;</w:t>
      </w:r>
    </w:p>
    <w:p w:rsidR="009366FD" w:rsidRPr="00060ECB" w:rsidRDefault="009366FD" w:rsidP="009366FD">
      <w:pPr>
        <w:spacing w:after="0" w:line="320" w:lineRule="exact"/>
        <w:jc w:val="both"/>
        <w:rPr>
          <w:rFonts w:ascii="Times New Roman" w:eastAsiaTheme="minorHAnsi" w:hAnsi="Times New Roman"/>
          <w:b/>
          <w:color w:val="000000"/>
        </w:rPr>
      </w:pPr>
    </w:p>
    <w:p w:rsidR="00580864" w:rsidRPr="00060ECB" w:rsidRDefault="009366FD" w:rsidP="009366FD">
      <w:pPr>
        <w:ind w:firstLine="360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2C46A8" w:rsidRPr="00060ECB">
        <w:rPr>
          <w:rFonts w:ascii="Times New Roman" w:hAnsi="Times New Roman"/>
        </w:rPr>
        <w:t>“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16D4E" w:rsidRPr="00060ECB" w:rsidRDefault="0031778F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ленове: </w:t>
      </w:r>
      <w:r>
        <w:rPr>
          <w:rFonts w:ascii="Times New Roman" w:eastAsia="Times New Roman" w:hAnsi="Times New Roman"/>
        </w:rPr>
        <w:tab/>
        <w:t xml:space="preserve">           </w:t>
      </w:r>
      <w:r w:rsidR="00A16D4E" w:rsidRPr="00060ECB">
        <w:rPr>
          <w:rFonts w:ascii="Times New Roman" w:eastAsia="Times New Roman" w:hAnsi="Times New Roman"/>
        </w:rPr>
        <w:t>1. Красимира Илиева Петрова - за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</w:p>
    <w:p w:rsidR="00A16D4E" w:rsidRPr="00060ECB" w:rsidRDefault="00A16D4E" w:rsidP="00A16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   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C46A8" w:rsidRPr="00060ECB" w:rsidRDefault="0046516D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7</w:t>
      </w:r>
      <w:r w:rsidR="002C46A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C46A8" w:rsidRPr="00060ECB" w:rsidRDefault="002C46A8" w:rsidP="00A16D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4. </w:t>
      </w:r>
      <w:r w:rsidR="00A16D4E" w:rsidRPr="00060ECB">
        <w:rPr>
          <w:rFonts w:ascii="Times New Roman" w:eastAsia="Times New Roman" w:hAnsi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 – вх. № 266/20</w:t>
      </w:r>
      <w:r w:rsidR="009C733D" w:rsidRPr="00060ECB">
        <w:rPr>
          <w:rFonts w:ascii="Times New Roman" w:eastAsia="Times New Roman" w:hAnsi="Times New Roman"/>
          <w:lang w:eastAsia="bg-BG"/>
        </w:rPr>
        <w:t>.03.2017 г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 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A16D4E" w:rsidRPr="00060ECB" w:rsidRDefault="002C46A8" w:rsidP="00A16D4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A16D4E" w:rsidRPr="00060ECB">
        <w:rPr>
          <w:rFonts w:ascii="Times New Roman" w:eastAsiaTheme="minorHAnsi" w:hAnsi="Times New Roman"/>
          <w:b/>
        </w:rPr>
        <w:t>РЕШЕНИЕ</w:t>
      </w:r>
    </w:p>
    <w:p w:rsidR="00A16D4E" w:rsidRPr="00060ECB" w:rsidRDefault="00A16D4E" w:rsidP="00A16D4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 xml:space="preserve">№ </w:t>
      </w:r>
      <w:r w:rsidRPr="00060ECB">
        <w:rPr>
          <w:rFonts w:ascii="Times New Roman" w:eastAsiaTheme="minorHAnsi" w:hAnsi="Times New Roman"/>
          <w:b/>
          <w:lang w:val="en-US"/>
        </w:rPr>
        <w:t>1</w:t>
      </w:r>
      <w:r w:rsidRPr="00060ECB">
        <w:rPr>
          <w:rFonts w:ascii="Times New Roman" w:eastAsiaTheme="minorHAnsi" w:hAnsi="Times New Roman"/>
          <w:b/>
        </w:rPr>
        <w:t>39</w:t>
      </w:r>
    </w:p>
    <w:p w:rsidR="00A16D4E" w:rsidRPr="00060ECB" w:rsidRDefault="00A16D4E" w:rsidP="00A16D4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 г.</w:t>
      </w:r>
    </w:p>
    <w:p w:rsidR="00A16D4E" w:rsidRPr="00060ECB" w:rsidRDefault="00A16D4E" w:rsidP="00A16D4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остъпило е заявление, заведено с вх. № 266/ 20.03.2017 г. във входящия регистър на РИК – Велико Търново, подадено от ПП Движение за права и свобода, чрез Михаил Николаев Михайлов, в качеството му на упълномощен представител.</w:t>
      </w: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060ECB">
        <w:rPr>
          <w:rFonts w:ascii="Times New Roman" w:eastAsia="Times New Roman" w:hAnsi="Times New Roman"/>
          <w:b/>
          <w:bCs/>
          <w:lang w:eastAsia="bg-BG"/>
        </w:rPr>
        <w:t>искане за включване на 1</w:t>
      </w:r>
      <w:r w:rsidRPr="00060ECB">
        <w:rPr>
          <w:rFonts w:ascii="Times New Roman" w:eastAsia="Times New Roman" w:hAnsi="Times New Roman"/>
          <w:b/>
          <w:bCs/>
          <w:lang w:val="en-US" w:eastAsia="bg-BG"/>
        </w:rPr>
        <w:t>7</w:t>
      </w: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 лица</w:t>
      </w:r>
      <w:r w:rsidRPr="00060ECB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>.</w:t>
      </w: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060ECB">
        <w:rPr>
          <w:rFonts w:ascii="Times New Roman" w:eastAsiaTheme="minorHAnsi" w:hAnsi="Times New Roman"/>
          <w:shd w:val="clear" w:color="auto" w:fill="FFFFFF"/>
        </w:rPr>
        <w:t>, като  са установени несъответствия относно подадените данни за ЕГН на четири лица.</w:t>
      </w: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  <w:b/>
          <w:lang w:eastAsia="bg-BG"/>
        </w:rPr>
        <w:t>13 броя</w:t>
      </w:r>
      <w:r w:rsidRPr="00060ECB">
        <w:rPr>
          <w:rFonts w:ascii="Times New Roman" w:eastAsia="Times New Roman" w:hAnsi="Times New Roman"/>
          <w:lang w:eastAsia="bg-BG"/>
        </w:rPr>
        <w:t xml:space="preserve"> лица.</w:t>
      </w:r>
    </w:p>
    <w:p w:rsidR="00A16D4E" w:rsidRPr="00060ECB" w:rsidRDefault="00A16D4E" w:rsidP="00A16D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168F5" w:rsidRDefault="00A168F5" w:rsidP="00A16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A16D4E" w:rsidRPr="00060ECB" w:rsidRDefault="00A16D4E" w:rsidP="00A16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lastRenderedPageBreak/>
        <w:t>Р Е Ш И:</w:t>
      </w:r>
    </w:p>
    <w:p w:rsidR="00A16D4E" w:rsidRPr="00060ECB" w:rsidRDefault="00A16D4E" w:rsidP="002D310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ОТКАЗВА вписване в списъците на представителите на 4 /четирима/ представители, а именно : Юлия Стефанова Костова, Николай Георгиев </w:t>
      </w:r>
      <w:proofErr w:type="spellStart"/>
      <w:r w:rsidRPr="00060ECB">
        <w:rPr>
          <w:rFonts w:ascii="Times New Roman" w:eastAsia="Times New Roman" w:hAnsi="Times New Roman"/>
          <w:b/>
          <w:bCs/>
          <w:lang w:eastAsia="bg-BG"/>
        </w:rPr>
        <w:t>Нинахиев</w:t>
      </w:r>
      <w:proofErr w:type="spellEnd"/>
      <w:r w:rsidRPr="00060ECB">
        <w:rPr>
          <w:rFonts w:ascii="Times New Roman" w:eastAsia="Times New Roman" w:hAnsi="Times New Roman"/>
          <w:b/>
          <w:bCs/>
          <w:lang w:eastAsia="bg-BG"/>
        </w:rPr>
        <w:t>, Свилен Боянов Симеонов и Васил Александров Грозданов поради несъответствие на представените ЕГН –та на същите.</w:t>
      </w:r>
    </w:p>
    <w:p w:rsidR="00A16D4E" w:rsidRDefault="00A16D4E" w:rsidP="002D310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ВПИСВА 13 броя представители на кандидатската листа на </w:t>
      </w:r>
      <w:r w:rsidRPr="00060ECB">
        <w:rPr>
          <w:rFonts w:ascii="Times New Roman" w:eastAsia="Times New Roman" w:hAnsi="Times New Roman"/>
          <w:b/>
          <w:lang w:eastAsia="bg-BG"/>
        </w:rPr>
        <w:t>ПП Движение за права и свобода</w:t>
      </w:r>
      <w:r w:rsidRPr="00060ECB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060ECB">
        <w:rPr>
          <w:rFonts w:ascii="Times New Roman" w:eastAsia="Times New Roman" w:hAnsi="Times New Roman"/>
          <w:bCs/>
          <w:lang w:eastAsia="bg-BG"/>
        </w:rPr>
        <w:t>,</w:t>
      </w:r>
      <w:r w:rsidRPr="00060ECB">
        <w:rPr>
          <w:rFonts w:ascii="Times New Roman" w:eastAsia="Times New Roman" w:hAnsi="Times New Roman"/>
          <w:lang w:eastAsia="bg-BG"/>
        </w:rPr>
        <w:t> а именно:</w:t>
      </w:r>
    </w:p>
    <w:p w:rsidR="00A168F5" w:rsidRDefault="00A168F5" w:rsidP="00A168F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lang w:eastAsia="bg-BG"/>
        </w:rPr>
      </w:pPr>
    </w:p>
    <w:p w:rsidR="00A168F5" w:rsidRPr="00060ECB" w:rsidRDefault="00A168F5" w:rsidP="00A168F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0"/>
        <w:gridCol w:w="1980"/>
        <w:gridCol w:w="3260"/>
      </w:tblGrid>
      <w:tr w:rsidR="00A16D4E" w:rsidRPr="00060ECB" w:rsidTr="008F7F34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илвия Борисова Ман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1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Юлиана Станчева Хариз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2/ 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влина Петр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3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Йордан Златков Сп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4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Бисерка Стефанова Ко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5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на Христова Г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6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бриела Ив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09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я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 Бо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0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Кирилов Бори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1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н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нцислав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3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 Ивано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5/08.03.2017</w:t>
            </w:r>
          </w:p>
        </w:tc>
      </w:tr>
      <w:tr w:rsidR="00A16D4E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рчо Йорданов Асе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6/08.03.2017</w:t>
            </w:r>
          </w:p>
        </w:tc>
      </w:tr>
      <w:tr w:rsidR="00A16D4E" w:rsidRPr="00060ECB" w:rsidTr="00AA4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ан Евгениев Мутаф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4E" w:rsidRPr="00060ECB" w:rsidRDefault="00A16D4E" w:rsidP="00A1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-17/08.03.2017</w:t>
            </w:r>
          </w:p>
        </w:tc>
      </w:tr>
    </w:tbl>
    <w:p w:rsidR="00A168F5" w:rsidRDefault="00A168F5" w:rsidP="00A16D4E">
      <w:pPr>
        <w:ind w:left="360" w:firstLine="348"/>
        <w:jc w:val="both"/>
        <w:rPr>
          <w:rFonts w:ascii="Times New Roman" w:eastAsiaTheme="minorHAnsi" w:hAnsi="Times New Roman"/>
        </w:rPr>
      </w:pPr>
    </w:p>
    <w:p w:rsidR="009C733D" w:rsidRPr="00060ECB" w:rsidRDefault="00A16D4E" w:rsidP="00A16D4E">
      <w:pPr>
        <w:ind w:left="360" w:firstLine="34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 София.“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A16D4E" w:rsidRPr="00060ECB" w:rsidRDefault="00A16D4E" w:rsidP="00A1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A16D4E" w:rsidRPr="00060ECB" w:rsidRDefault="00A16D4E" w:rsidP="00A16D4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344C9D">
        <w:rPr>
          <w:rFonts w:ascii="Times New Roman" w:eastAsia="Times New Roman" w:hAnsi="Times New Roman"/>
          <w:lang w:eastAsia="bg-BG"/>
        </w:rPr>
        <w:t xml:space="preserve"> 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C46A8" w:rsidRPr="00060ECB" w:rsidRDefault="00785493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</w:t>
      </w:r>
      <w:r w:rsidR="00A16D4E" w:rsidRPr="00060ECB">
        <w:rPr>
          <w:rFonts w:ascii="Times New Roman" w:eastAsia="Times New Roman" w:hAnsi="Times New Roman"/>
          <w:lang w:eastAsia="bg-BG"/>
        </w:rPr>
        <w:t>еше взето в 18.17</w:t>
      </w:r>
      <w:r w:rsidR="002C46A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C46A8" w:rsidRPr="00060ECB" w:rsidRDefault="002C46A8" w:rsidP="003619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5. </w:t>
      </w:r>
      <w:r w:rsidR="003619A7" w:rsidRPr="00060ECB">
        <w:rPr>
          <w:rFonts w:ascii="Times New Roman" w:eastAsia="Times New Roman" w:hAnsi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</w:t>
      </w:r>
      <w:r w:rsidRPr="00060ECB">
        <w:rPr>
          <w:rFonts w:ascii="Times New Roman" w:eastAsia="Times New Roman" w:hAnsi="Times New Roman"/>
          <w:lang w:eastAsia="bg-BG"/>
        </w:rPr>
        <w:t xml:space="preserve">- вх. № </w:t>
      </w:r>
      <w:r w:rsidR="003619A7" w:rsidRPr="00060ECB">
        <w:rPr>
          <w:rFonts w:ascii="Times New Roman" w:eastAsia="Times New Roman" w:hAnsi="Times New Roman"/>
          <w:lang w:eastAsia="bg-BG"/>
        </w:rPr>
        <w:t>268/20</w:t>
      </w:r>
      <w:r w:rsidR="00110188" w:rsidRPr="00060ECB">
        <w:rPr>
          <w:rFonts w:ascii="Times New Roman" w:eastAsia="Times New Roman" w:hAnsi="Times New Roman"/>
          <w:lang w:eastAsia="bg-BG"/>
        </w:rPr>
        <w:t>.03.2017 г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 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3619A7" w:rsidRPr="00060ECB" w:rsidRDefault="002C46A8" w:rsidP="003619A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3619A7" w:rsidRPr="00060ECB">
        <w:rPr>
          <w:rFonts w:ascii="Times New Roman" w:eastAsiaTheme="minorHAnsi" w:hAnsi="Times New Roman"/>
          <w:b/>
        </w:rPr>
        <w:t>РЕШЕНИЕ</w:t>
      </w:r>
    </w:p>
    <w:p w:rsidR="003619A7" w:rsidRPr="00060ECB" w:rsidRDefault="003619A7" w:rsidP="003619A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lastRenderedPageBreak/>
        <w:t xml:space="preserve">№ </w:t>
      </w:r>
      <w:r w:rsidRPr="00060ECB">
        <w:rPr>
          <w:rFonts w:ascii="Times New Roman" w:eastAsiaTheme="minorHAnsi" w:hAnsi="Times New Roman"/>
          <w:b/>
          <w:lang w:val="en-US"/>
        </w:rPr>
        <w:t>1</w:t>
      </w:r>
      <w:r w:rsidRPr="00060ECB">
        <w:rPr>
          <w:rFonts w:ascii="Times New Roman" w:eastAsiaTheme="minorHAnsi" w:hAnsi="Times New Roman"/>
          <w:b/>
        </w:rPr>
        <w:t>40</w:t>
      </w:r>
    </w:p>
    <w:p w:rsidR="003619A7" w:rsidRPr="00060ECB" w:rsidRDefault="003619A7" w:rsidP="003619A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 г.</w:t>
      </w:r>
    </w:p>
    <w:p w:rsidR="003619A7" w:rsidRPr="00060ECB" w:rsidRDefault="003619A7" w:rsidP="003619A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3619A7" w:rsidRPr="00060ECB" w:rsidRDefault="003619A7" w:rsidP="003619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619A7" w:rsidRPr="00060ECB" w:rsidRDefault="003619A7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268/ 20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Биже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>, в качеството му на упълномощен представител.</w:t>
      </w:r>
    </w:p>
    <w:p w:rsidR="003619A7" w:rsidRPr="00060ECB" w:rsidRDefault="003619A7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060ECB">
        <w:rPr>
          <w:rFonts w:ascii="Times New Roman" w:eastAsia="Times New Roman" w:hAnsi="Times New Roman"/>
          <w:b/>
          <w:bCs/>
          <w:lang w:eastAsia="bg-BG"/>
        </w:rPr>
        <w:t>искане за включване на 59 лица</w:t>
      </w:r>
      <w:r w:rsidRPr="00060ECB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на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Каолиция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 „БСП за България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060ECB">
        <w:rPr>
          <w:rFonts w:ascii="Times New Roman" w:eastAsia="Times New Roman" w:hAnsi="Times New Roman"/>
          <w:lang w:eastAsia="bg-BG"/>
        </w:rPr>
        <w:t>.</w:t>
      </w:r>
    </w:p>
    <w:p w:rsidR="003619A7" w:rsidRPr="00060ECB" w:rsidRDefault="003619A7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060ECB">
        <w:rPr>
          <w:rFonts w:ascii="Times New Roman" w:eastAsiaTheme="minorHAnsi" w:hAnsi="Times New Roman"/>
          <w:shd w:val="clear" w:color="auto" w:fill="FFFFFF"/>
        </w:rPr>
        <w:t>, като  са установени несъответствия относно подадените данни за ЕГН на две лица.</w:t>
      </w:r>
    </w:p>
    <w:p w:rsidR="003619A7" w:rsidRPr="00060ECB" w:rsidRDefault="003619A7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  <w:b/>
          <w:lang w:eastAsia="bg-BG"/>
        </w:rPr>
        <w:t>57 броя</w:t>
      </w:r>
      <w:r w:rsidRPr="00060ECB">
        <w:rPr>
          <w:rFonts w:ascii="Times New Roman" w:eastAsia="Times New Roman" w:hAnsi="Times New Roman"/>
          <w:lang w:eastAsia="bg-BG"/>
        </w:rPr>
        <w:t xml:space="preserve"> лица.</w:t>
      </w:r>
    </w:p>
    <w:p w:rsidR="003619A7" w:rsidRDefault="003619A7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168F5" w:rsidRPr="00060ECB" w:rsidRDefault="00A168F5" w:rsidP="003619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A168F5" w:rsidRDefault="003619A7" w:rsidP="00A168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A168F5" w:rsidRPr="00060ECB" w:rsidRDefault="00A168F5" w:rsidP="00A168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3619A7" w:rsidRPr="00060ECB" w:rsidRDefault="003619A7" w:rsidP="002D310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ОТКАЗВА вписване в списъците на представителите на 2 /двама/ представители, а именно: Иван Марков Митев и Мила Александрова Стефанова поради несъответствие на представените ЕГН –та на същите.</w:t>
      </w:r>
    </w:p>
    <w:p w:rsidR="003619A7" w:rsidRPr="00060ECB" w:rsidRDefault="003619A7" w:rsidP="00361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3619A7" w:rsidRDefault="003619A7" w:rsidP="002D310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ВПИСВА 57 броя представители на кандидатската листа на </w:t>
      </w:r>
      <w:r w:rsidRPr="00060ECB">
        <w:rPr>
          <w:rFonts w:ascii="Times New Roman" w:eastAsia="Times New Roman" w:hAnsi="Times New Roman"/>
          <w:b/>
          <w:lang w:eastAsia="bg-BG"/>
        </w:rPr>
        <w:t xml:space="preserve">Коалиция „БСП за България“ </w:t>
      </w:r>
      <w:r w:rsidRPr="00060ECB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</w:t>
      </w:r>
      <w:r w:rsidRPr="00060ECB">
        <w:rPr>
          <w:rFonts w:ascii="Times New Roman" w:eastAsia="Times New Roman" w:hAnsi="Times New Roman"/>
          <w:bCs/>
          <w:lang w:eastAsia="bg-BG"/>
        </w:rPr>
        <w:t>,</w:t>
      </w:r>
      <w:r w:rsidRPr="00060ECB">
        <w:rPr>
          <w:rFonts w:ascii="Times New Roman" w:eastAsia="Times New Roman" w:hAnsi="Times New Roman"/>
          <w:lang w:eastAsia="bg-BG"/>
        </w:rPr>
        <w:t> а именно:</w:t>
      </w:r>
    </w:p>
    <w:p w:rsidR="00A168F5" w:rsidRPr="00060ECB" w:rsidRDefault="00A168F5" w:rsidP="00A168F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10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258"/>
        <w:gridCol w:w="2420"/>
        <w:gridCol w:w="2800"/>
      </w:tblGrid>
      <w:tr w:rsidR="003619A7" w:rsidRPr="00060ECB" w:rsidTr="008F7F3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представител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ъзкресийк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ашкова Андре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1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ниела Тодорова Цон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нтина Пейк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йк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енка Стефанова Павл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ли Димитрова Георги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5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нежана Пенева Кост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6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нка Ангелова Димитр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7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Юлиана Йорд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ите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8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ка Тодорова Игнат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9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нежана Младе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Шибиле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10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рослав Младенов Пав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11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а Стефанова Трифон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12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Тодоров Койч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13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а Радева Петк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14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чо Апостолов Георги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15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Димитрова Узун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17 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ожана Маринова Мит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18 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селина Стефанова Бон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19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янка Симеонова Бо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0 /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скрен Андреев Ил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2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анка Радева Стефан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23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ньо Григоров Пет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24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еорги Дамянов Серафим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5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лка Дончева Хрис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6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ър Иванов Пе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7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анислав Трифонов Сто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28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Aнет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Кирилова Маноил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29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танас Стефанов Атанас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0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нтин Ненков Цанк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1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рия-Тереза Тошкова Донч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2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еорги Тодоров Стеф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33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Чола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4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Желка Илиева Ден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5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 Велков Иван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6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рена Петк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асинопулу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7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идия Илие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рокоп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38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лен Димит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орс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39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рко Ива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об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0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хаил Йорданов Стойч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1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улина Любомирова Петр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42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ко Михайл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юфекчие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3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оза Димитрова Миш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4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озалия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нцислав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Желязк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5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ана Минчева Бояджиева - Георги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6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Петров Антон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47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Тодоров Стефан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8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ян Вита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итан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49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бриела Дея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Шилк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50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умяна Тодорова Денче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51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отир  Георгиев Уш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52 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о  Валентинов Добр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53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анимир Иванов Гец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54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оста Петров Калче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55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юбомир Пет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р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56 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нцислава Петкова Петр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57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нчо Стефанов Боядж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58/20.03.2017г.</w:t>
            </w:r>
          </w:p>
        </w:tc>
      </w:tr>
      <w:tr w:rsidR="003619A7" w:rsidRPr="00060ECB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енчо Божинов Генч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A7" w:rsidRPr="00060ECB" w:rsidRDefault="003619A7" w:rsidP="00361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  59/20.03.2017г.</w:t>
            </w:r>
          </w:p>
        </w:tc>
      </w:tr>
    </w:tbl>
    <w:p w:rsidR="003619A7" w:rsidRPr="00060ECB" w:rsidRDefault="003619A7" w:rsidP="003619A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lang w:eastAsia="bg-BG"/>
        </w:rPr>
      </w:pPr>
    </w:p>
    <w:p w:rsidR="002C46A8" w:rsidRPr="00060ECB" w:rsidRDefault="003619A7" w:rsidP="002425F4">
      <w:pPr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2C46A8" w:rsidRPr="00060ECB">
        <w:rPr>
          <w:rFonts w:ascii="Times New Roman" w:hAnsi="Times New Roman"/>
        </w:rPr>
        <w:t>“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</w:t>
      </w:r>
      <w:r w:rsidR="00864CEE">
        <w:rPr>
          <w:rFonts w:ascii="Times New Roman" w:eastAsia="Times New Roman" w:hAnsi="Times New Roman"/>
        </w:rPr>
        <w:t xml:space="preserve"> </w:t>
      </w:r>
      <w:r w:rsidRPr="00060ECB">
        <w:rPr>
          <w:rFonts w:ascii="Times New Roman" w:eastAsia="Times New Roman" w:hAnsi="Times New Roman"/>
        </w:rPr>
        <w:t xml:space="preserve"> 1. Красимира Илиева Петрова - за</w:t>
      </w: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6A70BA" w:rsidRPr="00060ECB" w:rsidRDefault="006A70BA" w:rsidP="006A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6A70BA" w:rsidRPr="00060ECB" w:rsidRDefault="006A70BA" w:rsidP="006A70B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  </w:t>
      </w:r>
      <w:r w:rsidR="00864CEE">
        <w:rPr>
          <w:rFonts w:ascii="Times New Roman" w:eastAsia="Times New Roman" w:hAnsi="Times New Roman"/>
          <w:lang w:eastAsia="bg-BG"/>
        </w:rPr>
        <w:t xml:space="preserve">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C46A8" w:rsidRPr="00060ECB" w:rsidRDefault="00605897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Решението беше </w:t>
      </w:r>
      <w:r w:rsidR="00185BB8" w:rsidRPr="00060ECB">
        <w:rPr>
          <w:rFonts w:ascii="Times New Roman" w:eastAsia="Times New Roman" w:hAnsi="Times New Roman"/>
          <w:lang w:eastAsia="bg-BG"/>
        </w:rPr>
        <w:t>взето</w:t>
      </w:r>
      <w:r w:rsidR="006A70BA" w:rsidRPr="00060ECB">
        <w:rPr>
          <w:rFonts w:ascii="Times New Roman" w:eastAsia="Times New Roman" w:hAnsi="Times New Roman"/>
          <w:lang w:eastAsia="bg-BG"/>
        </w:rPr>
        <w:t xml:space="preserve"> в 18.18</w:t>
      </w:r>
      <w:r w:rsidR="002C46A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DF1A87" w:rsidRPr="00060ECB" w:rsidRDefault="002C46A8" w:rsidP="00DF1A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6. </w:t>
      </w:r>
      <w:r w:rsidR="0000254A" w:rsidRPr="00060ECB">
        <w:rPr>
          <w:rFonts w:ascii="Times New Roman" w:eastAsia="Times New Roman" w:hAnsi="Times New Roman"/>
          <w:lang w:eastAsia="bg-BG"/>
        </w:rPr>
        <w:t>Промяна в съставите на СИК на територията на Община Велико Търново – вх. № 269/20</w:t>
      </w:r>
      <w:r w:rsidR="00DF1A87" w:rsidRPr="00060ECB">
        <w:rPr>
          <w:rFonts w:ascii="Times New Roman" w:eastAsia="Times New Roman" w:hAnsi="Times New Roman"/>
          <w:lang w:eastAsia="bg-BG"/>
        </w:rPr>
        <w:t>.03.2017 г.</w:t>
      </w:r>
    </w:p>
    <w:p w:rsidR="002C46A8" w:rsidRPr="00060ECB" w:rsidRDefault="00DF1A87" w:rsidP="00DF1A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</w:t>
      </w:r>
      <w:r w:rsidR="002C46A8" w:rsidRPr="00060ECB">
        <w:rPr>
          <w:rFonts w:ascii="Times New Roman" w:eastAsia="Times New Roman" w:hAnsi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2C46A8" w:rsidRPr="00060ECB" w:rsidRDefault="002C46A8" w:rsidP="002C46A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00254A" w:rsidRPr="00060ECB" w:rsidRDefault="004E432A" w:rsidP="0000254A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  <w:color w:val="000000" w:themeColor="text1"/>
        </w:rPr>
        <w:t>„</w:t>
      </w:r>
      <w:r w:rsidR="0000254A" w:rsidRPr="00060ECB">
        <w:rPr>
          <w:rFonts w:ascii="Times New Roman" w:eastAsiaTheme="minorHAnsi" w:hAnsi="Times New Roman"/>
          <w:b/>
        </w:rPr>
        <w:t>РЕШЕНИЕ</w:t>
      </w:r>
    </w:p>
    <w:p w:rsidR="0000254A" w:rsidRPr="00060ECB" w:rsidRDefault="0000254A" w:rsidP="0000254A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№ 141</w:t>
      </w:r>
    </w:p>
    <w:p w:rsidR="0000254A" w:rsidRPr="00060ECB" w:rsidRDefault="0000254A" w:rsidP="0000254A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г.</w:t>
      </w:r>
    </w:p>
    <w:p w:rsidR="0000254A" w:rsidRPr="00060ECB" w:rsidRDefault="0000254A" w:rsidP="0000254A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00254A" w:rsidRPr="00060ECB" w:rsidRDefault="0000254A" w:rsidP="000025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Велико Търново</w:t>
      </w:r>
    </w:p>
    <w:p w:rsidR="0000254A" w:rsidRPr="00060ECB" w:rsidRDefault="0000254A" w:rsidP="000025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предложение с вх. № 269/20.03.2017 г.. от упълномощен представител на </w:t>
      </w:r>
      <w:r w:rsidRPr="00060ECB">
        <w:rPr>
          <w:rFonts w:ascii="Times New Roman" w:eastAsiaTheme="minorHAnsi" w:hAnsi="Times New Roman"/>
        </w:rPr>
        <w:t>КП „БСП лява България“ за извършване на промени в състави на СИК на територията на община Велико Търново, както и за поправка на допусната техническа грешка при изписването имената на член на СИК 040400017.</w:t>
      </w:r>
    </w:p>
    <w:p w:rsidR="0000254A" w:rsidRPr="00060ECB" w:rsidRDefault="0000254A" w:rsidP="0000254A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60ECB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 и на основание чл. 62, ал.2 от АПК, РИК -Велико Търново:</w:t>
      </w:r>
    </w:p>
    <w:p w:rsidR="0000254A" w:rsidRPr="00060ECB" w:rsidRDefault="0000254A" w:rsidP="00002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00254A" w:rsidRPr="00060ECB" w:rsidRDefault="0000254A" w:rsidP="00002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00254A" w:rsidRPr="00060ECB" w:rsidRDefault="0000254A" w:rsidP="0000254A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00254A" w:rsidRPr="00060ECB" w:rsidRDefault="0000254A" w:rsidP="002D3109">
      <w:pPr>
        <w:numPr>
          <w:ilvl w:val="0"/>
          <w:numId w:val="3"/>
        </w:numPr>
        <w:ind w:left="502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060ECB">
        <w:rPr>
          <w:rFonts w:ascii="Times New Roman" w:eastAsiaTheme="minorHAnsi" w:hAnsi="Times New Roman"/>
          <w:b/>
          <w:bCs/>
          <w:lang w:eastAsia="bg-BG" w:bidi="te"/>
        </w:rPr>
        <w:t>ОСВОБОЖДАВА</w:t>
      </w:r>
      <w:r w:rsidRPr="00060ECB">
        <w:rPr>
          <w:rFonts w:ascii="Times New Roman" w:eastAsiaTheme="minorHAnsi" w:hAnsi="Times New Roman"/>
          <w:color w:val="000000"/>
        </w:rPr>
        <w:t xml:space="preserve"> в</w:t>
      </w:r>
      <w:r w:rsidRPr="00060ECB">
        <w:rPr>
          <w:rFonts w:ascii="Times New Roman" w:eastAsiaTheme="minorHAnsi" w:hAnsi="Times New Roman"/>
          <w:color w:val="000000" w:themeColor="text1"/>
        </w:rPr>
        <w:t xml:space="preserve"> СИК 040400032 Росен Йорданов </w:t>
      </w:r>
      <w:proofErr w:type="spellStart"/>
      <w:r w:rsidRPr="00060ECB">
        <w:rPr>
          <w:rFonts w:ascii="Times New Roman" w:eastAsiaTheme="minorHAnsi" w:hAnsi="Times New Roman"/>
          <w:color w:val="000000" w:themeColor="text1"/>
        </w:rPr>
        <w:t>Йорданов</w:t>
      </w:r>
      <w:proofErr w:type="spellEnd"/>
      <w:r w:rsidRPr="00060ECB">
        <w:rPr>
          <w:rFonts w:ascii="Times New Roman" w:eastAsiaTheme="minorHAnsi" w:hAnsi="Times New Roman"/>
          <w:color w:val="000000" w:themeColor="text1"/>
        </w:rPr>
        <w:t xml:space="preserve"> - член </w:t>
      </w:r>
      <w:r w:rsidRPr="00060ECB">
        <w:rPr>
          <w:rFonts w:ascii="Times New Roman" w:eastAsiaTheme="minorHAnsi" w:hAnsi="Times New Roman"/>
          <w:b/>
          <w:color w:val="000000" w:themeColor="text1"/>
        </w:rPr>
        <w:t>и НАЗНАЧАВА</w:t>
      </w:r>
      <w:r w:rsidRPr="00060ECB">
        <w:rPr>
          <w:rFonts w:ascii="Times New Roman" w:eastAsiaTheme="minorHAnsi" w:hAnsi="Times New Roman"/>
          <w:color w:val="000000" w:themeColor="text1"/>
        </w:rPr>
        <w:t xml:space="preserve">  Анка Руменова Мицова, ЕГН. </w:t>
      </w:r>
    </w:p>
    <w:p w:rsidR="0000254A" w:rsidRPr="00060ECB" w:rsidRDefault="0000254A" w:rsidP="002D3109">
      <w:pPr>
        <w:numPr>
          <w:ilvl w:val="0"/>
          <w:numId w:val="3"/>
        </w:numPr>
        <w:spacing w:after="0" w:line="240" w:lineRule="auto"/>
        <w:ind w:left="502"/>
        <w:contextualSpacing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  <w:b/>
          <w:bCs/>
          <w:shd w:val="clear" w:color="auto" w:fill="FFFFFF"/>
        </w:rPr>
        <w:t>ДОПУСКА</w:t>
      </w:r>
      <w:r w:rsidRPr="00060ECB">
        <w:rPr>
          <w:rFonts w:ascii="Times New Roman" w:eastAsiaTheme="minorHAnsi" w:hAnsi="Times New Roman"/>
          <w:shd w:val="clear" w:color="auto" w:fill="FFFFFF"/>
        </w:rPr>
        <w:t> поправка на фактическа грешка в Приложение № 1 на Решение № 44/21.02.2017 г. на РИК-В.Търново, като</w:t>
      </w:r>
      <w:r w:rsidRPr="00060ECB">
        <w:rPr>
          <w:rFonts w:ascii="Times New Roman" w:eastAsiaTheme="minorHAnsi" w:hAnsi="Times New Roman"/>
        </w:rPr>
        <w:t xml:space="preserve"> в СИК 040400017</w:t>
      </w:r>
      <w:r w:rsidRPr="00060ECB">
        <w:rPr>
          <w:rFonts w:ascii="Times New Roman" w:eastAsiaTheme="minorHAnsi" w:hAnsi="Times New Roman"/>
          <w:shd w:val="clear" w:color="auto" w:fill="FFFFFF"/>
        </w:rPr>
        <w:t xml:space="preserve"> вместо Ваня Иванова Митева да се чете Ваня Димитрова Митева.</w:t>
      </w:r>
    </w:p>
    <w:p w:rsidR="004E432A" w:rsidRPr="00060ECB" w:rsidRDefault="0000254A" w:rsidP="00002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  <w:shd w:val="clear" w:color="auto" w:fill="FFFFFF"/>
        </w:rPr>
        <w:tab/>
      </w: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E432A" w:rsidRPr="00060ECB">
        <w:rPr>
          <w:rFonts w:ascii="Times New Roman" w:hAnsi="Times New Roman"/>
        </w:rPr>
        <w:t>“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2944CD" w:rsidRPr="00060ECB" w:rsidRDefault="002944CD" w:rsidP="0029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lastRenderedPageBreak/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2944CD" w:rsidRPr="00060ECB" w:rsidRDefault="002944CD" w:rsidP="002944C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BB4161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4E432A" w:rsidRPr="00060ECB" w:rsidRDefault="002944CD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</w:t>
      </w:r>
      <w:r w:rsidR="0067784C" w:rsidRPr="00060ECB">
        <w:rPr>
          <w:rFonts w:ascii="Times New Roman" w:eastAsia="Times New Roman" w:hAnsi="Times New Roman"/>
          <w:lang w:eastAsia="bg-BG"/>
        </w:rPr>
        <w:t xml:space="preserve">8 </w:t>
      </w:r>
      <w:r w:rsidR="004E432A" w:rsidRPr="00060ECB">
        <w:rPr>
          <w:rFonts w:ascii="Times New Roman" w:eastAsia="Times New Roman" w:hAnsi="Times New Roman"/>
          <w:lang w:eastAsia="bg-BG"/>
        </w:rPr>
        <w:t>ч.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E432A" w:rsidRPr="00060ECB" w:rsidRDefault="004E432A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7. </w:t>
      </w:r>
      <w:r w:rsidR="008F7F34" w:rsidRPr="00060ECB">
        <w:rPr>
          <w:rFonts w:ascii="Times New Roman" w:eastAsia="Times New Roman" w:hAnsi="Times New Roman"/>
          <w:lang w:eastAsia="bg-BG"/>
        </w:rPr>
        <w:t xml:space="preserve">Регистрация на </w:t>
      </w:r>
      <w:r w:rsidR="008F7F34" w:rsidRPr="00060ECB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="008F7F34" w:rsidRPr="00060ECB">
        <w:rPr>
          <w:rFonts w:ascii="Times New Roman" w:eastAsia="Times New Roman" w:hAnsi="Times New Roman"/>
          <w:lang w:eastAsia="bg-BG"/>
        </w:rPr>
        <w:t>кандидатска листа на</w:t>
      </w:r>
      <w:r w:rsidR="008F7F34" w:rsidRPr="00060ECB">
        <w:rPr>
          <w:rFonts w:ascii="Times New Roman" w:eastAsia="Times New Roman" w:hAnsi="Times New Roman"/>
          <w:b/>
          <w:lang w:eastAsia="bg-BG"/>
        </w:rPr>
        <w:t xml:space="preserve"> </w:t>
      </w:r>
      <w:r w:rsidR="008F7F34" w:rsidRPr="00060ECB">
        <w:rPr>
          <w:rFonts w:ascii="Times New Roman" w:eastAsiaTheme="minorHAnsi" w:hAnsi="Times New Roman"/>
        </w:rPr>
        <w:t xml:space="preserve">КП „БСП – Лява България“ </w:t>
      </w:r>
      <w:r w:rsidR="008F7F34" w:rsidRPr="00060ECB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 – вх. № 270/20.03.2017 г.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</w:t>
      </w:r>
      <w:r w:rsidR="00076DAE" w:rsidRPr="00060ECB">
        <w:rPr>
          <w:rFonts w:ascii="Times New Roman" w:eastAsia="Times New Roman" w:hAnsi="Times New Roman"/>
          <w:lang w:eastAsia="bg-BG"/>
        </w:rPr>
        <w:t>ване следния проект на решение: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F7F34" w:rsidRPr="00060ECB" w:rsidRDefault="004E432A" w:rsidP="008F7F3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8F7F34" w:rsidRPr="00060ECB">
        <w:rPr>
          <w:rFonts w:ascii="Times New Roman" w:eastAsiaTheme="minorHAnsi" w:hAnsi="Times New Roman"/>
          <w:b/>
        </w:rPr>
        <w:t>РЕШЕНИЕ</w:t>
      </w:r>
    </w:p>
    <w:p w:rsidR="008F7F34" w:rsidRPr="00060ECB" w:rsidRDefault="008F7F34" w:rsidP="008F7F3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№ 142</w:t>
      </w:r>
    </w:p>
    <w:p w:rsidR="008F7F34" w:rsidRPr="00060ECB" w:rsidRDefault="008F7F34" w:rsidP="008F7F3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 г.</w:t>
      </w:r>
    </w:p>
    <w:p w:rsidR="008F7F34" w:rsidRPr="00060ECB" w:rsidRDefault="008F7F34" w:rsidP="008F7F3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ОТНОСНО: Разглеждане на предложение за регистрация на </w:t>
      </w:r>
      <w:r w:rsidRPr="00060ECB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Pr="00060ECB">
        <w:rPr>
          <w:rFonts w:ascii="Times New Roman" w:eastAsia="Times New Roman" w:hAnsi="Times New Roman"/>
          <w:lang w:eastAsia="bg-BG"/>
        </w:rPr>
        <w:t>кандидатска листа на</w:t>
      </w:r>
      <w:r w:rsidRPr="00060ECB">
        <w:rPr>
          <w:rFonts w:ascii="Times New Roman" w:eastAsia="Times New Roman" w:hAnsi="Times New Roman"/>
          <w:b/>
          <w:lang w:eastAsia="bg-BG"/>
        </w:rPr>
        <w:t xml:space="preserve"> </w:t>
      </w:r>
      <w:r w:rsidRPr="00060ECB">
        <w:rPr>
          <w:rFonts w:ascii="Times New Roman" w:eastAsiaTheme="minorHAnsi" w:hAnsi="Times New Roman"/>
        </w:rPr>
        <w:t xml:space="preserve">КП „БСП – Лява България“ </w:t>
      </w:r>
      <w:r w:rsidRPr="00060ECB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270/ 20.03.2017 г. във входящия регистър на РИК – Велико Търново, подадено от </w:t>
      </w:r>
      <w:r w:rsidRPr="00060ECB">
        <w:rPr>
          <w:rFonts w:ascii="Times New Roman" w:eastAsiaTheme="minorHAnsi" w:hAnsi="Times New Roman"/>
        </w:rPr>
        <w:t xml:space="preserve">КП „БСП – Лява България“ </w:t>
      </w:r>
      <w:r w:rsidRPr="00060ECB">
        <w:rPr>
          <w:rFonts w:ascii="Times New Roman" w:eastAsia="Times New Roman" w:hAnsi="Times New Roman"/>
          <w:lang w:eastAsia="bg-BG"/>
        </w:rPr>
        <w:t xml:space="preserve"> чрез Христо Иванов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Биже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 xml:space="preserve">, упълномощен представител за регистрация на застъпници на </w:t>
      </w:r>
      <w:r w:rsidRPr="00060ECB">
        <w:rPr>
          <w:rFonts w:ascii="Times New Roman" w:eastAsiaTheme="minorHAnsi" w:hAnsi="Times New Roman"/>
        </w:rPr>
        <w:t xml:space="preserve">КП „БСП – Лява България“ </w:t>
      </w:r>
      <w:r w:rsidRPr="00060ECB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Заявлението е вписано като първо към входящ регистър № 3/ 20.03.2017 г. на предложените за регистрация застъпници /Приложение № 44 - НС/. Със заявлението са предложени общо 176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орнелия Петрова Нинова – представляващ коалицията към Христо Иванов </w:t>
      </w:r>
      <w:proofErr w:type="spellStart"/>
      <w:r w:rsidRPr="00060ECB">
        <w:rPr>
          <w:rFonts w:ascii="Times New Roman" w:eastAsia="Times New Roman" w:hAnsi="Times New Roman"/>
          <w:lang w:eastAsia="bg-BG"/>
        </w:rPr>
        <w:t>Бижев</w:t>
      </w:r>
      <w:proofErr w:type="spellEnd"/>
      <w:r w:rsidRPr="00060ECB">
        <w:rPr>
          <w:rFonts w:ascii="Times New Roman" w:eastAsia="Times New Roman" w:hAnsi="Times New Roman"/>
          <w:lang w:eastAsia="bg-BG"/>
        </w:rPr>
        <w:t>, списък на предложените застъпници в изборите за народни представители, насрочени на 26 март 2017 г.  и 176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Списъкът с  предложените застъпници е проверен от „Информационно обслужване“ АД, като е установено несъответствие относно едно от предложените лица,</w:t>
      </w:r>
      <w:r w:rsidRPr="00060ECB">
        <w:rPr>
          <w:rFonts w:ascii="Times New Roman" w:eastAsiaTheme="minorHAnsi" w:hAnsi="Times New Roman"/>
          <w:shd w:val="clear" w:color="auto" w:fill="FFFFFF"/>
        </w:rPr>
        <w:t xml:space="preserve"> поради  което за същото следва да бъде отказана регистрация.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За всички останал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8F7F34" w:rsidRPr="00060ECB" w:rsidRDefault="008F7F34" w:rsidP="008F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8F7F34" w:rsidRPr="00060ECB" w:rsidRDefault="008F7F34" w:rsidP="008F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8F7F34" w:rsidRPr="00060ECB" w:rsidRDefault="008F7F34" w:rsidP="002D3109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ОТКАЗВА регистрация на Виктория Петрова </w:t>
      </w:r>
      <w:proofErr w:type="spellStart"/>
      <w:r w:rsidRPr="00060ECB">
        <w:rPr>
          <w:rFonts w:ascii="Times New Roman" w:eastAsia="Times New Roman" w:hAnsi="Times New Roman"/>
          <w:b/>
          <w:bCs/>
          <w:lang w:eastAsia="bg-BG"/>
        </w:rPr>
        <w:t>Гуглева</w:t>
      </w:r>
      <w:proofErr w:type="spellEnd"/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 с</w:t>
      </w:r>
      <w:r w:rsidRPr="00060ECB">
        <w:rPr>
          <w:rFonts w:ascii="Times New Roman" w:eastAsia="Times New Roman" w:hAnsi="Times New Roman"/>
          <w:lang w:eastAsia="bg-BG"/>
        </w:rPr>
        <w:t xml:space="preserve"> ЕГН, поради </w:t>
      </w:r>
      <w:r w:rsidRPr="00060ECB">
        <w:rPr>
          <w:rFonts w:ascii="Times New Roman" w:eastAsiaTheme="minorHAnsi" w:hAnsi="Times New Roman"/>
          <w:shd w:val="clear" w:color="auto" w:fill="FFFFFF"/>
        </w:rPr>
        <w:t>това, че лицето е регистрирано като анкетьор от „ГАЛЪП ИНТЕРНЕШЪНЪЛ БОЛКАН“ ЕАД.</w:t>
      </w:r>
    </w:p>
    <w:p w:rsidR="008F7F34" w:rsidRPr="00060ECB" w:rsidRDefault="008F7F34" w:rsidP="008F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</w:p>
    <w:p w:rsidR="008F7F34" w:rsidRPr="00060ECB" w:rsidRDefault="008F7F34" w:rsidP="002D310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ЕГИСТРИРА 175 бр. застъпници</w:t>
      </w:r>
      <w:r w:rsidRPr="00060ECB">
        <w:rPr>
          <w:rFonts w:ascii="Times New Roman" w:eastAsia="Times New Roman" w:hAnsi="Times New Roman"/>
          <w:lang w:eastAsia="bg-BG"/>
        </w:rPr>
        <w:t> </w:t>
      </w:r>
      <w:r w:rsidRPr="00060ECB">
        <w:rPr>
          <w:rFonts w:ascii="Times New Roman" w:eastAsia="Times New Roman" w:hAnsi="Times New Roman"/>
          <w:bCs/>
          <w:lang w:eastAsia="bg-BG"/>
        </w:rPr>
        <w:t>на кандидатската листа на</w:t>
      </w: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060ECB">
        <w:rPr>
          <w:rFonts w:ascii="Times New Roman" w:eastAsiaTheme="minorHAnsi" w:hAnsi="Times New Roman"/>
        </w:rPr>
        <w:t xml:space="preserve">КП „БСП – Лява България“ </w:t>
      </w:r>
      <w:r w:rsidRPr="00060ECB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8F7F34" w:rsidRPr="00060ECB" w:rsidRDefault="008F7F34" w:rsidP="008F7F34">
      <w:pPr>
        <w:ind w:left="720"/>
        <w:contextualSpacing/>
        <w:rPr>
          <w:rFonts w:ascii="Times New Roman" w:eastAsia="Times New Roman" w:hAnsi="Times New Roman"/>
          <w:lang w:eastAsia="bg-BG"/>
        </w:rPr>
      </w:pPr>
    </w:p>
    <w:p w:rsidR="008F7F34" w:rsidRPr="00060ECB" w:rsidRDefault="008F7F34" w:rsidP="008F7F3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1900"/>
      </w:tblGrid>
      <w:tr w:rsidR="008F7F34" w:rsidRPr="00060ECB" w:rsidTr="008F7F3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№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м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ЕГН</w:t>
            </w: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ра Данчева Б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ли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бриям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араали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атоли Ангелов М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гел Иванов Пе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гел Тодоро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танас Кире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танас Руменов 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танаска Минкова Конд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танаска Христ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Божидар Тодор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я Трифо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кил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асил Василев Ца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рка Никол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селинка Иванова Пав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ск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Елк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Кьос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ска Кирилова И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Николаева Неш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яра Дончева Стеф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алина Милчева Га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инк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ирол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лиева -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Балък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вид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лия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аниел Митков Г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анчо Иванов Б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еница Славова Сав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сисла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рослав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иана Христова Стамбо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имитър Красимиров Ца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ъчезар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Лаз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Тодо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ъгл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нк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роз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Елена Петрова Анге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ка Димитр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Чон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йло Димитр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Георгие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Иванов Ка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Петров Мол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Цвятк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ичка Александрова Атана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ичка Йордано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лия Серафимов Вел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лияна Стефан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Йордан Георгиев Топ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Йордан Дим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рдан Панайот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у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рданка Ив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аяр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ина Йорд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узнец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ръстинка Йорданова Таба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озка Панева Хубанова - 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юбка Илиева Атана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гдалена Петр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онакчи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ана Илиева Александ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ета Василева Пе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яна Донче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тин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лия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ил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я Василева Сав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лена Стане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лка Тодорова Мил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нка Енчева Хин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ладенка Маркова Е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адежда Драгомирова Йо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айден Митков Кур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аташа Стефанова Ташкова-Габров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ешо Димов Дой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 Игнат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Лесич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а Костадинов Ве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анч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ърб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ай Недялк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ай Никол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найот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аск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Йо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нка Мирче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нчо Мироно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нчо Петров Пе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ър Коле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я Ангелова Кал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ламен Марин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ламена Николаева М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дина Георгиева Поп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дка Петк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дка Христо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дослава Красимирова Костад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йчо Стойче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ур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енета Колева Цан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осица Симео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огач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оска Стефанова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умен Ива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от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ветозар Недков Ст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 Антонов Меч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ергей Драганов Стой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анимир Добре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обр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ан Колев Цо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Тодо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аяр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а Костади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алваджи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ка Йорданова Б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ка Станк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ъбинк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ристова Миха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аня Костади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лександор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инка Христова Поп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ихомир Атанасов Ки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рифон Маринов Мир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Филиян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ндрее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 Георгие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 Иванов Къ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 Красимиров Ца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 Янков Кьос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ветелина Николае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ветомила Ангел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ена Димитрова Ки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убан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ъби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ердж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аринка Борис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Юлия Симео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ндали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тонина Иванова Кол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Христ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ветанка Маринова Куш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озалия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лияно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я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па Николова Лаз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дослав Атанасов Е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нка Христова И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осица Георгиева Ди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еян Николаев Терз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Пенче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лиян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я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тър Иван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Дамя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амя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глена Ивано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инка Ив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лайч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расимир Борисов Р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очка Димитрова Ант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ангелин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ари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аня Петкова Григ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па Йорданова Кожух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ветанка Маринова Велич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Цветомир Генов Ста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умяна Юрий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лия Тодоро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ачо Иванов Рад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а Раде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оня Марин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ана Стеф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ин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инка Маринова Е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нко Лаза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Дренс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тин Димит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Алър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йка Николае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ина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гарит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авева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оядж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ица Пейче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еливан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Пенчо Димитров Ми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одорка Костади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аня Иванова Цо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Атанасова Мар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лия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ветлозар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оза Недева Папаз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ниел Христ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Хрис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итка Стоянова Куц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я Симеонова В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лиян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е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 Мари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лечен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ка Паскале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аравасил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Иван Николов Дой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Боне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нък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Цанев 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ка Йорданова До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ани Георгиева Паш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личка Николова Мар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тефка Димитрова Мар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Сийка Стефа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арко Йорданов Бо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Никола Петков Пе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па Стефанова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Монин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 Петр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Гайдаржи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Трифонов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абя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Румяна Георгиева Добрева-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Трифон Николаев Миха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Йордан Михалев Ца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8F7F34" w:rsidRPr="00060ECB" w:rsidTr="00AA4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34" w:rsidRPr="00060ECB" w:rsidRDefault="008F7F34" w:rsidP="008F7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ър </w:t>
            </w:r>
            <w:proofErr w:type="spellStart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>Велизаров</w:t>
            </w:r>
            <w:proofErr w:type="spellEnd"/>
            <w:r w:rsidRPr="00060EC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F34" w:rsidRPr="00060ECB" w:rsidRDefault="008F7F34" w:rsidP="008F7F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8F7F34" w:rsidRPr="00060ECB" w:rsidRDefault="008F7F34" w:rsidP="008F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F7F34" w:rsidRPr="00060ECB" w:rsidRDefault="008F7F34" w:rsidP="008F7F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На регистрираните застъпници да се издадат удостоверения.</w:t>
      </w:r>
    </w:p>
    <w:p w:rsidR="004E432A" w:rsidRPr="00060ECB" w:rsidRDefault="008F7F34" w:rsidP="00A22AAE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076DAE" w:rsidRPr="00060ECB">
        <w:rPr>
          <w:rFonts w:ascii="Times New Roman" w:hAnsi="Times New Roman"/>
        </w:rPr>
        <w:t>“</w:t>
      </w:r>
    </w:p>
    <w:p w:rsidR="00076DAE" w:rsidRPr="00060ECB" w:rsidRDefault="00076DAE" w:rsidP="00076DAE">
      <w:pPr>
        <w:ind w:left="720"/>
        <w:contextualSpacing/>
        <w:jc w:val="both"/>
        <w:rPr>
          <w:rFonts w:ascii="Times New Roman" w:hAnsi="Times New Roman"/>
        </w:rPr>
      </w:pP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lastRenderedPageBreak/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7D51D0" w:rsidRPr="00060ECB" w:rsidRDefault="007D51D0" w:rsidP="007D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7D51D0" w:rsidRPr="00060ECB" w:rsidRDefault="007D51D0" w:rsidP="007D51D0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921E83">
        <w:rPr>
          <w:rFonts w:ascii="Times New Roman" w:eastAsia="Times New Roman" w:hAnsi="Times New Roman"/>
          <w:lang w:eastAsia="bg-BG"/>
        </w:rPr>
        <w:t xml:space="preserve"> 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4E432A" w:rsidRPr="00060ECB" w:rsidRDefault="007D51D0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</w:t>
      </w:r>
      <w:r w:rsidR="00846EDB" w:rsidRPr="00060ECB">
        <w:rPr>
          <w:rFonts w:ascii="Times New Roman" w:eastAsia="Times New Roman" w:hAnsi="Times New Roman"/>
          <w:lang w:eastAsia="bg-BG"/>
        </w:rPr>
        <w:t>9</w:t>
      </w:r>
      <w:r w:rsidR="004E432A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E432A" w:rsidRPr="00060ECB" w:rsidRDefault="004E432A" w:rsidP="00B64B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8. </w:t>
      </w:r>
      <w:r w:rsidR="00F90C72" w:rsidRPr="00060ECB">
        <w:rPr>
          <w:rFonts w:ascii="Times New Roman" w:eastAsia="Times New Roman" w:hAnsi="Times New Roman"/>
          <w:lang w:eastAsia="bg-BG"/>
        </w:rPr>
        <w:t>Промяна в съставите на СИК на територията на Община Павликени - вх. № 271/20.03.2017г.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F90C72" w:rsidRPr="00060ECB" w:rsidRDefault="00F90C72" w:rsidP="00F90C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Pr="00060ECB">
        <w:rPr>
          <w:rFonts w:ascii="Times New Roman" w:eastAsiaTheme="minorHAnsi" w:hAnsi="Times New Roman"/>
          <w:b/>
        </w:rPr>
        <w:t>РЕШЕНИЕ</w:t>
      </w:r>
    </w:p>
    <w:p w:rsidR="00F90C72" w:rsidRPr="00060ECB" w:rsidRDefault="00F90C72" w:rsidP="00F90C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 xml:space="preserve">№ </w:t>
      </w:r>
      <w:r w:rsidRPr="00060ECB">
        <w:rPr>
          <w:rFonts w:ascii="Times New Roman" w:eastAsiaTheme="minorHAnsi" w:hAnsi="Times New Roman"/>
          <w:b/>
          <w:lang w:val="en-US"/>
        </w:rPr>
        <w:t>1</w:t>
      </w:r>
      <w:r w:rsidRPr="00060ECB">
        <w:rPr>
          <w:rFonts w:ascii="Times New Roman" w:eastAsiaTheme="minorHAnsi" w:hAnsi="Times New Roman"/>
          <w:b/>
        </w:rPr>
        <w:t>43</w:t>
      </w:r>
    </w:p>
    <w:p w:rsidR="00F90C72" w:rsidRPr="00060ECB" w:rsidRDefault="00F90C72" w:rsidP="00F90C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г.</w:t>
      </w:r>
    </w:p>
    <w:p w:rsidR="00F90C72" w:rsidRPr="00060ECB" w:rsidRDefault="00F90C72" w:rsidP="00F90C7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90C72" w:rsidRPr="00060ECB" w:rsidRDefault="00F90C72" w:rsidP="00F90C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Павликени</w:t>
      </w:r>
    </w:p>
    <w:p w:rsidR="00F90C72" w:rsidRPr="00060ECB" w:rsidRDefault="00F90C72" w:rsidP="00F90C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F90C72" w:rsidRPr="00060ECB" w:rsidRDefault="00F90C72" w:rsidP="00F9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предложение вх. № 271/20.03.2017г. от упълномощен представител на </w:t>
      </w:r>
      <w:r w:rsidRPr="00060ECB">
        <w:rPr>
          <w:rFonts w:ascii="Times New Roman" w:eastAsiaTheme="minorHAnsi" w:hAnsi="Times New Roman"/>
        </w:rPr>
        <w:t>КП Реформаторски блок, за извършване на промени в състави на СИК на територията на Община Павликени.</w:t>
      </w:r>
    </w:p>
    <w:p w:rsidR="00F90C72" w:rsidRPr="00060ECB" w:rsidRDefault="00F90C72" w:rsidP="00F9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F90C72" w:rsidRPr="00060ECB" w:rsidRDefault="00F90C72" w:rsidP="00F90C7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60ECB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90C72" w:rsidRPr="00060ECB" w:rsidRDefault="00F90C72" w:rsidP="00F90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F90C72" w:rsidRPr="00060ECB" w:rsidRDefault="00F90C72" w:rsidP="00F90C72">
      <w:pPr>
        <w:spacing w:after="0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F90C72" w:rsidRPr="00060ECB" w:rsidRDefault="00F90C72" w:rsidP="002D3109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  <w:b/>
        </w:rPr>
        <w:t>ОСВОБОЖДАВА</w:t>
      </w:r>
      <w:r w:rsidRPr="00060ECB">
        <w:rPr>
          <w:rFonts w:ascii="Times New Roman" w:eastAsiaTheme="minorHAnsi" w:hAnsi="Times New Roman"/>
        </w:rPr>
        <w:t xml:space="preserve"> в СИК 042200035, с. Лесичери Рени Петкова Тасева – зам. председател и </w:t>
      </w:r>
      <w:r w:rsidRPr="00060ECB">
        <w:rPr>
          <w:rFonts w:ascii="Times New Roman" w:eastAsiaTheme="minorHAnsi" w:hAnsi="Times New Roman"/>
          <w:b/>
        </w:rPr>
        <w:t>НАЗНАЧАВА Иван Петков Грозев с ЕГН:</w:t>
      </w:r>
      <w:r w:rsidRPr="00060ECB">
        <w:rPr>
          <w:rFonts w:ascii="Times New Roman" w:eastAsiaTheme="minorHAnsi" w:hAnsi="Times New Roman"/>
        </w:rPr>
        <w:t>;</w:t>
      </w:r>
    </w:p>
    <w:p w:rsidR="00F90C72" w:rsidRPr="00060ECB" w:rsidRDefault="00F90C72" w:rsidP="00F90C72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4E432A" w:rsidRPr="00060ECB" w:rsidRDefault="00F90C72" w:rsidP="00FD2B9C">
      <w:pPr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E432A" w:rsidRPr="00060ECB">
        <w:rPr>
          <w:rFonts w:ascii="Times New Roman" w:hAnsi="Times New Roman"/>
        </w:rPr>
        <w:t>“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2E18CF" w:rsidRPr="00060ECB" w:rsidRDefault="002E18CF" w:rsidP="002E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2E18CF" w:rsidRPr="00060ECB" w:rsidRDefault="002E18CF" w:rsidP="002E18CF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FD2B9C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4E432A" w:rsidRPr="00060ECB" w:rsidRDefault="002E18CF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9</w:t>
      </w:r>
      <w:r w:rsidR="004E432A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E432A" w:rsidRPr="00060ECB" w:rsidRDefault="004E432A" w:rsidP="004E4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9. </w:t>
      </w:r>
      <w:r w:rsidRPr="00060ECB">
        <w:rPr>
          <w:rFonts w:ascii="Times New Roman" w:eastAsia="Times New Roman" w:hAnsi="Times New Roman"/>
          <w:lang w:eastAsia="bg-BG"/>
        </w:rPr>
        <w:t xml:space="preserve">Промяна в съставите на СИК на територията на Община </w:t>
      </w:r>
      <w:r w:rsidR="00B91ED5" w:rsidRPr="00060ECB">
        <w:rPr>
          <w:rFonts w:ascii="Times New Roman" w:eastAsia="Times New Roman" w:hAnsi="Times New Roman"/>
          <w:lang w:eastAsia="bg-BG"/>
        </w:rPr>
        <w:t>Павликени - вх. № 272/20</w:t>
      </w:r>
      <w:r w:rsidRPr="00060ECB">
        <w:rPr>
          <w:rFonts w:ascii="Times New Roman" w:eastAsia="Times New Roman" w:hAnsi="Times New Roman"/>
          <w:lang w:eastAsia="bg-BG"/>
        </w:rPr>
        <w:t>.03.2017 г.</w:t>
      </w:r>
    </w:p>
    <w:p w:rsidR="004E432A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A168F5" w:rsidRPr="00060ECB" w:rsidRDefault="00A168F5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0674EB" w:rsidRPr="00060ECB" w:rsidRDefault="004E432A" w:rsidP="000674E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0674EB" w:rsidRPr="00060ECB">
        <w:rPr>
          <w:rFonts w:ascii="Times New Roman" w:eastAsiaTheme="minorHAnsi" w:hAnsi="Times New Roman"/>
          <w:b/>
        </w:rPr>
        <w:t>РЕШЕНИЕ</w:t>
      </w:r>
    </w:p>
    <w:p w:rsidR="000674EB" w:rsidRPr="00060ECB" w:rsidRDefault="000674EB" w:rsidP="000674E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 xml:space="preserve">№ </w:t>
      </w:r>
      <w:r w:rsidRPr="00060ECB">
        <w:rPr>
          <w:rFonts w:ascii="Times New Roman" w:eastAsiaTheme="minorHAnsi" w:hAnsi="Times New Roman"/>
          <w:b/>
          <w:lang w:val="en-US"/>
        </w:rPr>
        <w:t>1</w:t>
      </w:r>
      <w:r w:rsidRPr="00060ECB">
        <w:rPr>
          <w:rFonts w:ascii="Times New Roman" w:eastAsiaTheme="minorHAnsi" w:hAnsi="Times New Roman"/>
          <w:b/>
        </w:rPr>
        <w:t>44</w:t>
      </w:r>
    </w:p>
    <w:p w:rsidR="000674EB" w:rsidRPr="00060ECB" w:rsidRDefault="000674EB" w:rsidP="000674E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eastAsiaTheme="minorHAnsi" w:hAnsi="Times New Roman"/>
          <w:b/>
        </w:rPr>
        <w:t>Велико Търново, 20.03.2017г.</w:t>
      </w:r>
    </w:p>
    <w:p w:rsidR="000674EB" w:rsidRPr="00060ECB" w:rsidRDefault="000674EB" w:rsidP="000674EB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0674EB" w:rsidRPr="00060ECB" w:rsidRDefault="000674EB" w:rsidP="000674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Павликени</w:t>
      </w:r>
    </w:p>
    <w:p w:rsidR="000674EB" w:rsidRPr="00060ECB" w:rsidRDefault="000674EB" w:rsidP="000674E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0674EB" w:rsidRPr="00060ECB" w:rsidRDefault="000674EB" w:rsidP="00067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Постъпило е предложение вх. № 272/20.03.2017г. от упълномощен представител на </w:t>
      </w:r>
      <w:r w:rsidRPr="00060ECB">
        <w:rPr>
          <w:rFonts w:ascii="Times New Roman" w:eastAsiaTheme="minorHAnsi" w:hAnsi="Times New Roman"/>
        </w:rPr>
        <w:t>ПП ДПС, за извършване на промени в състави на СИК на територията на Община Павликени.</w:t>
      </w:r>
    </w:p>
    <w:p w:rsidR="000674EB" w:rsidRPr="00060ECB" w:rsidRDefault="000674EB" w:rsidP="00067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0674EB" w:rsidRPr="00060ECB" w:rsidRDefault="000674EB" w:rsidP="000674EB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60ECB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0674EB" w:rsidRPr="00060ECB" w:rsidRDefault="000674EB" w:rsidP="00067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0674EB" w:rsidRPr="00060ECB" w:rsidRDefault="000674EB" w:rsidP="000674EB">
      <w:pPr>
        <w:spacing w:after="0"/>
        <w:rPr>
          <w:rFonts w:ascii="Times New Roman" w:eastAsiaTheme="minorHAnsi" w:hAnsi="Times New Roman"/>
        </w:rPr>
      </w:pPr>
      <w:r w:rsidRPr="00060ECB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0674EB" w:rsidRDefault="000674EB" w:rsidP="002D3109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  <w:b/>
        </w:rPr>
        <w:t>ОСВОБОЖДАВА</w:t>
      </w:r>
      <w:r w:rsidRPr="00060ECB">
        <w:rPr>
          <w:rFonts w:ascii="Times New Roman" w:eastAsiaTheme="minorHAnsi" w:hAnsi="Times New Roman"/>
        </w:rPr>
        <w:t xml:space="preserve"> в СИК 042200021, с. Батак </w:t>
      </w:r>
      <w:proofErr w:type="spellStart"/>
      <w:r w:rsidRPr="00060ECB">
        <w:rPr>
          <w:rFonts w:ascii="Times New Roman" w:eastAsiaTheme="minorHAnsi" w:hAnsi="Times New Roman"/>
        </w:rPr>
        <w:t>Зенко</w:t>
      </w:r>
      <w:proofErr w:type="spellEnd"/>
      <w:r w:rsidRPr="00060ECB">
        <w:rPr>
          <w:rFonts w:ascii="Times New Roman" w:eastAsiaTheme="minorHAnsi" w:hAnsi="Times New Roman"/>
        </w:rPr>
        <w:t xml:space="preserve"> Бориславов Маринов – зам. председател и </w:t>
      </w:r>
      <w:r w:rsidRPr="00060ECB">
        <w:rPr>
          <w:rFonts w:ascii="Times New Roman" w:eastAsiaTheme="minorHAnsi" w:hAnsi="Times New Roman"/>
          <w:b/>
        </w:rPr>
        <w:t>НАЗНАЧАВА Илиян Любенов Великов с ЕГН:</w:t>
      </w:r>
      <w:r w:rsidRPr="00060ECB">
        <w:rPr>
          <w:rFonts w:ascii="Times New Roman" w:eastAsiaTheme="minorHAnsi" w:hAnsi="Times New Roman"/>
        </w:rPr>
        <w:t>;</w:t>
      </w:r>
    </w:p>
    <w:p w:rsidR="0066287D" w:rsidRPr="00060ECB" w:rsidRDefault="0066287D" w:rsidP="0066287D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4E432A" w:rsidRPr="00060ECB" w:rsidRDefault="000674EB" w:rsidP="0066287D">
      <w:pPr>
        <w:ind w:firstLine="708"/>
        <w:jc w:val="both"/>
        <w:rPr>
          <w:rFonts w:ascii="Times New Roman" w:eastAsiaTheme="minorHAnsi" w:hAnsi="Times New Roman"/>
        </w:rPr>
      </w:pPr>
      <w:r w:rsidRPr="00060ECB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E432A" w:rsidRPr="00060ECB">
        <w:rPr>
          <w:rFonts w:ascii="Times New Roman" w:hAnsi="Times New Roman"/>
        </w:rPr>
        <w:t>“</w:t>
      </w:r>
    </w:p>
    <w:p w:rsidR="004E432A" w:rsidRPr="00060ECB" w:rsidRDefault="004E432A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0674EB" w:rsidRPr="00060ECB" w:rsidRDefault="000674EB" w:rsidP="000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0674EB" w:rsidRPr="00060ECB" w:rsidRDefault="000674EB" w:rsidP="000674EB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290225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 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4E432A" w:rsidRPr="00060ECB" w:rsidRDefault="000674EB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19</w:t>
      </w:r>
      <w:r w:rsidR="004E432A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890EE9" w:rsidRPr="00060ECB" w:rsidRDefault="00890EE9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90EE9" w:rsidRPr="00060ECB" w:rsidRDefault="00890EE9" w:rsidP="00890E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0. </w:t>
      </w:r>
      <w:r w:rsidRPr="00060ECB">
        <w:rPr>
          <w:rFonts w:ascii="Times New Roman" w:eastAsia="Times New Roman" w:hAnsi="Times New Roman"/>
          <w:lang w:eastAsia="bg-BG"/>
        </w:rPr>
        <w:t>Промяна в съставите на СИК на територията на О</w:t>
      </w:r>
      <w:r w:rsidR="007C233C" w:rsidRPr="00060ECB">
        <w:rPr>
          <w:rFonts w:ascii="Times New Roman" w:eastAsia="Times New Roman" w:hAnsi="Times New Roman"/>
          <w:lang w:eastAsia="bg-BG"/>
        </w:rPr>
        <w:t xml:space="preserve">бщина </w:t>
      </w:r>
      <w:r w:rsidR="000B7121" w:rsidRPr="00060ECB">
        <w:rPr>
          <w:rFonts w:ascii="Times New Roman" w:eastAsia="Times New Roman" w:hAnsi="Times New Roman"/>
          <w:lang w:eastAsia="bg-BG"/>
        </w:rPr>
        <w:t>Павликени - вх. № 277/20</w:t>
      </w:r>
      <w:r w:rsidRPr="00060ECB">
        <w:rPr>
          <w:rFonts w:ascii="Times New Roman" w:eastAsia="Times New Roman" w:hAnsi="Times New Roman"/>
          <w:lang w:eastAsia="bg-BG"/>
        </w:rPr>
        <w:t>.03.2017 г.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890EE9" w:rsidRDefault="00890EE9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A168F5" w:rsidRPr="00060ECB" w:rsidRDefault="00A168F5" w:rsidP="004E432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0B7121" w:rsidRPr="00060ECB" w:rsidRDefault="00890EE9" w:rsidP="000B712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0B7121" w:rsidRPr="00060ECB">
        <w:rPr>
          <w:rFonts w:ascii="Times New Roman" w:eastAsiaTheme="minorHAnsi" w:hAnsi="Times New Roman"/>
          <w:b/>
        </w:rPr>
        <w:t>РЕШЕНИЕ</w:t>
      </w:r>
    </w:p>
    <w:p w:rsidR="000B7121" w:rsidRPr="000B7121" w:rsidRDefault="000B7121" w:rsidP="000B712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B7121">
        <w:rPr>
          <w:rFonts w:ascii="Times New Roman" w:eastAsiaTheme="minorHAnsi" w:hAnsi="Times New Roman"/>
          <w:b/>
        </w:rPr>
        <w:t>№ 145</w:t>
      </w:r>
    </w:p>
    <w:p w:rsidR="000B7121" w:rsidRPr="00060ECB" w:rsidRDefault="000B7121" w:rsidP="000B712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B7121">
        <w:rPr>
          <w:rFonts w:ascii="Times New Roman" w:eastAsiaTheme="minorHAnsi" w:hAnsi="Times New Roman"/>
          <w:b/>
        </w:rPr>
        <w:t>Велико Търново, 20.03.2017г.</w:t>
      </w:r>
    </w:p>
    <w:p w:rsidR="000B7121" w:rsidRPr="000B7121" w:rsidRDefault="000B7121" w:rsidP="000B712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0B7121" w:rsidRPr="000B7121" w:rsidRDefault="000B7121" w:rsidP="000B71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bg-BG"/>
        </w:rPr>
      </w:pPr>
      <w:r w:rsidRPr="000B7121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Павликени</w:t>
      </w:r>
    </w:p>
    <w:p w:rsidR="000B7121" w:rsidRPr="000B7121" w:rsidRDefault="000B7121" w:rsidP="000B71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0B7121" w:rsidRPr="000B7121" w:rsidRDefault="000B7121" w:rsidP="000B7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B7121">
        <w:rPr>
          <w:rFonts w:ascii="Times New Roman" w:eastAsia="Times New Roman" w:hAnsi="Times New Roman"/>
          <w:lang w:eastAsia="bg-BG"/>
        </w:rPr>
        <w:lastRenderedPageBreak/>
        <w:t xml:space="preserve">Постъпило е предложение вх. № 277/20.03.2017 г. от упълномощен представител на </w:t>
      </w:r>
      <w:r w:rsidRPr="000B7121">
        <w:rPr>
          <w:rFonts w:ascii="Times New Roman" w:eastAsiaTheme="minorHAnsi" w:hAnsi="Times New Roman"/>
        </w:rPr>
        <w:t>КП АБВ /АЛТЕРНАТИВА ЗА БЪЛГАРСКО ВЪЗРАЖДАНЕ/, за извършване на промени в състави на СИК на територията на Община Павликени.</w:t>
      </w:r>
    </w:p>
    <w:p w:rsidR="000B7121" w:rsidRPr="000B7121" w:rsidRDefault="000B7121" w:rsidP="000B7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0B7121" w:rsidRPr="000B7121" w:rsidRDefault="000B7121" w:rsidP="000B712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B7121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0B7121" w:rsidRPr="000B7121" w:rsidRDefault="000B7121" w:rsidP="000B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B7121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0B7121" w:rsidRPr="000B7121" w:rsidRDefault="000B7121" w:rsidP="000B7121">
      <w:pPr>
        <w:spacing w:after="0"/>
        <w:rPr>
          <w:rFonts w:ascii="Times New Roman" w:eastAsiaTheme="minorHAnsi" w:hAnsi="Times New Roman"/>
        </w:rPr>
      </w:pPr>
      <w:r w:rsidRPr="000B7121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0B7121" w:rsidRPr="00060ECB" w:rsidRDefault="000B7121" w:rsidP="002D3109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/>
        </w:rPr>
      </w:pPr>
      <w:r w:rsidRPr="000B7121">
        <w:rPr>
          <w:rFonts w:ascii="Times New Roman" w:eastAsiaTheme="minorHAnsi" w:hAnsi="Times New Roman"/>
        </w:rPr>
        <w:t>ОСВОБОЖДАВА в СИК 042200011 Гошо Иванов Илиев - секретар и НАЗНАЧАВА за секретар –</w:t>
      </w:r>
      <w:r w:rsidRPr="000B7121">
        <w:rPr>
          <w:rFonts w:ascii="Times New Roman" w:eastAsiaTheme="minorHAnsi" w:hAnsi="Times New Roman"/>
          <w:b/>
        </w:rPr>
        <w:t xml:space="preserve"> Мария Стефанова Якова-Василева с ЕГН:</w:t>
      </w:r>
      <w:r w:rsidRPr="000B7121">
        <w:rPr>
          <w:rFonts w:ascii="Times New Roman" w:eastAsiaTheme="minorHAnsi" w:hAnsi="Times New Roman"/>
        </w:rPr>
        <w:t>;</w:t>
      </w:r>
    </w:p>
    <w:p w:rsidR="000B7121" w:rsidRPr="000B7121" w:rsidRDefault="000B7121" w:rsidP="000B7121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4C1937" w:rsidRPr="00060ECB" w:rsidRDefault="000B7121" w:rsidP="000B7121">
      <w:pPr>
        <w:ind w:firstLine="708"/>
        <w:contextualSpacing/>
        <w:jc w:val="both"/>
        <w:rPr>
          <w:rFonts w:ascii="Times New Roman" w:eastAsiaTheme="minorHAnsi" w:hAnsi="Times New Roman"/>
        </w:rPr>
      </w:pPr>
      <w:r w:rsidRPr="000B7121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C1937" w:rsidRPr="00060ECB">
        <w:rPr>
          <w:rFonts w:ascii="Times New Roman" w:eastAsiaTheme="minorHAnsi" w:hAnsi="Times New Roman"/>
        </w:rPr>
        <w:t>“</w:t>
      </w:r>
    </w:p>
    <w:p w:rsidR="004C1937" w:rsidRPr="00060ECB" w:rsidRDefault="004C1937" w:rsidP="004C1937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890EE9" w:rsidRPr="00060ECB" w:rsidRDefault="00890EE9" w:rsidP="004C1937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0B7121" w:rsidRPr="00060ECB" w:rsidRDefault="000B7121" w:rsidP="000B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0B7121" w:rsidRPr="00060ECB" w:rsidRDefault="000B7121" w:rsidP="000B712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2150B8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890EE9" w:rsidRPr="00060ECB" w:rsidRDefault="00E16190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20</w:t>
      </w:r>
      <w:r w:rsidR="00890EE9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90EE9" w:rsidRPr="00060ECB" w:rsidRDefault="00890EE9" w:rsidP="00890E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1. </w:t>
      </w:r>
      <w:r w:rsidRPr="00060ECB">
        <w:rPr>
          <w:rFonts w:ascii="Times New Roman" w:eastAsia="Times New Roman" w:hAnsi="Times New Roman"/>
          <w:lang w:eastAsia="bg-BG"/>
        </w:rPr>
        <w:t xml:space="preserve">Промяна в съставите на СИК на територията на Община </w:t>
      </w:r>
      <w:r w:rsidR="002D3109" w:rsidRPr="00060ECB">
        <w:rPr>
          <w:rFonts w:ascii="Times New Roman" w:eastAsia="Times New Roman" w:hAnsi="Times New Roman"/>
          <w:lang w:eastAsia="bg-BG"/>
        </w:rPr>
        <w:t>Горна Оряховица - вх. № 278/20</w:t>
      </w:r>
      <w:r w:rsidR="005554DD" w:rsidRPr="00060ECB">
        <w:rPr>
          <w:rFonts w:ascii="Times New Roman" w:eastAsia="Times New Roman" w:hAnsi="Times New Roman"/>
          <w:lang w:eastAsia="bg-BG"/>
        </w:rPr>
        <w:t>.03.2017</w:t>
      </w:r>
      <w:r w:rsidRPr="00060ECB">
        <w:rPr>
          <w:rFonts w:ascii="Times New Roman" w:eastAsia="Times New Roman" w:hAnsi="Times New Roman"/>
          <w:lang w:eastAsia="bg-BG"/>
        </w:rPr>
        <w:t>г.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</w:t>
      </w:r>
      <w:r w:rsidR="005554DD" w:rsidRPr="00060ECB">
        <w:rPr>
          <w:rFonts w:ascii="Times New Roman" w:eastAsia="Times New Roman" w:hAnsi="Times New Roman"/>
          <w:lang w:eastAsia="bg-BG"/>
        </w:rPr>
        <w:t xml:space="preserve">   </w:t>
      </w:r>
      <w:r w:rsidRPr="00060ECB">
        <w:rPr>
          <w:rFonts w:ascii="Times New Roman" w:eastAsia="Times New Roman" w:hAnsi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D3109" w:rsidRPr="00060ECB" w:rsidRDefault="00890EE9" w:rsidP="002D310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2D3109" w:rsidRPr="00060ECB">
        <w:rPr>
          <w:rFonts w:ascii="Times New Roman" w:eastAsiaTheme="minorHAnsi" w:hAnsi="Times New Roman"/>
          <w:b/>
        </w:rPr>
        <w:t>РЕШЕНИЕ</w:t>
      </w:r>
    </w:p>
    <w:p w:rsidR="002D3109" w:rsidRPr="002D3109" w:rsidRDefault="002D3109" w:rsidP="002D310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2D3109">
        <w:rPr>
          <w:rFonts w:ascii="Times New Roman" w:eastAsiaTheme="minorHAnsi" w:hAnsi="Times New Roman"/>
          <w:b/>
        </w:rPr>
        <w:t>№ 146</w:t>
      </w:r>
    </w:p>
    <w:p w:rsidR="002D3109" w:rsidRPr="00060ECB" w:rsidRDefault="002D3109" w:rsidP="002D310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2D3109">
        <w:rPr>
          <w:rFonts w:ascii="Times New Roman" w:eastAsiaTheme="minorHAnsi" w:hAnsi="Times New Roman"/>
          <w:b/>
        </w:rPr>
        <w:t>Велико Търново, 20.03.2017г.</w:t>
      </w:r>
    </w:p>
    <w:p w:rsidR="002D3109" w:rsidRPr="002D3109" w:rsidRDefault="002D3109" w:rsidP="002D310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2D3109" w:rsidRPr="002D3109" w:rsidRDefault="002D3109" w:rsidP="002D310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bg-BG"/>
        </w:rPr>
      </w:pPr>
      <w:r w:rsidRPr="002D3109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2D3109" w:rsidRPr="002D3109" w:rsidRDefault="002D3109" w:rsidP="002D31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2D3109" w:rsidRPr="002D3109" w:rsidRDefault="002D3109" w:rsidP="002D3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D3109">
        <w:rPr>
          <w:rFonts w:ascii="Times New Roman" w:eastAsia="Times New Roman" w:hAnsi="Times New Roman"/>
          <w:lang w:eastAsia="bg-BG"/>
        </w:rPr>
        <w:t xml:space="preserve">Постъпило е предложение вх. № 278/20.03.2017 г. от упълномощен представител на </w:t>
      </w:r>
      <w:r w:rsidRPr="002D3109">
        <w:rPr>
          <w:rFonts w:ascii="Times New Roman" w:eastAsiaTheme="minorHAnsi" w:hAnsi="Times New Roman"/>
        </w:rPr>
        <w:t>КП АБВ /АЛТЕРНАТИВА ЗА БЪЛГАРСКО ВЪЗРАЖДАНЕ/, за извършване на промени в състави на СИК на територията на Община Горна Оряховица.</w:t>
      </w:r>
    </w:p>
    <w:p w:rsidR="002D3109" w:rsidRPr="002D3109" w:rsidRDefault="002D3109" w:rsidP="002D3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2D3109" w:rsidRDefault="002D3109" w:rsidP="002D310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2D3109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A168F5" w:rsidRPr="002D3109" w:rsidRDefault="00A168F5" w:rsidP="002D310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</w:p>
    <w:p w:rsidR="002D3109" w:rsidRPr="002D3109" w:rsidRDefault="002D3109" w:rsidP="002D3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2D3109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2D3109" w:rsidRPr="002D3109" w:rsidRDefault="002D3109" w:rsidP="002D3109">
      <w:pPr>
        <w:spacing w:after="0"/>
        <w:rPr>
          <w:rFonts w:ascii="Times New Roman" w:eastAsiaTheme="minorHAnsi" w:hAnsi="Times New Roman"/>
        </w:rPr>
      </w:pPr>
      <w:r w:rsidRPr="002D3109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2D3109" w:rsidRPr="00060ECB" w:rsidRDefault="002D3109" w:rsidP="002D3109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/>
        </w:rPr>
      </w:pPr>
      <w:r w:rsidRPr="002D3109">
        <w:rPr>
          <w:rFonts w:ascii="Times New Roman" w:eastAsiaTheme="minorHAnsi" w:hAnsi="Times New Roman"/>
        </w:rPr>
        <w:t xml:space="preserve">ОСВОБОЖДАВА в СИК 040600033 Мирела </w:t>
      </w:r>
      <w:proofErr w:type="spellStart"/>
      <w:r w:rsidRPr="002D3109">
        <w:rPr>
          <w:rFonts w:ascii="Times New Roman" w:eastAsiaTheme="minorHAnsi" w:hAnsi="Times New Roman"/>
        </w:rPr>
        <w:t>Пламенова</w:t>
      </w:r>
      <w:proofErr w:type="spellEnd"/>
      <w:r w:rsidRPr="002D3109">
        <w:rPr>
          <w:rFonts w:ascii="Times New Roman" w:eastAsiaTheme="minorHAnsi" w:hAnsi="Times New Roman"/>
        </w:rPr>
        <w:t xml:space="preserve"> Тодорова - член и НАЗНАЧАВА за член –</w:t>
      </w:r>
      <w:r w:rsidRPr="002D3109">
        <w:rPr>
          <w:rFonts w:ascii="Times New Roman" w:eastAsiaTheme="minorHAnsi" w:hAnsi="Times New Roman"/>
          <w:b/>
        </w:rPr>
        <w:t xml:space="preserve"> Калоян Иванов Манчев с ЕГН</w:t>
      </w:r>
      <w:r w:rsidRPr="002D3109">
        <w:rPr>
          <w:rFonts w:ascii="Times New Roman" w:eastAsiaTheme="minorHAnsi" w:hAnsi="Times New Roman"/>
        </w:rPr>
        <w:t>;</w:t>
      </w:r>
    </w:p>
    <w:p w:rsidR="002D3109" w:rsidRPr="002D3109" w:rsidRDefault="002D3109" w:rsidP="002D3109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2D3109" w:rsidRPr="00060ECB" w:rsidRDefault="002D3109" w:rsidP="002D3109">
      <w:pPr>
        <w:ind w:firstLine="708"/>
        <w:contextualSpacing/>
        <w:jc w:val="both"/>
        <w:rPr>
          <w:rFonts w:ascii="Times New Roman" w:eastAsiaTheme="minorHAnsi" w:hAnsi="Times New Roman"/>
        </w:rPr>
      </w:pPr>
      <w:r w:rsidRPr="002D3109">
        <w:rPr>
          <w:rFonts w:ascii="Times New Roman" w:eastAsiaTheme="minorHAnsi" w:hAnsi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060ECB">
        <w:rPr>
          <w:rFonts w:ascii="Times New Roman" w:eastAsiaTheme="minorHAnsi" w:hAnsi="Times New Roman"/>
        </w:rPr>
        <w:t>“</w:t>
      </w:r>
    </w:p>
    <w:p w:rsidR="002D3109" w:rsidRPr="00060ECB" w:rsidRDefault="002D3109" w:rsidP="002D3109">
      <w:pPr>
        <w:ind w:left="720" w:firstLine="696"/>
        <w:contextualSpacing/>
        <w:jc w:val="both"/>
        <w:rPr>
          <w:rFonts w:ascii="Times New Roman" w:eastAsiaTheme="minorHAnsi" w:hAnsi="Times New Roman"/>
        </w:rPr>
      </w:pPr>
    </w:p>
    <w:p w:rsidR="00890EE9" w:rsidRPr="00060ECB" w:rsidRDefault="00890EE9" w:rsidP="002D3109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D423D1" w:rsidRPr="00060ECB" w:rsidRDefault="00D423D1" w:rsidP="00D42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D423D1" w:rsidRPr="00060ECB" w:rsidRDefault="00D423D1" w:rsidP="00D423D1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1252F5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890EE9" w:rsidRPr="00060ECB" w:rsidRDefault="00D423D1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20</w:t>
      </w:r>
      <w:r w:rsidR="00890EE9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90EE9" w:rsidRPr="00060ECB" w:rsidRDefault="00890EE9" w:rsidP="00890E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2. </w:t>
      </w:r>
      <w:r w:rsidRPr="00060ECB">
        <w:rPr>
          <w:rFonts w:ascii="Times New Roman" w:eastAsia="Times New Roman" w:hAnsi="Times New Roman"/>
          <w:lang w:eastAsia="bg-BG"/>
        </w:rPr>
        <w:t xml:space="preserve">Промяна в съставите на СИК на територията на Община </w:t>
      </w:r>
      <w:r w:rsidR="00FD5DFE" w:rsidRPr="00060ECB">
        <w:rPr>
          <w:rFonts w:ascii="Times New Roman" w:eastAsia="Times New Roman" w:hAnsi="Times New Roman"/>
          <w:lang w:eastAsia="bg-BG"/>
        </w:rPr>
        <w:t>Велико Търново - вх. № 281/20</w:t>
      </w:r>
      <w:r w:rsidRPr="00060ECB">
        <w:rPr>
          <w:rFonts w:ascii="Times New Roman" w:eastAsia="Times New Roman" w:hAnsi="Times New Roman"/>
          <w:lang w:eastAsia="bg-BG"/>
        </w:rPr>
        <w:t>.03.2017 г.</w:t>
      </w: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890EE9" w:rsidRPr="00060ECB" w:rsidRDefault="00890EE9" w:rsidP="00FD5DF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FD5DFE" w:rsidRPr="00060ECB" w:rsidRDefault="00890EE9" w:rsidP="00FD5DF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FD5DFE" w:rsidRPr="00060ECB">
        <w:rPr>
          <w:rFonts w:ascii="Times New Roman" w:eastAsiaTheme="minorHAnsi" w:hAnsi="Times New Roman"/>
          <w:b/>
        </w:rPr>
        <w:t>РЕШЕНИЕ</w:t>
      </w:r>
    </w:p>
    <w:p w:rsidR="00FD5DFE" w:rsidRPr="00FD5DFE" w:rsidRDefault="00FD5DFE" w:rsidP="00FD5DF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D5DFE">
        <w:rPr>
          <w:rFonts w:ascii="Times New Roman" w:eastAsiaTheme="minorHAnsi" w:hAnsi="Times New Roman"/>
          <w:b/>
        </w:rPr>
        <w:t xml:space="preserve">№ </w:t>
      </w:r>
      <w:r w:rsidRPr="00FD5DFE">
        <w:rPr>
          <w:rFonts w:ascii="Times New Roman" w:eastAsiaTheme="minorHAnsi" w:hAnsi="Times New Roman"/>
          <w:b/>
          <w:lang w:val="en-US"/>
        </w:rPr>
        <w:t>1</w:t>
      </w:r>
      <w:r w:rsidRPr="00FD5DFE">
        <w:rPr>
          <w:rFonts w:ascii="Times New Roman" w:eastAsiaTheme="minorHAnsi" w:hAnsi="Times New Roman"/>
          <w:b/>
        </w:rPr>
        <w:t>47</w:t>
      </w:r>
    </w:p>
    <w:p w:rsidR="00FD5DFE" w:rsidRDefault="00FD5DFE" w:rsidP="00FD5DF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D5DFE">
        <w:rPr>
          <w:rFonts w:ascii="Times New Roman" w:eastAsiaTheme="minorHAnsi" w:hAnsi="Times New Roman"/>
          <w:b/>
        </w:rPr>
        <w:t>Велико Търново, 20.03.2017г.</w:t>
      </w:r>
    </w:p>
    <w:p w:rsidR="00A168F5" w:rsidRPr="00FD5DFE" w:rsidRDefault="00A168F5" w:rsidP="00FD5DF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D5DFE" w:rsidRPr="00FD5DFE" w:rsidRDefault="00FD5DFE" w:rsidP="00FD5D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FD5DFE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Велико Търново</w:t>
      </w:r>
    </w:p>
    <w:p w:rsidR="00FD5DFE" w:rsidRPr="00FD5DFE" w:rsidRDefault="00FD5DFE" w:rsidP="00FD5D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FD5DFE" w:rsidRPr="00FD5DFE" w:rsidRDefault="00FD5DFE" w:rsidP="00FD5D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FD5DFE">
        <w:rPr>
          <w:rFonts w:ascii="Times New Roman" w:eastAsia="Times New Roman" w:hAnsi="Times New Roman"/>
          <w:lang w:eastAsia="bg-BG"/>
        </w:rPr>
        <w:t xml:space="preserve">Постъпило е предложение вх. № 281/20.03.2017г. от упълномощен представител на </w:t>
      </w:r>
      <w:r w:rsidRPr="00FD5DFE">
        <w:rPr>
          <w:rFonts w:ascii="Times New Roman" w:eastAsiaTheme="minorHAnsi" w:hAnsi="Times New Roman"/>
        </w:rPr>
        <w:t>ПП ДПС, за извършване на промени в състави на СИК на територията на Община Велико Търново.</w:t>
      </w:r>
    </w:p>
    <w:p w:rsidR="00FD5DFE" w:rsidRPr="00FD5DFE" w:rsidRDefault="00FD5DFE" w:rsidP="00FD5D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FD5DFE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D5DFE" w:rsidRPr="00FD5DFE" w:rsidRDefault="00FD5DFE" w:rsidP="00FD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FD5DFE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FD5DFE" w:rsidRPr="00FD5DFE" w:rsidRDefault="00FD5DFE" w:rsidP="00FD5DFE">
      <w:pPr>
        <w:spacing w:after="0" w:line="240" w:lineRule="auto"/>
        <w:rPr>
          <w:rFonts w:ascii="Times New Roman" w:eastAsia="Times New Roman" w:hAnsi="Times New Roman"/>
          <w:b/>
          <w:bCs/>
          <w:lang w:eastAsia="bg-BG"/>
        </w:rPr>
      </w:pPr>
      <w:r w:rsidRPr="00FD5DFE">
        <w:rPr>
          <w:rFonts w:ascii="Times New Roman" w:eastAsia="Times New Roman" w:hAnsi="Times New Roman"/>
          <w:b/>
          <w:bCs/>
          <w:lang w:eastAsia="bg-BG"/>
        </w:rPr>
        <w:t> </w:t>
      </w: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="Times New Roman" w:hAnsi="Times New Roman"/>
          <w:b/>
          <w:bCs/>
          <w:lang w:eastAsia="bg-BG"/>
        </w:rPr>
        <w:t>ОСВОБОЖДАВА</w:t>
      </w:r>
      <w:r w:rsidRPr="00FD5DFE">
        <w:rPr>
          <w:rFonts w:ascii="Times New Roman" w:eastAsiaTheme="minorHAnsi" w:hAnsi="Times New Roman"/>
          <w:b/>
          <w:color w:val="000000"/>
        </w:rPr>
        <w:t xml:space="preserve">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02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  <w:noProof/>
        </w:rPr>
        <w:t>Мехмед Бейдатов Кузубалиев</w:t>
      </w:r>
      <w:r w:rsidRPr="00FD5DFE">
        <w:rPr>
          <w:rFonts w:ascii="Times New Roman" w:eastAsiaTheme="minorHAnsi" w:hAnsi="Times New Roman"/>
          <w:color w:val="000000"/>
        </w:rPr>
        <w:t xml:space="preserve">, Председател,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Седат Ибриям Мехмед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21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  <w:noProof/>
        </w:rPr>
        <w:t>Веселин Райчев Митев</w:t>
      </w:r>
      <w:r w:rsidRPr="00FD5DFE">
        <w:rPr>
          <w:rFonts w:ascii="Times New Roman" w:eastAsiaTheme="minorHAnsi" w:hAnsi="Times New Roman"/>
          <w:color w:val="000000"/>
        </w:rPr>
        <w:t xml:space="preserve">, Член,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Джуана Дианова Стефан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26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  <w:noProof/>
        </w:rPr>
        <w:t>Анка Петрова Добрева</w:t>
      </w:r>
      <w:r w:rsidRPr="00FD5DFE">
        <w:rPr>
          <w:rFonts w:ascii="Times New Roman" w:eastAsiaTheme="minorHAnsi" w:hAnsi="Times New Roman"/>
          <w:color w:val="000000"/>
        </w:rPr>
        <w:t xml:space="preserve">, Председател,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Валентина Христова Раше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firstLine="708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>в състава на СИК № 040400</w:t>
      </w:r>
      <w:r w:rsidRPr="00FD5DFE">
        <w:rPr>
          <w:rFonts w:ascii="Times New Roman" w:eastAsiaTheme="minorHAnsi" w:hAnsi="Times New Roman"/>
          <w:color w:val="000000"/>
          <w:lang w:val="en-US"/>
        </w:rPr>
        <w:t>0</w:t>
      </w:r>
      <w:r w:rsidRPr="00FD5DFE">
        <w:rPr>
          <w:rFonts w:ascii="Times New Roman" w:eastAsiaTheme="minorHAnsi" w:hAnsi="Times New Roman"/>
          <w:color w:val="000000"/>
        </w:rPr>
        <w:t xml:space="preserve">44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  <w:noProof/>
        </w:rPr>
        <w:t>Олег Николов Петков</w:t>
      </w:r>
      <w:r w:rsidRPr="00FD5DFE">
        <w:rPr>
          <w:rFonts w:ascii="Times New Roman" w:eastAsiaTheme="minorHAnsi" w:hAnsi="Times New Roman"/>
          <w:color w:val="000000"/>
        </w:rPr>
        <w:t xml:space="preserve">, Секретар,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 Росица Александрова Стайк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</w:rPr>
        <w:t>; тел</w:t>
      </w:r>
      <w:r w:rsidRPr="00FD5DFE">
        <w:rPr>
          <w:rFonts w:ascii="Times New Roman" w:eastAsiaTheme="minorHAnsi" w:hAnsi="Times New Roman"/>
          <w:color w:val="000000"/>
          <w:lang w:val="en-US"/>
        </w:rPr>
        <w:t xml:space="preserve">: </w:t>
      </w:r>
      <w:r w:rsidRPr="00FD5DFE">
        <w:rPr>
          <w:rFonts w:ascii="Times New Roman" w:eastAsiaTheme="minorHAnsi" w:hAnsi="Times New Roman"/>
          <w:color w:val="000000"/>
        </w:rPr>
        <w:t>0885270291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lastRenderedPageBreak/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51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.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Йорданка Трифонова Делимаринова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Антоанета Трифонова Стефан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61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  <w:noProof/>
        </w:rPr>
        <w:t>Моника Свиленова Казакова</w:t>
      </w:r>
      <w:r w:rsidRPr="00FD5DFE">
        <w:rPr>
          <w:rFonts w:ascii="Times New Roman" w:eastAsiaTheme="minorHAnsi" w:hAnsi="Times New Roman"/>
          <w:color w:val="000000"/>
        </w:rPr>
        <w:t xml:space="preserve">, Секретар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Севинч Исмаилова Узун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65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.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Айтен Руфадова Далова,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Ирена Руменова Петр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83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Галин Ангелов Златев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Йорданка Панайотова Велизарова</w:t>
      </w:r>
      <w:r w:rsidR="00AA4C9A">
        <w:rPr>
          <w:rFonts w:ascii="Times New Roman" w:eastAsiaTheme="minorHAnsi" w:hAnsi="Times New Roman"/>
          <w:noProof/>
        </w:rPr>
        <w:t>, ЕГН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96,  с. Водолей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Хюлия Шевкет Сабри, </w:t>
      </w:r>
      <w:r w:rsidRPr="00FD5DFE">
        <w:rPr>
          <w:rFonts w:ascii="Times New Roman" w:eastAsiaTheme="minorHAnsi" w:hAnsi="Times New Roman"/>
          <w:color w:val="000000"/>
        </w:rPr>
        <w:t xml:space="preserve">Председател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Милко Николов Петровски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</w:rPr>
      </w:pPr>
    </w:p>
    <w:p w:rsidR="00AA4C9A" w:rsidRPr="00AA4C9A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97,  с. Дичин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Симеон Иванов Симеонов,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Пламен Георгиев Пасков</w:t>
      </w:r>
      <w:r w:rsidRPr="00FD5DFE">
        <w:rPr>
          <w:rFonts w:ascii="Times New Roman" w:eastAsiaTheme="minorHAnsi" w:hAnsi="Times New Roman"/>
          <w:noProof/>
        </w:rPr>
        <w:t xml:space="preserve">, ЕГН: </w:t>
      </w:r>
    </w:p>
    <w:p w:rsidR="00AA4C9A" w:rsidRDefault="00AA4C9A" w:rsidP="00AA4C9A">
      <w:pPr>
        <w:pStyle w:val="a3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098,  с.Шереметя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Лора Иванова Байрамова, </w:t>
      </w:r>
      <w:r w:rsidRPr="00FD5DFE">
        <w:rPr>
          <w:rFonts w:ascii="Times New Roman" w:eastAsiaTheme="minorHAnsi" w:hAnsi="Times New Roman"/>
          <w:color w:val="000000"/>
        </w:rPr>
        <w:t xml:space="preserve">Секретар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Гюлсун Хасанова Асан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108,  с. Самоводене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Айше Ибриямова Чакърова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Зорка Ангелова Стоянова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110,  с. Русаля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Стефан Рашков Стефанов, </w:t>
      </w:r>
      <w:r w:rsidRPr="00FD5DFE">
        <w:rPr>
          <w:rFonts w:ascii="Times New Roman" w:eastAsiaTheme="minorHAnsi" w:hAnsi="Times New Roman"/>
          <w:color w:val="000000"/>
        </w:rPr>
        <w:t xml:space="preserve">Член като на негов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>Ангел Филипов Русанов</w:t>
      </w:r>
      <w:r w:rsidRPr="00FD5DFE">
        <w:rPr>
          <w:rFonts w:ascii="Times New Roman" w:eastAsiaTheme="minorHAnsi" w:hAnsi="Times New Roman"/>
          <w:noProof/>
        </w:rPr>
        <w:t>, ЕГН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rPr>
          <w:rFonts w:ascii="Times New Roman" w:eastAsiaTheme="minorHAnsi" w:hAnsi="Times New Roman"/>
        </w:rPr>
      </w:pPr>
    </w:p>
    <w:p w:rsidR="00FD5DFE" w:rsidRPr="00FD5DFE" w:rsidRDefault="00FD5DFE" w:rsidP="00FD5D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</w:rPr>
      </w:pPr>
      <w:r w:rsidRPr="00FD5DFE">
        <w:rPr>
          <w:rFonts w:ascii="Times New Roman" w:eastAsiaTheme="minorHAnsi" w:hAnsi="Times New Roman"/>
          <w:b/>
          <w:color w:val="000000"/>
        </w:rPr>
        <w:t xml:space="preserve">ОСВОБОЖДАВА </w:t>
      </w:r>
      <w:r w:rsidRPr="00FD5DFE">
        <w:rPr>
          <w:rFonts w:ascii="Times New Roman" w:eastAsiaTheme="minorHAnsi" w:hAnsi="Times New Roman"/>
          <w:color w:val="000000"/>
        </w:rPr>
        <w:t xml:space="preserve">в състава на СИК № 040400147, 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гр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 Велико Търново., </w:t>
      </w:r>
      <w:proofErr w:type="spellStart"/>
      <w:r w:rsidRPr="00FD5DFE">
        <w:rPr>
          <w:rFonts w:ascii="Times New Roman" w:eastAsiaTheme="minorHAnsi" w:hAnsi="Times New Roman"/>
          <w:color w:val="000000"/>
        </w:rPr>
        <w:t>обл</w:t>
      </w:r>
      <w:proofErr w:type="spellEnd"/>
      <w:r w:rsidRPr="00FD5DFE">
        <w:rPr>
          <w:rFonts w:ascii="Times New Roman" w:eastAsiaTheme="minorHAnsi" w:hAnsi="Times New Roman"/>
          <w:color w:val="000000"/>
        </w:rPr>
        <w:t xml:space="preserve">. Велико Търново, </w:t>
      </w:r>
      <w:r w:rsidRPr="00FD5DFE">
        <w:rPr>
          <w:rFonts w:ascii="Times New Roman" w:eastAsiaTheme="minorHAnsi" w:hAnsi="Times New Roman"/>
        </w:rPr>
        <w:t xml:space="preserve"> </w:t>
      </w:r>
      <w:r w:rsidRPr="00FD5DFE">
        <w:rPr>
          <w:rFonts w:ascii="Times New Roman" w:eastAsiaTheme="minorHAnsi" w:hAnsi="Times New Roman"/>
          <w:noProof/>
        </w:rPr>
        <w:t xml:space="preserve">Анелия Стойчева Начева </w:t>
      </w:r>
      <w:r w:rsidRPr="00FD5DFE">
        <w:rPr>
          <w:rFonts w:ascii="Times New Roman" w:eastAsiaTheme="minorHAnsi" w:hAnsi="Times New Roman"/>
          <w:color w:val="000000"/>
        </w:rPr>
        <w:t xml:space="preserve">Председател като на нейно място </w:t>
      </w:r>
      <w:r w:rsidRPr="00FD5DFE">
        <w:rPr>
          <w:rFonts w:ascii="Times New Roman" w:eastAsiaTheme="minorHAnsi" w:hAnsi="Times New Roman"/>
          <w:b/>
          <w:color w:val="000000"/>
        </w:rPr>
        <w:t>НАЗНАЧАВА</w:t>
      </w:r>
      <w:r w:rsidRPr="00FD5DFE">
        <w:rPr>
          <w:rFonts w:ascii="Times New Roman" w:eastAsiaTheme="minorHAnsi" w:hAnsi="Times New Roman"/>
          <w:color w:val="000000"/>
        </w:rPr>
        <w:t xml:space="preserve"> </w:t>
      </w:r>
      <w:r w:rsidRPr="00FD5DFE">
        <w:rPr>
          <w:rFonts w:ascii="Times New Roman" w:eastAsiaTheme="minorHAnsi" w:hAnsi="Times New Roman"/>
          <w:b/>
          <w:noProof/>
        </w:rPr>
        <w:t xml:space="preserve">Любомир Дамянов Начев </w:t>
      </w:r>
      <w:r w:rsidRPr="00FD5DFE">
        <w:rPr>
          <w:rFonts w:ascii="Times New Roman" w:eastAsiaTheme="minorHAnsi" w:hAnsi="Times New Roman"/>
          <w:noProof/>
        </w:rPr>
        <w:t>, ЕГН:</w:t>
      </w:r>
      <w:r w:rsidRPr="00FD5DFE">
        <w:rPr>
          <w:rFonts w:ascii="Times New Roman" w:eastAsiaTheme="minorHAnsi" w:hAnsi="Times New Roman"/>
          <w:color w:val="000000"/>
          <w:lang w:val="en-US"/>
        </w:rPr>
        <w:t>;</w:t>
      </w:r>
    </w:p>
    <w:p w:rsidR="00FD5DFE" w:rsidRPr="00FD5DFE" w:rsidRDefault="00FD5DFE" w:rsidP="00FD5DF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</w:rPr>
      </w:pPr>
    </w:p>
    <w:p w:rsidR="00FD5DFE" w:rsidRPr="00FD5DFE" w:rsidRDefault="00FD5DFE" w:rsidP="00FD5DFE">
      <w:pPr>
        <w:spacing w:after="0" w:line="240" w:lineRule="auto"/>
        <w:rPr>
          <w:rFonts w:ascii="Times New Roman" w:eastAsiaTheme="minorHAnsi" w:hAnsi="Times New Roman"/>
        </w:rPr>
      </w:pPr>
    </w:p>
    <w:p w:rsidR="00890EE9" w:rsidRPr="00060ECB" w:rsidRDefault="00FD5DFE" w:rsidP="00FD5DF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D5DFE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890EE9" w:rsidRPr="00060ECB">
        <w:rPr>
          <w:rFonts w:ascii="Times New Roman" w:hAnsi="Times New Roman"/>
        </w:rPr>
        <w:t>“</w:t>
      </w:r>
    </w:p>
    <w:p w:rsidR="00FD5DFE" w:rsidRPr="00060ECB" w:rsidRDefault="00FD5DFE" w:rsidP="00FD5DFE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890EE9" w:rsidRPr="00060ECB" w:rsidRDefault="00890EE9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FD5DFE" w:rsidRPr="00060ECB" w:rsidRDefault="00FD5DFE" w:rsidP="00FD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lastRenderedPageBreak/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FD5DFE" w:rsidRPr="00060ECB" w:rsidRDefault="00FD5DFE" w:rsidP="00FD5DFE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F35EA2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890EE9" w:rsidRPr="00060ECB" w:rsidRDefault="00FD5DFE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20</w:t>
      </w:r>
      <w:r w:rsidR="00FF3391" w:rsidRPr="00060ECB">
        <w:rPr>
          <w:rFonts w:ascii="Times New Roman" w:eastAsia="Times New Roman" w:hAnsi="Times New Roman"/>
          <w:lang w:eastAsia="bg-BG"/>
        </w:rPr>
        <w:t xml:space="preserve"> </w:t>
      </w:r>
      <w:r w:rsidR="00890EE9" w:rsidRPr="00060ECB">
        <w:rPr>
          <w:rFonts w:ascii="Times New Roman" w:eastAsia="Times New Roman" w:hAnsi="Times New Roman"/>
          <w:lang w:eastAsia="bg-BG"/>
        </w:rPr>
        <w:t>ч.</w:t>
      </w:r>
    </w:p>
    <w:p w:rsidR="00053111" w:rsidRPr="00060ECB" w:rsidRDefault="00053111" w:rsidP="00890EE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053111" w:rsidRPr="00060ECB" w:rsidRDefault="00053111" w:rsidP="00053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3. </w:t>
      </w:r>
      <w:r w:rsidR="00EB5B68">
        <w:rPr>
          <w:rFonts w:ascii="Times New Roman" w:eastAsia="Times New Roman" w:hAnsi="Times New Roman"/>
          <w:lang w:eastAsia="bg-BG"/>
        </w:rPr>
        <w:t>П</w:t>
      </w:r>
      <w:r w:rsidR="00685254" w:rsidRPr="00685254">
        <w:rPr>
          <w:rFonts w:ascii="Times New Roman" w:eastAsia="Times New Roman" w:hAnsi="Times New Roman"/>
          <w:lang w:eastAsia="bg-BG"/>
        </w:rPr>
        <w:t>репратен по компетентност от ЦИК сигнал, постъпил от Стефан Петров</w:t>
      </w:r>
      <w:r w:rsidR="00685254" w:rsidRPr="00060ECB">
        <w:rPr>
          <w:rFonts w:ascii="Times New Roman" w:eastAsia="Times New Roman" w:hAnsi="Times New Roman"/>
          <w:lang w:eastAsia="bg-BG"/>
        </w:rPr>
        <w:t xml:space="preserve"> – вх. № 282/20</w:t>
      </w:r>
      <w:r w:rsidR="00AD4E6D" w:rsidRPr="00060ECB">
        <w:rPr>
          <w:rFonts w:ascii="Times New Roman" w:eastAsia="Times New Roman" w:hAnsi="Times New Roman"/>
          <w:lang w:eastAsia="bg-BG"/>
        </w:rPr>
        <w:t>.03.2017 г.</w:t>
      </w:r>
    </w:p>
    <w:p w:rsidR="00A168F5" w:rsidRPr="00060ECB" w:rsidRDefault="00053111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053111" w:rsidRPr="00060ECB" w:rsidRDefault="00053111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685254" w:rsidRPr="00060ECB" w:rsidRDefault="00053111" w:rsidP="006852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685254" w:rsidRPr="00060ECB">
        <w:rPr>
          <w:rFonts w:ascii="Times New Roman" w:eastAsiaTheme="minorHAnsi" w:hAnsi="Times New Roman"/>
          <w:b/>
        </w:rPr>
        <w:t>РЕШЕНИЕ</w:t>
      </w:r>
    </w:p>
    <w:p w:rsidR="00685254" w:rsidRPr="00685254" w:rsidRDefault="00685254" w:rsidP="006852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85254">
        <w:rPr>
          <w:rFonts w:ascii="Times New Roman" w:eastAsiaTheme="minorHAnsi" w:hAnsi="Times New Roman"/>
          <w:b/>
        </w:rPr>
        <w:t>№ 148</w:t>
      </w:r>
    </w:p>
    <w:p w:rsidR="00685254" w:rsidRPr="00685254" w:rsidRDefault="00685254" w:rsidP="006852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85254">
        <w:rPr>
          <w:rFonts w:ascii="Times New Roman" w:eastAsiaTheme="minorHAnsi" w:hAnsi="Times New Roman"/>
          <w:b/>
        </w:rPr>
        <w:t>Велико Търново, 20.03.2017г.</w:t>
      </w:r>
    </w:p>
    <w:p w:rsidR="00685254" w:rsidRPr="00685254" w:rsidRDefault="00685254" w:rsidP="006852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685254" w:rsidRPr="00685254" w:rsidRDefault="00685254" w:rsidP="006852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ОТНОСНО: препратен по компетентност от ЦИК сигнал, постъпил от Стефан Петров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На електронната поща на РИК - Велико Търново е препратен по компетентност от ЦИК - София, сигнал с вх. № 282/20.03.2017г., подаден от Стефан Петров, с е</w:t>
      </w:r>
      <w:r w:rsidRPr="00685254">
        <w:rPr>
          <w:rFonts w:ascii="Times New Roman" w:eastAsia="Times New Roman" w:hAnsi="Times New Roman"/>
          <w:lang w:val="en-US" w:eastAsia="bg-BG"/>
        </w:rPr>
        <w:t>-</w:t>
      </w:r>
      <w:proofErr w:type="spellStart"/>
      <w:r w:rsidRPr="00685254">
        <w:rPr>
          <w:rFonts w:ascii="Times New Roman" w:eastAsia="Times New Roman" w:hAnsi="Times New Roman"/>
          <w:lang w:val="en-US" w:eastAsia="bg-BG"/>
        </w:rPr>
        <w:t>mai</w:t>
      </w:r>
      <w:proofErr w:type="spellEnd"/>
      <w:r w:rsidRPr="00685254">
        <w:rPr>
          <w:rFonts w:ascii="Times New Roman" w:eastAsia="Times New Roman" w:hAnsi="Times New Roman"/>
          <w:lang w:val="en-US" w:eastAsia="bg-BG"/>
        </w:rPr>
        <w:t>:</w:t>
      </w:r>
      <w:r w:rsidRPr="00685254">
        <w:rPr>
          <w:rFonts w:ascii="Times New Roman" w:eastAsia="Times New Roman" w:hAnsi="Times New Roman"/>
          <w:lang w:eastAsia="bg-BG"/>
        </w:rPr>
        <w:t xml:space="preserve">. 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В сигнала се излагат твърдения, че РИК Велико Търново е сезирана от жалбоподателя относно предизборен материал, който не съдържа изискуемия по ИК текст</w:t>
      </w:r>
      <w:r w:rsidRPr="00685254">
        <w:rPr>
          <w:rFonts w:ascii="Times New Roman" w:eastAsia="Times New Roman" w:hAnsi="Times New Roman"/>
          <w:i/>
          <w:lang w:eastAsia="bg-BG"/>
        </w:rPr>
        <w:t xml:space="preserve"> – „Купуването и продаването на гласове е престъпление“.</w:t>
      </w:r>
      <w:r w:rsidRPr="00685254">
        <w:rPr>
          <w:rFonts w:ascii="Times New Roman" w:eastAsia="Times New Roman" w:hAnsi="Times New Roman"/>
          <w:lang w:eastAsia="bg-BG"/>
        </w:rPr>
        <w:t xml:space="preserve">Твърди се, че РИК Велико Търново не е взела отношение и не е приела решение относно получения сигнал. 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След извършена проверка РИК Велико Търново констатира следното: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 xml:space="preserve">Действително на 16.03.2017г., в 11:44ч., на ел.адрес на комисията е постъпил сигнал от Стефан Петров с искане да се вземе отношение относно предизборен материал </w:t>
      </w:r>
      <w:r w:rsidRPr="00685254">
        <w:rPr>
          <w:rFonts w:ascii="Times New Roman" w:eastAsia="Times New Roman" w:hAnsi="Times New Roman"/>
          <w:i/>
          <w:lang w:eastAsia="bg-BG"/>
        </w:rPr>
        <w:t>„На партия Възраждане – 14“,</w:t>
      </w:r>
      <w:r w:rsidRPr="00685254">
        <w:rPr>
          <w:rFonts w:ascii="Times New Roman" w:eastAsia="Times New Roman" w:hAnsi="Times New Roman"/>
          <w:lang w:eastAsia="bg-BG"/>
        </w:rPr>
        <w:t xml:space="preserve"> в който липсва цитирания по-горе задължителен текст. Сигналът е бил неподписан от жалбоподателя, а от приложените файлове на агитационния материали не е било възможно да се установи вида и местонахождението на същите материали. 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На 16.03.2017г. в 18:49ч. РИК Велико Търново е изпратила писмо на ел.адрес на жалбоподателя, с което е уведомила същия, че съобразно решение № 3526/16.09.2016г. на ЦИК подадените по ел.поща жалби и сигнали следва да бъдат подписани и сканирани, като анонимни такива не се разглеждат. Изискана е и допълнителна информация относно приложените към сигнала документи, за които се твърди, че представляват предизборни материали, с оглед извършване на проверка от страна на комисията.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Тъй като до настоящия момент не е постъпил отговор от страна на жалбоподателя, който да бъде подписан и сканиран от същия, както и не е предоставена исканата допълнителна информация относно вида и местонахождението на представените материали, РИК Велико Търново счита, че полученият сигнал е анонимен такъв от една страна, а от друга страна комисията е в невъзможност да извърши проверка на твърдяното в същия нарушение на правилата за предизборна агитация.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С оглед изложеното, Районна избирателна комисия – Велико Търново, на основание чл. 72, ал.1, т.20 от Изборния кодекс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85254" w:rsidRPr="00685254" w:rsidRDefault="00685254" w:rsidP="0068525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bg-BG"/>
        </w:rPr>
      </w:pPr>
      <w:r w:rsidRPr="00685254">
        <w:rPr>
          <w:rFonts w:ascii="Times New Roman" w:eastAsia="Times New Roman" w:hAnsi="Times New Roman"/>
          <w:lang w:eastAsia="bg-BG"/>
        </w:rPr>
        <w:t> </w:t>
      </w:r>
      <w:r w:rsidRPr="00685254">
        <w:rPr>
          <w:rFonts w:ascii="Times New Roman" w:eastAsia="Times New Roman" w:hAnsi="Times New Roman"/>
          <w:lang w:eastAsia="bg-BG"/>
        </w:rPr>
        <w:tab/>
      </w:r>
      <w:r w:rsidRPr="00685254">
        <w:rPr>
          <w:rFonts w:ascii="Times New Roman" w:eastAsia="Times New Roman" w:hAnsi="Times New Roman"/>
          <w:lang w:eastAsia="bg-BG"/>
        </w:rPr>
        <w:tab/>
      </w:r>
      <w:r w:rsidRPr="00685254">
        <w:rPr>
          <w:rFonts w:ascii="Times New Roman" w:eastAsia="Times New Roman" w:hAnsi="Times New Roman"/>
          <w:lang w:eastAsia="bg-BG"/>
        </w:rPr>
        <w:tab/>
      </w:r>
      <w:r w:rsidRPr="00685254">
        <w:rPr>
          <w:rFonts w:ascii="Times New Roman" w:eastAsia="Times New Roman" w:hAnsi="Times New Roman"/>
          <w:lang w:eastAsia="bg-BG"/>
        </w:rPr>
        <w:tab/>
      </w:r>
      <w:r w:rsidRPr="00685254">
        <w:rPr>
          <w:rFonts w:ascii="Times New Roman" w:eastAsia="Times New Roman" w:hAnsi="Times New Roman"/>
          <w:lang w:eastAsia="bg-BG"/>
        </w:rPr>
        <w:tab/>
        <w:t xml:space="preserve">              </w:t>
      </w:r>
      <w:r w:rsidRPr="00685254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685254" w:rsidRPr="00685254" w:rsidRDefault="00685254" w:rsidP="0068525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bg-BG"/>
        </w:rPr>
      </w:pP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bg-BG"/>
        </w:rPr>
      </w:pPr>
      <w:r w:rsidRPr="00685254">
        <w:rPr>
          <w:rFonts w:ascii="Times New Roman" w:eastAsia="Times New Roman" w:hAnsi="Times New Roman"/>
          <w:bCs/>
          <w:lang w:eastAsia="bg-BG"/>
        </w:rPr>
        <w:t>ОСТАВЯ БЕЗ РАЗГЛЕЖДАНЕ  Сигнал с Вх. № 282/20.03.2017г.</w:t>
      </w:r>
    </w:p>
    <w:p w:rsidR="00685254" w:rsidRPr="00685254" w:rsidRDefault="00685254" w:rsidP="00685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053111" w:rsidRPr="00060ECB" w:rsidRDefault="00685254" w:rsidP="0068525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85254">
        <w:rPr>
          <w:rFonts w:ascii="Times New Roman" w:eastAsiaTheme="minorHAnsi" w:hAnsi="Times New Roman"/>
          <w:shd w:val="clear" w:color="auto" w:fill="FFFFFF"/>
        </w:rPr>
        <w:tab/>
      </w:r>
      <w:r w:rsidRPr="00685254">
        <w:rPr>
          <w:rFonts w:ascii="Times New Roman" w:eastAsiaTheme="minorHAnsi" w:hAnsi="Times New Roman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r w:rsidR="00053111" w:rsidRPr="00060ECB">
        <w:rPr>
          <w:rFonts w:ascii="Times New Roman" w:hAnsi="Times New Roman"/>
        </w:rPr>
        <w:t>“</w:t>
      </w:r>
    </w:p>
    <w:p w:rsidR="00685254" w:rsidRPr="00060ECB" w:rsidRDefault="00685254" w:rsidP="0068525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</w:p>
    <w:p w:rsidR="00053111" w:rsidRPr="00060ECB" w:rsidRDefault="00053111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lastRenderedPageBreak/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685254" w:rsidRPr="00060ECB" w:rsidRDefault="00685254" w:rsidP="0068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685254" w:rsidRPr="00060ECB" w:rsidRDefault="00685254" w:rsidP="0068525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B77466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053111" w:rsidRPr="00060ECB" w:rsidRDefault="00000A8A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21</w:t>
      </w:r>
      <w:r w:rsidR="00053111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525121" w:rsidRPr="00060ECB" w:rsidRDefault="00525121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C9252C" w:rsidRPr="00060ECB" w:rsidRDefault="00487807" w:rsidP="00C925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>т.14</w:t>
      </w:r>
      <w:r w:rsidR="00B31498" w:rsidRPr="00060ECB">
        <w:rPr>
          <w:rFonts w:ascii="Times New Roman" w:hAnsi="Times New Roman"/>
          <w:lang w:eastAsia="bg-BG"/>
        </w:rPr>
        <w:t xml:space="preserve">. </w:t>
      </w:r>
      <w:r w:rsidR="00A168F5">
        <w:rPr>
          <w:rFonts w:ascii="Times New Roman" w:eastAsia="Times New Roman" w:hAnsi="Times New Roman"/>
          <w:lang w:eastAsia="bg-BG"/>
        </w:rPr>
        <w:t>Постъпила ж</w:t>
      </w:r>
      <w:r w:rsidR="00C9252C" w:rsidRPr="00C9252C">
        <w:rPr>
          <w:rFonts w:ascii="Times New Roman" w:eastAsia="Times New Roman" w:hAnsi="Times New Roman"/>
          <w:lang w:eastAsia="bg-BG"/>
        </w:rPr>
        <w:t xml:space="preserve">алба с вх.№265/20.03.2017г. </w:t>
      </w:r>
    </w:p>
    <w:p w:rsidR="00B31498" w:rsidRPr="00060ECB" w:rsidRDefault="00B31498" w:rsidP="00C925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C9252C" w:rsidRPr="00060ECB" w:rsidRDefault="00B31498" w:rsidP="00C9252C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C9252C" w:rsidRPr="00060ECB">
        <w:rPr>
          <w:rFonts w:ascii="Times New Roman" w:eastAsiaTheme="minorHAnsi" w:hAnsi="Times New Roman"/>
          <w:b/>
        </w:rPr>
        <w:t>РЕШЕНИЕ</w:t>
      </w:r>
    </w:p>
    <w:p w:rsidR="00C9252C" w:rsidRPr="00C9252C" w:rsidRDefault="00C9252C" w:rsidP="00C9252C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C9252C">
        <w:rPr>
          <w:rFonts w:ascii="Times New Roman" w:eastAsiaTheme="minorHAnsi" w:hAnsi="Times New Roman"/>
          <w:b/>
        </w:rPr>
        <w:t>№ 149</w:t>
      </w:r>
    </w:p>
    <w:p w:rsidR="00C9252C" w:rsidRPr="00C9252C" w:rsidRDefault="00C9252C" w:rsidP="00C9252C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C9252C">
        <w:rPr>
          <w:rFonts w:ascii="Times New Roman" w:eastAsiaTheme="minorHAnsi" w:hAnsi="Times New Roman"/>
          <w:b/>
        </w:rPr>
        <w:t>Велико Търново, 20.03.2017г.</w:t>
      </w:r>
    </w:p>
    <w:p w:rsidR="00C9252C" w:rsidRPr="00C9252C" w:rsidRDefault="00C9252C" w:rsidP="00C9252C">
      <w:pPr>
        <w:shd w:val="clear" w:color="auto" w:fill="FFFFFF"/>
        <w:spacing w:after="150" w:line="240" w:lineRule="auto"/>
        <w:rPr>
          <w:rFonts w:ascii="Times New Roman" w:eastAsia="Times New Roman" w:hAnsi="Times New Roman"/>
          <w:lang w:eastAsia="bg-BG"/>
        </w:rPr>
      </w:pPr>
    </w:p>
    <w:p w:rsidR="00C9252C" w:rsidRPr="00C9252C" w:rsidRDefault="00C9252C" w:rsidP="00C925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 xml:space="preserve">ОТНОСНО: Постъпила Жалба с вх.№265/20.03.2017г. 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 xml:space="preserve">В РИК - Велико Търново е постъпила Жалба с вх. №  265/20.03.2017г., подадена от Росен Славеев Русев, с адрес:. 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 xml:space="preserve">В същата се излагат твърдения, че </w:t>
      </w:r>
      <w:r w:rsidRPr="00C9252C">
        <w:rPr>
          <w:rFonts w:ascii="Times New Roman" w:eastAsia="Times New Roman" w:hAnsi="Times New Roman"/>
          <w:i/>
          <w:lang w:eastAsia="bg-BG"/>
        </w:rPr>
        <w:t>„Плакат на кандидат на ГЕРП № 11, разлепен в гр.Дебелец, Билбордове на АБВ, Патриотичен фронт – по бул.“Васил Левски“, ул.“Габровска“ и др. са в нарушение на чл.183, ал.2 от ИК</w:t>
      </w:r>
      <w:r w:rsidRPr="00C9252C">
        <w:rPr>
          <w:rFonts w:ascii="Times New Roman" w:eastAsia="Times New Roman" w:hAnsi="Times New Roman"/>
          <w:lang w:eastAsia="bg-BG"/>
        </w:rPr>
        <w:t xml:space="preserve">“, както и че </w:t>
      </w:r>
      <w:r w:rsidRPr="00C9252C">
        <w:rPr>
          <w:rFonts w:ascii="Times New Roman" w:eastAsia="Times New Roman" w:hAnsi="Times New Roman"/>
          <w:i/>
          <w:lang w:eastAsia="bg-BG"/>
        </w:rPr>
        <w:t>„Плакат на В.Левски на витрината до входа на централата на БСП В.Търново също е в нарушение на горепосочения член“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 xml:space="preserve">РИК Велико Търново след като се запозна с оплакванията, изложени в депозирана жалба, счита, че липсата на посочване на конкретните местонахождения и обозначения на местата, на които жалбоподателят е констатирал наличието на плакати, същите посочени общо като такива поставени на „бул.Васил Левски“ и ул.“Габровска“, намиращи се в гр.Велико Търново, препятства извършването на проверка на място. 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>По повод на втория посочен обект – „</w:t>
      </w:r>
      <w:r w:rsidRPr="00C9252C">
        <w:rPr>
          <w:rFonts w:ascii="Times New Roman" w:eastAsia="Times New Roman" w:hAnsi="Times New Roman"/>
          <w:i/>
          <w:lang w:eastAsia="bg-BG"/>
        </w:rPr>
        <w:t xml:space="preserve">Плакат на В.Левски на витрината до входа на централата на БСП В.Търново“, </w:t>
      </w:r>
      <w:r w:rsidRPr="00C9252C">
        <w:rPr>
          <w:rFonts w:ascii="Times New Roman" w:eastAsia="Times New Roman" w:hAnsi="Times New Roman"/>
          <w:lang w:eastAsia="bg-BG"/>
        </w:rPr>
        <w:t>бе извършена проверка от членове на РИК - Велико Търново, излъчени от различни политически сили. При извършената проверка не се установи наличие на твърдяното в жалбата нарушение на разпоредбата на чл.183, ал.2 от ИК. На агитационният материал, разположен на входа на централата на КП „БСП-Лява България“ има поставен надпис „</w:t>
      </w:r>
      <w:r w:rsidRPr="00060ECB">
        <w:rPr>
          <w:rFonts w:ascii="Times New Roman" w:eastAsia="Times New Roman" w:hAnsi="Times New Roman"/>
          <w:i/>
          <w:iCs/>
          <w:lang w:eastAsia="bg-BG"/>
        </w:rPr>
        <w:t>Купуването и продаването на гласове е престъпление”,</w:t>
      </w:r>
      <w:r w:rsidRPr="00060ECB">
        <w:rPr>
          <w:rFonts w:ascii="Times New Roman" w:eastAsia="Times New Roman" w:hAnsi="Times New Roman"/>
          <w:lang w:eastAsia="bg-BG"/>
        </w:rPr>
        <w:t> </w:t>
      </w:r>
      <w:r w:rsidRPr="00C9252C">
        <w:rPr>
          <w:rFonts w:ascii="Times New Roman" w:eastAsia="Times New Roman" w:hAnsi="Times New Roman"/>
          <w:lang w:eastAsia="bg-BG"/>
        </w:rPr>
        <w:t xml:space="preserve">който надпис е разположен в обособено поле отговарящо на </w:t>
      </w:r>
      <w:r w:rsidRPr="00060ECB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060ECB">
        <w:rPr>
          <w:rFonts w:ascii="Times New Roman" w:eastAsia="Times New Roman" w:hAnsi="Times New Roman"/>
          <w:bCs/>
          <w:lang w:eastAsia="bg-BG"/>
        </w:rPr>
        <w:t>изискванията на чл. 183 ал.2 от ИК, а именно</w:t>
      </w:r>
      <w:r w:rsidRPr="00060ECB">
        <w:rPr>
          <w:rFonts w:ascii="Times New Roman" w:eastAsia="Times New Roman" w:hAnsi="Times New Roman"/>
          <w:b/>
          <w:bCs/>
          <w:lang w:eastAsia="bg-BG"/>
        </w:rPr>
        <w:t> </w:t>
      </w:r>
      <w:r w:rsidRPr="00060ECB">
        <w:rPr>
          <w:rFonts w:ascii="Times New Roman" w:eastAsia="Times New Roman" w:hAnsi="Times New Roman"/>
          <w:bCs/>
          <w:lang w:eastAsia="bg-BG"/>
        </w:rPr>
        <w:t>информацията да заема не по-малко от 10 на сто от лицевата площ на агитационния материал и да е разположена в обособено поле.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>С оглед, на което подадената Жалба се явява неоснователна и същата следва да се остави без уважение.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>С оглед изложеното, Районна избирателна комисия – Велико Търново, на основание чл. 72, ал.1, т.20 от Изборния кодекс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C9252C" w:rsidRPr="00C9252C" w:rsidRDefault="00C9252C" w:rsidP="00C925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bg-BG"/>
        </w:rPr>
      </w:pPr>
      <w:r w:rsidRPr="00C9252C">
        <w:rPr>
          <w:rFonts w:ascii="Times New Roman" w:eastAsia="Times New Roman" w:hAnsi="Times New Roman"/>
          <w:lang w:eastAsia="bg-BG"/>
        </w:rPr>
        <w:t> </w:t>
      </w:r>
      <w:r w:rsidRPr="00C9252C">
        <w:rPr>
          <w:rFonts w:ascii="Times New Roman" w:eastAsia="Times New Roman" w:hAnsi="Times New Roman"/>
          <w:lang w:eastAsia="bg-BG"/>
        </w:rPr>
        <w:tab/>
      </w:r>
      <w:r w:rsidRPr="00C9252C">
        <w:rPr>
          <w:rFonts w:ascii="Times New Roman" w:eastAsia="Times New Roman" w:hAnsi="Times New Roman"/>
          <w:lang w:eastAsia="bg-BG"/>
        </w:rPr>
        <w:tab/>
      </w:r>
      <w:r w:rsidRPr="00C9252C">
        <w:rPr>
          <w:rFonts w:ascii="Times New Roman" w:eastAsia="Times New Roman" w:hAnsi="Times New Roman"/>
          <w:lang w:eastAsia="bg-BG"/>
        </w:rPr>
        <w:tab/>
      </w:r>
      <w:r w:rsidRPr="00C9252C">
        <w:rPr>
          <w:rFonts w:ascii="Times New Roman" w:eastAsia="Times New Roman" w:hAnsi="Times New Roman"/>
          <w:lang w:eastAsia="bg-BG"/>
        </w:rPr>
        <w:tab/>
      </w:r>
      <w:r w:rsidRPr="00C9252C">
        <w:rPr>
          <w:rFonts w:ascii="Times New Roman" w:eastAsia="Times New Roman" w:hAnsi="Times New Roman"/>
          <w:lang w:eastAsia="bg-BG"/>
        </w:rPr>
        <w:tab/>
        <w:t xml:space="preserve">              </w:t>
      </w:r>
      <w:r w:rsidRPr="00C9252C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C9252C" w:rsidRPr="00C9252C" w:rsidRDefault="00C9252C" w:rsidP="00C9252C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bg-BG"/>
        </w:rPr>
      </w:pP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C9252C">
        <w:rPr>
          <w:rFonts w:ascii="Times New Roman" w:eastAsia="Times New Roman" w:hAnsi="Times New Roman"/>
          <w:bCs/>
          <w:lang w:eastAsia="bg-BG"/>
        </w:rPr>
        <w:t xml:space="preserve">ОСТАВЯ БЕЗ УВАЖЕНИЕ като </w:t>
      </w:r>
      <w:proofErr w:type="spellStart"/>
      <w:r w:rsidRPr="00C9252C">
        <w:rPr>
          <w:rFonts w:ascii="Times New Roman" w:eastAsia="Times New Roman" w:hAnsi="Times New Roman"/>
          <w:bCs/>
          <w:lang w:eastAsia="bg-BG"/>
        </w:rPr>
        <w:t>неоснователена</w:t>
      </w:r>
      <w:proofErr w:type="spellEnd"/>
      <w:r w:rsidRPr="00C9252C">
        <w:rPr>
          <w:rFonts w:ascii="Times New Roman" w:eastAsia="Times New Roman" w:hAnsi="Times New Roman"/>
          <w:bCs/>
          <w:lang w:eastAsia="bg-BG"/>
        </w:rPr>
        <w:t xml:space="preserve"> Жалба с Вх. № 265/20.03.2017г., подадена от Росен Русев за нарушение на </w:t>
      </w:r>
      <w:r w:rsidRPr="00C9252C">
        <w:rPr>
          <w:rFonts w:ascii="Times New Roman" w:eastAsia="Times New Roman" w:hAnsi="Times New Roman"/>
          <w:lang w:eastAsia="bg-BG"/>
        </w:rPr>
        <w:t>чл.183, ал 2 от ИК.</w:t>
      </w:r>
    </w:p>
    <w:p w:rsidR="00C9252C" w:rsidRPr="00C9252C" w:rsidRDefault="00C9252C" w:rsidP="00C92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711591" w:rsidRPr="00060ECB" w:rsidRDefault="00C9252C" w:rsidP="00C9252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 w:rsidRPr="00C9252C">
        <w:rPr>
          <w:rFonts w:ascii="Times New Roman" w:eastAsiaTheme="minorHAnsi" w:hAnsi="Times New Roman"/>
          <w:shd w:val="clear" w:color="auto" w:fill="FFFFFF"/>
        </w:rPr>
        <w:lastRenderedPageBreak/>
        <w:tab/>
      </w:r>
      <w:r w:rsidRPr="00C9252C">
        <w:rPr>
          <w:rFonts w:ascii="Times New Roman" w:eastAsiaTheme="minorHAnsi" w:hAnsi="Times New Roman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r w:rsidRPr="00060ECB">
        <w:rPr>
          <w:rFonts w:ascii="Times New Roman" w:eastAsiaTheme="minorHAnsi" w:hAnsi="Times New Roman"/>
        </w:rPr>
        <w:t>“</w:t>
      </w:r>
    </w:p>
    <w:p w:rsidR="00C9252C" w:rsidRPr="00060ECB" w:rsidRDefault="00C9252C" w:rsidP="00C9252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6B265D" w:rsidRPr="00060ECB" w:rsidRDefault="006B265D" w:rsidP="006B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6B265D" w:rsidRPr="00060ECB" w:rsidRDefault="006B265D" w:rsidP="006B265D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487FFD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31498" w:rsidRPr="00060ECB" w:rsidRDefault="006B265D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21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2A5DD3" w:rsidRPr="00060ECB" w:rsidRDefault="002A5DD3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A5DD3" w:rsidRPr="00060ECB" w:rsidRDefault="002A5DD3" w:rsidP="002A5DD3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седателят на комисията обяви 15 минутна почивка.</w:t>
      </w:r>
    </w:p>
    <w:p w:rsidR="00525121" w:rsidRPr="00060ECB" w:rsidRDefault="00525121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31498" w:rsidRPr="00060ECB" w:rsidRDefault="00487807" w:rsidP="00B314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>т.15</w:t>
      </w:r>
      <w:r w:rsidR="00B31498" w:rsidRPr="00060ECB">
        <w:rPr>
          <w:rFonts w:ascii="Times New Roman" w:hAnsi="Times New Roman"/>
          <w:lang w:eastAsia="bg-BG"/>
        </w:rPr>
        <w:t xml:space="preserve">. </w:t>
      </w:r>
      <w:r w:rsidR="007B5629" w:rsidRPr="007B5629">
        <w:rPr>
          <w:rFonts w:ascii="Times New Roman" w:eastAsia="Times New Roman" w:hAnsi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– вх.</w:t>
      </w:r>
      <w:r w:rsidR="007B5629" w:rsidRPr="00060ECB">
        <w:rPr>
          <w:rFonts w:ascii="Times New Roman" w:eastAsia="Times New Roman" w:hAnsi="Times New Roman"/>
          <w:lang w:eastAsia="bg-BG"/>
        </w:rPr>
        <w:t xml:space="preserve"> № 283/20</w:t>
      </w:r>
      <w:r w:rsidR="00B31498" w:rsidRPr="00060ECB">
        <w:rPr>
          <w:rFonts w:ascii="Times New Roman" w:eastAsia="Times New Roman" w:hAnsi="Times New Roman"/>
          <w:lang w:eastAsia="bg-BG"/>
        </w:rPr>
        <w:t>.03.2017 г.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7B5629" w:rsidRPr="00060ECB" w:rsidRDefault="00B31498" w:rsidP="007B562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7B5629" w:rsidRPr="00060ECB">
        <w:rPr>
          <w:rFonts w:ascii="Times New Roman" w:eastAsiaTheme="minorHAnsi" w:hAnsi="Times New Roman"/>
          <w:b/>
        </w:rPr>
        <w:t>РЕШЕНИЕ</w:t>
      </w:r>
    </w:p>
    <w:p w:rsidR="007B5629" w:rsidRPr="007B5629" w:rsidRDefault="007B5629" w:rsidP="007B562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B5629">
        <w:rPr>
          <w:rFonts w:ascii="Times New Roman" w:eastAsiaTheme="minorHAnsi" w:hAnsi="Times New Roman"/>
          <w:b/>
        </w:rPr>
        <w:t>№ 150</w:t>
      </w:r>
    </w:p>
    <w:p w:rsidR="007B5629" w:rsidRPr="007B5629" w:rsidRDefault="007B5629" w:rsidP="007B562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B5629">
        <w:rPr>
          <w:rFonts w:ascii="Times New Roman" w:eastAsiaTheme="minorHAnsi" w:hAnsi="Times New Roman"/>
          <w:b/>
        </w:rPr>
        <w:t>Велико Търново, 20.03.2017 г.</w:t>
      </w:r>
    </w:p>
    <w:p w:rsidR="007B5629" w:rsidRPr="007B5629" w:rsidRDefault="007B5629" w:rsidP="007B5629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Постъпило е заявление, заведено с вх. № 283/ 20.03.2017 г. във входящия регистър на РИК – Велико Търново, подадено от ПП ГЕРБ, чрез Деян Минков Хаджийски, в качеството му на упълномощен представител.</w:t>
      </w: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7B5629">
        <w:rPr>
          <w:rFonts w:ascii="Times New Roman" w:eastAsia="Times New Roman" w:hAnsi="Times New Roman"/>
          <w:b/>
          <w:bCs/>
          <w:lang w:eastAsia="bg-BG"/>
        </w:rPr>
        <w:t>искане за включване на 118 лица</w:t>
      </w:r>
      <w:r w:rsidRPr="007B5629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7B5629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7B5629">
        <w:rPr>
          <w:rFonts w:ascii="Times New Roman" w:eastAsia="Times New Roman" w:hAnsi="Times New Roman"/>
          <w:lang w:eastAsia="bg-BG"/>
        </w:rPr>
        <w:t xml:space="preserve"> на ПП ГЕРБ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7B5629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7B5629">
        <w:rPr>
          <w:rFonts w:ascii="Times New Roman" w:eastAsia="Times New Roman" w:hAnsi="Times New Roman"/>
          <w:lang w:eastAsia="bg-BG"/>
        </w:rPr>
        <w:t>.</w:t>
      </w: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7B5629">
        <w:rPr>
          <w:rFonts w:ascii="Times New Roman" w:eastAsiaTheme="minorHAnsi" w:hAnsi="Times New Roman"/>
          <w:shd w:val="clear" w:color="auto" w:fill="FFFFFF"/>
        </w:rPr>
        <w:t>, като  са установени несъответствия за две лица.</w:t>
      </w: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Комисията счита, че са изпълнени изискванията на Решение № 4173-НС от 01.02.2017 г. на ЦИК по отношение на 116 броя лица.</w:t>
      </w:r>
    </w:p>
    <w:p w:rsidR="007B5629" w:rsidRPr="007B5629" w:rsidRDefault="007B5629" w:rsidP="007B5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7B5629" w:rsidRPr="007B5629" w:rsidRDefault="007B5629" w:rsidP="007B56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7B5629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7B5629" w:rsidRPr="007B5629" w:rsidRDefault="007B5629" w:rsidP="007B562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7B5629">
        <w:rPr>
          <w:rFonts w:ascii="Times New Roman" w:eastAsia="Times New Roman" w:hAnsi="Times New Roman"/>
          <w:b/>
          <w:bCs/>
          <w:lang w:eastAsia="bg-BG"/>
        </w:rPr>
        <w:t xml:space="preserve">ОТКАЗВА вписване в списъците на представителите на 2 /двама/ </w:t>
      </w:r>
    </w:p>
    <w:p w:rsidR="007B5629" w:rsidRPr="007B5629" w:rsidRDefault="007B5629" w:rsidP="007B5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7B5629">
        <w:rPr>
          <w:rFonts w:ascii="Times New Roman" w:eastAsia="Times New Roman" w:hAnsi="Times New Roman"/>
          <w:b/>
          <w:bCs/>
          <w:lang w:eastAsia="bg-BG"/>
        </w:rPr>
        <w:t xml:space="preserve">представители, а именно: </w:t>
      </w:r>
      <w:r w:rsidRPr="007B5629">
        <w:rPr>
          <w:rFonts w:ascii="Times New Roman" w:eastAsia="Times New Roman" w:hAnsi="Times New Roman"/>
          <w:color w:val="000000"/>
          <w:lang w:eastAsia="bg-BG"/>
        </w:rPr>
        <w:t xml:space="preserve">Кръстина Илиева Танева т.к. лицето е регистрирано като член на СИК и Димитър Николаев </w:t>
      </w:r>
      <w:proofErr w:type="spellStart"/>
      <w:r w:rsidRPr="007B5629">
        <w:rPr>
          <w:rFonts w:ascii="Times New Roman" w:eastAsia="Times New Roman" w:hAnsi="Times New Roman"/>
          <w:color w:val="000000"/>
          <w:lang w:eastAsia="bg-BG"/>
        </w:rPr>
        <w:t>Гаджалов</w:t>
      </w:r>
      <w:proofErr w:type="spellEnd"/>
      <w:r w:rsidRPr="007B5629">
        <w:rPr>
          <w:rFonts w:ascii="Times New Roman" w:eastAsia="Times New Roman" w:hAnsi="Times New Roman"/>
          <w:color w:val="000000"/>
          <w:lang w:eastAsia="bg-BG"/>
        </w:rPr>
        <w:t xml:space="preserve"> т.к. лицето е регистрирано като застъпник.</w:t>
      </w:r>
    </w:p>
    <w:p w:rsidR="007B5629" w:rsidRPr="007B5629" w:rsidRDefault="007B5629" w:rsidP="007B56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</w:p>
    <w:p w:rsidR="007B5629" w:rsidRPr="00A168F5" w:rsidRDefault="007B5629" w:rsidP="00A168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A168F5">
        <w:rPr>
          <w:rFonts w:ascii="Times New Roman" w:eastAsia="Times New Roman" w:hAnsi="Times New Roman"/>
          <w:b/>
          <w:bCs/>
          <w:lang w:eastAsia="bg-BG"/>
        </w:rPr>
        <w:t>ВПИСВА 116 броя представители на кандидатската листа на </w:t>
      </w:r>
      <w:r w:rsidRPr="00A168F5">
        <w:rPr>
          <w:rFonts w:ascii="Times New Roman" w:eastAsia="Times New Roman" w:hAnsi="Times New Roman"/>
          <w:b/>
          <w:lang w:eastAsia="bg-BG"/>
        </w:rPr>
        <w:t>ПП ГЕРБ</w:t>
      </w:r>
      <w:r w:rsidRPr="00A168F5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A168F5">
        <w:rPr>
          <w:rFonts w:ascii="Times New Roman" w:eastAsia="Times New Roman" w:hAnsi="Times New Roman"/>
          <w:bCs/>
          <w:lang w:eastAsia="bg-BG"/>
        </w:rPr>
        <w:t>,</w:t>
      </w:r>
      <w:r w:rsidRPr="00A168F5">
        <w:rPr>
          <w:rFonts w:ascii="Times New Roman" w:eastAsia="Times New Roman" w:hAnsi="Times New Roman"/>
          <w:lang w:eastAsia="bg-BG"/>
        </w:rPr>
        <w:t> а именно:</w:t>
      </w:r>
    </w:p>
    <w:p w:rsidR="00A168F5" w:rsidRPr="00A168F5" w:rsidRDefault="00A168F5" w:rsidP="00A168F5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10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740"/>
        <w:gridCol w:w="2040"/>
        <w:gridCol w:w="1950"/>
      </w:tblGrid>
      <w:tr w:rsidR="007B5629" w:rsidRPr="007B5629" w:rsidTr="00042211">
        <w:trPr>
          <w:trHeight w:val="5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Йосиф Расимов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Капел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4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Любка Симеонова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Софрон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Георги Иванов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Иван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Тодор Йорданов Тодо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Лилия Ефремова Бон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Станислава Ангелова Йорд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Борислав Огнянов Замфи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Десислава Валентинова Ян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Бойчо Бойчев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Бойче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Емил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Евдокимов</w:t>
            </w:r>
            <w:proofErr w:type="spellEnd"/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 Недял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Анелия Иванова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59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Кристиан Николаев Нико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0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имиров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Франц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1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ади Марчев Рад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2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рия Цветкова Ган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3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Анатоли Иванов Гат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4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тефан Василев Бори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5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тоянка Иванова Стоя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6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ламен Алексиев Хрис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7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Христина Петр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ойков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8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очка Йорданова Стеф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69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Богдана Стоянова Дамя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0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Йордан Георгиев Тодо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1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аня Ненк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ен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2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алентина Йорданова Тон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3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оня Тодор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4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Петков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оте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5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тефан Люцканов Дими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6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ана Маринова Рачко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7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асил Росенов Мил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8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Цанко Георгиев Стан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79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икола Тодоров Нико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1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гел Петров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етр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2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енетка Петрова Игнат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3 / 20.03.2017</w:t>
            </w:r>
          </w:p>
        </w:tc>
      </w:tr>
      <w:tr w:rsidR="007B5629" w:rsidRPr="007B5629" w:rsidTr="00042211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на Петк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Улайб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Никола Димитров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Буз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8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хтюме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Ахме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а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рин Стефанов Са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Георги Петков Хрис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Виктория Боянова Бот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Илиян Живк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ри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Алиьошев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исе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нежанка Ангелова Пен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еодора Петк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ет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Цонка Михайлова Владими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нтин Георгиев Вълк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Кирил Симеонов Сто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велина Илиева Ивано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евена Христова Поп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Юлияна Цанкова Цан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19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Татяна Петрова Мо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ирела Стефанова Стай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ртин Насков Мар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ртин Миленов Пе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Християн Иванов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раже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Иван Павлов Апосто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етранка Иванова Върб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Ивелина Емилова Младе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селин Рангелов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ангел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Елена Петрова До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0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уска Пейкова Пе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Биляна Николаева Кол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Теодора Георгие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ламена Спасова Мар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Димитров Ве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Йордан Дончев Тодо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осица Георгиева Мар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Ангел Иванов Мар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умяна Михайлова Нико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оника Николаева Хин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лиев Руси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ниц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ирославо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Ил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етър Иванов Стан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истр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еергее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Киря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Емилия Стефанова Пав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Иван Недялков Георги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Иванова Нико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Елка Иванова Поп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иляна Драгомирова Слав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еличка Иванова На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илка Пенчева На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2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тко Митков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Кал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Татяна Недко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умяна Георгиева Тот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ина Любомирова Поп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Христо Радославов Мин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а Кънчева Мари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ена Трифонова Дим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иколай Маринов Са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Петр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ка Ангелова Ивано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Богдан Стефанов Мари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Елка Никова Ген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Сийка Веселинова Христ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Христ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Звезд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рия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Венциславо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Звезд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ариана Георгиева Атанас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ка Николае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Зър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Илия Петров Ли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8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я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Мирославо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49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Радина Маринова Донче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енислав Стефанов Мари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Надя Илие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Олг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ламенов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Галина Христова Йорд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Маргаритка Кирилова Дими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6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Десислава Атанасова Йорд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7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Донка Мине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8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 xml:space="preserve">Мариана Ангелова </w:t>
            </w:r>
            <w:proofErr w:type="spellStart"/>
            <w:r w:rsidRPr="007B5629">
              <w:rPr>
                <w:rFonts w:ascii="Times New Roman" w:eastAsia="Times New Roman" w:hAnsi="Times New Roman"/>
                <w:lang w:eastAsia="bg-BG"/>
              </w:rPr>
              <w:t>Баль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9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Анета Стефанова Дюлгерова - Добр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0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5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Габриела Боянова Стеф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1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глена Стефан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тефан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2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Светломира</w:t>
            </w:r>
            <w:proofErr w:type="spellEnd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осенова Върб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3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Донка Иванова Георг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4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ецка Петкова </w:t>
            </w:r>
            <w:proofErr w:type="spellStart"/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Прокопи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5 / 20.03.2017</w:t>
            </w:r>
          </w:p>
        </w:tc>
      </w:tr>
      <w:tr w:rsidR="007B5629" w:rsidRPr="007B5629" w:rsidTr="000422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lang w:eastAsia="bg-BG"/>
              </w:rPr>
              <w:t>Йордан Петров Йорд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29" w:rsidRPr="007B5629" w:rsidRDefault="007B5629" w:rsidP="007B5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B5629">
              <w:rPr>
                <w:rFonts w:ascii="Times New Roman" w:eastAsia="Times New Roman" w:hAnsi="Times New Roman"/>
                <w:color w:val="000000"/>
                <w:lang w:eastAsia="bg-BG"/>
              </w:rPr>
              <w:t>266 / 20.03.2017</w:t>
            </w:r>
          </w:p>
        </w:tc>
      </w:tr>
    </w:tbl>
    <w:p w:rsidR="007B5629" w:rsidRPr="007B5629" w:rsidRDefault="007B5629" w:rsidP="007B56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</w:p>
    <w:p w:rsidR="007B5629" w:rsidRPr="007B5629" w:rsidRDefault="007B5629" w:rsidP="007B5629">
      <w:pPr>
        <w:spacing w:after="0" w:line="240" w:lineRule="auto"/>
        <w:ind w:left="360" w:firstLine="348"/>
        <w:jc w:val="both"/>
        <w:rPr>
          <w:rFonts w:ascii="Times New Roman" w:eastAsiaTheme="minorHAnsi" w:hAnsi="Times New Roman"/>
        </w:rPr>
      </w:pPr>
      <w:r w:rsidRPr="007B5629">
        <w:rPr>
          <w:rFonts w:ascii="Times New Roman" w:eastAsiaTheme="minorHAnsi" w:hAnsi="Times New Roman"/>
        </w:rPr>
        <w:t xml:space="preserve">Настоящото решение подлежи на обжалване в тридневен срок от по - късното по </w:t>
      </w:r>
    </w:p>
    <w:p w:rsidR="00525121" w:rsidRPr="00060ECB" w:rsidRDefault="007B5629" w:rsidP="007B5629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B5629">
        <w:rPr>
          <w:rFonts w:ascii="Times New Roman" w:eastAsiaTheme="minorHAnsi" w:hAnsi="Times New Roman"/>
        </w:rPr>
        <w:t>ред, обявяване/публикуване, пред ЦИК - гр.София.</w:t>
      </w:r>
      <w:r w:rsidR="00525121" w:rsidRPr="00060ECB">
        <w:rPr>
          <w:rFonts w:ascii="Times New Roman" w:eastAsiaTheme="minorHAnsi" w:hAnsi="Times New Roman"/>
        </w:rPr>
        <w:t>“</w:t>
      </w:r>
    </w:p>
    <w:p w:rsidR="007B5629" w:rsidRPr="00060ECB" w:rsidRDefault="007B5629" w:rsidP="007B5629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B31498" w:rsidRPr="00060ECB" w:rsidRDefault="00B31498" w:rsidP="00525121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7B5629" w:rsidRPr="00060ECB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lastRenderedPageBreak/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7B5629" w:rsidRPr="00060ECB" w:rsidRDefault="007B5629" w:rsidP="007B5629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6036C3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31498" w:rsidRPr="00060ECB" w:rsidRDefault="007B5629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39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DD1A27" w:rsidRPr="00060ECB" w:rsidRDefault="00DD1A27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31498" w:rsidRPr="00060ECB" w:rsidRDefault="00DD1A27" w:rsidP="00B314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>т.16</w:t>
      </w:r>
      <w:r w:rsidR="00B31498" w:rsidRPr="00060ECB">
        <w:rPr>
          <w:rFonts w:ascii="Times New Roman" w:hAnsi="Times New Roman"/>
          <w:lang w:eastAsia="bg-BG"/>
        </w:rPr>
        <w:t xml:space="preserve">. </w:t>
      </w:r>
      <w:r w:rsidR="005D6955" w:rsidRPr="00060ECB">
        <w:rPr>
          <w:rFonts w:ascii="Times New Roman" w:eastAsia="Times New Roman" w:hAnsi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– вх.</w:t>
      </w:r>
      <w:r w:rsidR="007128DD" w:rsidRPr="00060ECB">
        <w:rPr>
          <w:rFonts w:ascii="Times New Roman" w:eastAsia="Times New Roman" w:hAnsi="Times New Roman"/>
          <w:lang w:eastAsia="bg-BG"/>
        </w:rPr>
        <w:t xml:space="preserve"> № 285/20</w:t>
      </w:r>
      <w:r w:rsidR="00B31498" w:rsidRPr="00060ECB">
        <w:rPr>
          <w:rFonts w:ascii="Times New Roman" w:eastAsia="Times New Roman" w:hAnsi="Times New Roman"/>
          <w:lang w:eastAsia="bg-BG"/>
        </w:rPr>
        <w:t>.03.2017 г.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7128DD" w:rsidRPr="00060ECB" w:rsidRDefault="00B31498" w:rsidP="007128D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7128DD" w:rsidRPr="00060ECB">
        <w:rPr>
          <w:rFonts w:ascii="Times New Roman" w:eastAsiaTheme="minorHAnsi" w:hAnsi="Times New Roman"/>
          <w:b/>
        </w:rPr>
        <w:t>РЕШЕНИЕ</w:t>
      </w:r>
    </w:p>
    <w:p w:rsidR="007128DD" w:rsidRPr="007128DD" w:rsidRDefault="007128DD" w:rsidP="007128D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128DD">
        <w:rPr>
          <w:rFonts w:ascii="Times New Roman" w:eastAsiaTheme="minorHAnsi" w:hAnsi="Times New Roman"/>
          <w:b/>
        </w:rPr>
        <w:t xml:space="preserve">№ </w:t>
      </w:r>
      <w:r w:rsidRPr="007128DD">
        <w:rPr>
          <w:rFonts w:ascii="Times New Roman" w:eastAsiaTheme="minorHAnsi" w:hAnsi="Times New Roman"/>
          <w:b/>
          <w:lang w:val="en-US"/>
        </w:rPr>
        <w:t>1</w:t>
      </w:r>
      <w:r w:rsidRPr="007128DD">
        <w:rPr>
          <w:rFonts w:ascii="Times New Roman" w:eastAsiaTheme="minorHAnsi" w:hAnsi="Times New Roman"/>
          <w:b/>
        </w:rPr>
        <w:t>51</w:t>
      </w:r>
    </w:p>
    <w:p w:rsidR="007128DD" w:rsidRPr="007128DD" w:rsidRDefault="007128DD" w:rsidP="007128D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128DD">
        <w:rPr>
          <w:rFonts w:ascii="Times New Roman" w:eastAsiaTheme="minorHAnsi" w:hAnsi="Times New Roman"/>
          <w:b/>
        </w:rPr>
        <w:t>Велико Търново, 20.03.2017 г.</w:t>
      </w:r>
    </w:p>
    <w:p w:rsidR="007128DD" w:rsidRPr="007128DD" w:rsidRDefault="007128DD" w:rsidP="007128D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7128DD" w:rsidRPr="007128DD" w:rsidRDefault="007128DD" w:rsidP="007128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128DD" w:rsidRPr="007128DD" w:rsidRDefault="007128DD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285/ 20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7128DD">
        <w:rPr>
          <w:rFonts w:ascii="Times New Roman" w:eastAsia="Times New Roman" w:hAnsi="Times New Roman"/>
          <w:lang w:eastAsia="bg-BG"/>
        </w:rPr>
        <w:t>Бижев</w:t>
      </w:r>
      <w:proofErr w:type="spellEnd"/>
      <w:r w:rsidRPr="007128DD">
        <w:rPr>
          <w:rFonts w:ascii="Times New Roman" w:eastAsia="Times New Roman" w:hAnsi="Times New Roman"/>
          <w:lang w:eastAsia="bg-BG"/>
        </w:rPr>
        <w:t>, в качеството му на упълномощен представител.</w:t>
      </w:r>
    </w:p>
    <w:p w:rsidR="007128DD" w:rsidRPr="007128DD" w:rsidRDefault="007128DD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7128DD">
        <w:rPr>
          <w:rFonts w:ascii="Times New Roman" w:eastAsia="Times New Roman" w:hAnsi="Times New Roman"/>
          <w:b/>
          <w:bCs/>
          <w:lang w:eastAsia="bg-BG"/>
        </w:rPr>
        <w:t>искане за включване на 2 лица</w:t>
      </w:r>
      <w:r w:rsidRPr="007128DD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7128DD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7128DD">
        <w:rPr>
          <w:rFonts w:ascii="Times New Roman" w:eastAsia="Times New Roman" w:hAnsi="Times New Roman"/>
          <w:lang w:eastAsia="bg-BG"/>
        </w:rPr>
        <w:t xml:space="preserve"> на КП „БСП за България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7128DD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7128DD">
        <w:rPr>
          <w:rFonts w:ascii="Times New Roman" w:eastAsia="Times New Roman" w:hAnsi="Times New Roman"/>
          <w:lang w:eastAsia="bg-BG"/>
        </w:rPr>
        <w:t>.</w:t>
      </w:r>
    </w:p>
    <w:p w:rsidR="007128DD" w:rsidRPr="007128DD" w:rsidRDefault="007128DD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7128DD">
        <w:rPr>
          <w:rFonts w:ascii="Times New Roman" w:eastAsiaTheme="minorHAnsi" w:hAnsi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7128DD" w:rsidRPr="007128DD" w:rsidRDefault="007128DD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7128DD">
        <w:rPr>
          <w:rFonts w:ascii="Times New Roman" w:eastAsia="Times New Roman" w:hAnsi="Times New Roman"/>
          <w:lang w:val="en-US" w:eastAsia="bg-BG"/>
        </w:rPr>
        <w:t xml:space="preserve"> </w:t>
      </w:r>
      <w:r w:rsidRPr="007128DD">
        <w:rPr>
          <w:rFonts w:ascii="Times New Roman" w:eastAsia="Times New Roman" w:hAnsi="Times New Roman"/>
          <w:lang w:eastAsia="bg-BG"/>
        </w:rPr>
        <w:t xml:space="preserve">заявените </w:t>
      </w:r>
      <w:r w:rsidRPr="007128DD">
        <w:rPr>
          <w:rFonts w:ascii="Times New Roman" w:eastAsia="Times New Roman" w:hAnsi="Times New Roman"/>
          <w:b/>
          <w:lang w:eastAsia="bg-BG"/>
        </w:rPr>
        <w:t>2 броя</w:t>
      </w:r>
      <w:r w:rsidRPr="007128DD">
        <w:rPr>
          <w:rFonts w:ascii="Times New Roman" w:eastAsia="Times New Roman" w:hAnsi="Times New Roman"/>
          <w:lang w:eastAsia="bg-BG"/>
        </w:rPr>
        <w:t xml:space="preserve"> лица.</w:t>
      </w:r>
    </w:p>
    <w:p w:rsidR="007128DD" w:rsidRDefault="007128DD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168F5" w:rsidRPr="007128DD" w:rsidRDefault="00A168F5" w:rsidP="007128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7128DD" w:rsidRPr="007128DD" w:rsidRDefault="007128DD" w:rsidP="00712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7128DD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7128DD" w:rsidRDefault="007128DD" w:rsidP="007128DD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7128DD">
        <w:rPr>
          <w:rFonts w:ascii="Times New Roman" w:eastAsia="Times New Roman" w:hAnsi="Times New Roman"/>
          <w:b/>
          <w:bCs/>
          <w:lang w:eastAsia="bg-BG"/>
        </w:rPr>
        <w:t>ВПИСВА 2 броя представители на кандидатската листа на </w:t>
      </w:r>
      <w:r w:rsidRPr="007128DD">
        <w:rPr>
          <w:rFonts w:ascii="Times New Roman" w:eastAsia="Times New Roman" w:hAnsi="Times New Roman"/>
          <w:b/>
          <w:lang w:eastAsia="bg-BG"/>
        </w:rPr>
        <w:t xml:space="preserve">Коалиция „БСП за България“ </w:t>
      </w:r>
      <w:r w:rsidRPr="007128DD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</w:t>
      </w:r>
      <w:r w:rsidRPr="007128DD">
        <w:rPr>
          <w:rFonts w:ascii="Times New Roman" w:eastAsia="Times New Roman" w:hAnsi="Times New Roman"/>
          <w:bCs/>
          <w:lang w:eastAsia="bg-BG"/>
        </w:rPr>
        <w:t>,</w:t>
      </w:r>
      <w:r w:rsidRPr="007128DD">
        <w:rPr>
          <w:rFonts w:ascii="Times New Roman" w:eastAsia="Times New Roman" w:hAnsi="Times New Roman"/>
          <w:lang w:eastAsia="bg-BG"/>
        </w:rPr>
        <w:t> а именно:</w:t>
      </w:r>
    </w:p>
    <w:p w:rsidR="00A168F5" w:rsidRPr="007128DD" w:rsidRDefault="00A168F5" w:rsidP="00A168F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10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258"/>
        <w:gridCol w:w="2420"/>
        <w:gridCol w:w="2800"/>
      </w:tblGrid>
      <w:tr w:rsidR="007128DD" w:rsidRPr="007128DD" w:rsidTr="0004221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представител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7128DD" w:rsidRPr="007128DD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Иван Марков Мит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№ 16 /20.03.2017г.</w:t>
            </w:r>
          </w:p>
        </w:tc>
      </w:tr>
      <w:tr w:rsidR="007128DD" w:rsidRPr="007128DD" w:rsidTr="00AA4C9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Мила Александрова Стеф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DD" w:rsidRPr="007128DD" w:rsidRDefault="007128DD" w:rsidP="0071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128DD">
              <w:rPr>
                <w:rFonts w:ascii="Times New Roman" w:eastAsia="Times New Roman" w:hAnsi="Times New Roman"/>
                <w:color w:val="000000"/>
                <w:lang w:eastAsia="bg-BG"/>
              </w:rPr>
              <w:t>№ 21 /20.03.2017г.</w:t>
            </w:r>
          </w:p>
        </w:tc>
      </w:tr>
    </w:tbl>
    <w:p w:rsidR="007128DD" w:rsidRPr="007128DD" w:rsidRDefault="007128DD" w:rsidP="007128DD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lang w:eastAsia="bg-BG"/>
        </w:rPr>
      </w:pPr>
    </w:p>
    <w:p w:rsidR="00B31498" w:rsidRPr="00060ECB" w:rsidRDefault="007128DD" w:rsidP="00AD2327">
      <w:pPr>
        <w:ind w:firstLine="708"/>
        <w:jc w:val="both"/>
        <w:rPr>
          <w:rFonts w:ascii="Times New Roman" w:eastAsiaTheme="minorHAnsi" w:hAnsi="Times New Roman"/>
        </w:rPr>
      </w:pPr>
      <w:r w:rsidRPr="007128DD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B31498" w:rsidRPr="00060ECB">
        <w:rPr>
          <w:rFonts w:ascii="Times New Roman" w:hAnsi="Times New Roman"/>
        </w:rPr>
        <w:t>“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lastRenderedPageBreak/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6D51EA" w:rsidRPr="00060ECB" w:rsidRDefault="006D51EA" w:rsidP="006D5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6D51EA" w:rsidRPr="00060ECB" w:rsidRDefault="006D51EA" w:rsidP="006D51EA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642B8C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31498" w:rsidRPr="00060ECB" w:rsidRDefault="006D51EA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40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DD1A27" w:rsidRPr="00060ECB" w:rsidRDefault="00DD1A27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31498" w:rsidRPr="00060ECB" w:rsidRDefault="003B0B4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hAnsi="Times New Roman"/>
          <w:lang w:eastAsia="bg-BG"/>
        </w:rPr>
        <w:t>т.17</w:t>
      </w:r>
      <w:r w:rsidR="00B31498" w:rsidRPr="00060ECB">
        <w:rPr>
          <w:rFonts w:ascii="Times New Roman" w:hAnsi="Times New Roman"/>
          <w:lang w:eastAsia="bg-BG"/>
        </w:rPr>
        <w:t xml:space="preserve">. </w:t>
      </w:r>
      <w:r w:rsidR="00D36C54" w:rsidRPr="00060ECB">
        <w:rPr>
          <w:rFonts w:ascii="Times New Roman" w:eastAsia="Times New Roman" w:hAnsi="Times New Roman"/>
          <w:lang w:eastAsia="bg-BG"/>
        </w:rPr>
        <w:t>Р</w:t>
      </w:r>
      <w:r w:rsidR="00D36C54" w:rsidRPr="00D36C54">
        <w:rPr>
          <w:rFonts w:ascii="Times New Roman" w:eastAsia="Times New Roman" w:hAnsi="Times New Roman"/>
          <w:lang w:eastAsia="bg-BG"/>
        </w:rPr>
        <w:t xml:space="preserve">егистрация на </w:t>
      </w:r>
      <w:r w:rsidR="00D36C54" w:rsidRPr="00D36C54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="00D36C54" w:rsidRPr="00D36C54">
        <w:rPr>
          <w:rFonts w:ascii="Times New Roman" w:eastAsia="Times New Roman" w:hAnsi="Times New Roman"/>
          <w:lang w:eastAsia="bg-BG"/>
        </w:rPr>
        <w:t>кандидатска листа на</w:t>
      </w:r>
      <w:r w:rsidR="00D36C54" w:rsidRPr="00D36C54">
        <w:rPr>
          <w:rFonts w:ascii="Times New Roman" w:eastAsia="Times New Roman" w:hAnsi="Times New Roman"/>
          <w:b/>
          <w:lang w:eastAsia="bg-BG"/>
        </w:rPr>
        <w:t xml:space="preserve"> ПП Движение за права и свободи</w:t>
      </w:r>
      <w:r w:rsidR="00D36C54" w:rsidRPr="00D36C54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="00D36C54" w:rsidRPr="00060ECB">
        <w:rPr>
          <w:rFonts w:ascii="Times New Roman" w:eastAsia="Times New Roman" w:hAnsi="Times New Roman"/>
          <w:lang w:eastAsia="bg-BG"/>
        </w:rPr>
        <w:t xml:space="preserve"> </w:t>
      </w:r>
      <w:r w:rsidR="00B31498" w:rsidRPr="00060ECB">
        <w:rPr>
          <w:rFonts w:ascii="Times New Roman" w:eastAsia="Times New Roman" w:hAnsi="Times New Roman"/>
          <w:lang w:eastAsia="bg-BG"/>
        </w:rPr>
        <w:t>– вх.</w:t>
      </w:r>
      <w:r w:rsidR="00D36C54" w:rsidRPr="00060ECB">
        <w:rPr>
          <w:rFonts w:ascii="Times New Roman" w:eastAsia="Times New Roman" w:hAnsi="Times New Roman"/>
          <w:lang w:eastAsia="bg-BG"/>
        </w:rPr>
        <w:t xml:space="preserve"> № 286/20</w:t>
      </w:r>
      <w:r w:rsidR="00B31498" w:rsidRPr="00060ECB">
        <w:rPr>
          <w:rFonts w:ascii="Times New Roman" w:eastAsia="Times New Roman" w:hAnsi="Times New Roman"/>
          <w:lang w:eastAsia="bg-BG"/>
        </w:rPr>
        <w:t>.03.2017 г.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D36C54" w:rsidRPr="00060ECB" w:rsidRDefault="00B31498" w:rsidP="00D36C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D36C54" w:rsidRPr="00060ECB">
        <w:rPr>
          <w:rFonts w:ascii="Times New Roman" w:eastAsiaTheme="minorHAnsi" w:hAnsi="Times New Roman"/>
          <w:b/>
        </w:rPr>
        <w:t>РЕШЕНИЕ</w:t>
      </w:r>
    </w:p>
    <w:p w:rsidR="00D36C54" w:rsidRPr="00D36C54" w:rsidRDefault="00D36C54" w:rsidP="00D36C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D36C54">
        <w:rPr>
          <w:rFonts w:ascii="Times New Roman" w:eastAsiaTheme="minorHAnsi" w:hAnsi="Times New Roman"/>
          <w:b/>
        </w:rPr>
        <w:t>№ 152</w:t>
      </w:r>
    </w:p>
    <w:p w:rsidR="00D36C54" w:rsidRPr="00D36C54" w:rsidRDefault="00D36C54" w:rsidP="00D36C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D36C54">
        <w:rPr>
          <w:rFonts w:ascii="Times New Roman" w:eastAsiaTheme="minorHAnsi" w:hAnsi="Times New Roman"/>
          <w:b/>
        </w:rPr>
        <w:t>Велико Търново, 20.03.2017 г.</w:t>
      </w:r>
    </w:p>
    <w:p w:rsidR="00D36C54" w:rsidRPr="00D36C54" w:rsidRDefault="00D36C54" w:rsidP="00D36C5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 xml:space="preserve">ОТНОСНО: Разглеждане на предложение за регистрация на </w:t>
      </w:r>
      <w:r w:rsidRPr="00D36C54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Pr="00D36C54">
        <w:rPr>
          <w:rFonts w:ascii="Times New Roman" w:eastAsia="Times New Roman" w:hAnsi="Times New Roman"/>
          <w:lang w:eastAsia="bg-BG"/>
        </w:rPr>
        <w:t>кандидатска листа на</w:t>
      </w:r>
      <w:r w:rsidRPr="00D36C54">
        <w:rPr>
          <w:rFonts w:ascii="Times New Roman" w:eastAsia="Times New Roman" w:hAnsi="Times New Roman"/>
          <w:b/>
          <w:lang w:eastAsia="bg-BG"/>
        </w:rPr>
        <w:t xml:space="preserve"> ПП Движение за права и свободи</w:t>
      </w:r>
      <w:r w:rsidRPr="00D36C54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286/ 20.03.2017 г. във входящия регистър на РИК – Велико Търново, подадено от ПП Движение за права и свобода чрез Ивелин Якимов </w:t>
      </w:r>
      <w:proofErr w:type="spellStart"/>
      <w:r w:rsidRPr="00D36C54">
        <w:rPr>
          <w:rFonts w:ascii="Times New Roman" w:eastAsia="Times New Roman" w:hAnsi="Times New Roman"/>
          <w:lang w:eastAsia="bg-BG"/>
        </w:rPr>
        <w:t>Розинов</w:t>
      </w:r>
      <w:proofErr w:type="spellEnd"/>
      <w:r w:rsidRPr="00D36C54">
        <w:rPr>
          <w:rFonts w:ascii="Times New Roman" w:eastAsia="Times New Roman" w:hAnsi="Times New Roman"/>
          <w:lang w:eastAsia="bg-BG"/>
        </w:rPr>
        <w:t xml:space="preserve">, упълномощен представител за регистрация на застъпници на ПП Движение за права и свобода в изборите за изборите за народни представители, насрочени на 26 март 2017 г. 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>Заявлението е вписано като първо към входящ регистър № 1/20.03.2017 г.  на предложените за регистрация застъпници /Приложение № 44 - НС/. Със заявлението са предложени общо 31 броя застъпници на кандидатската листа за изборите за народни представители. Към заявлението (Приложение № 40 - НС от изборните книжа) са приложени: пълномощни- 2 броя, списък на предложените застъпници в изборите за народни представители, насрочени на 26 март 2017 г.  и 31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>Списъкът с  предложените застъпници е проверен от „Информационно обслужване“ АД, като не   са установени несъответствия относно предложените лица.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>Поради което и на основание чл. 72, ал.1, т.15 , чл.118, ал.1 и 2  от РИК - Велико Търново</w:t>
      </w: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D36C54" w:rsidRPr="00060ECB" w:rsidRDefault="00D36C54" w:rsidP="00D3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D36C54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D36C54" w:rsidRPr="00D36C54" w:rsidRDefault="00D36C54" w:rsidP="00D3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b/>
          <w:bCs/>
          <w:lang w:eastAsia="bg-BG"/>
        </w:rPr>
        <w:t>РЕГИСТРИРА 31 бр. застъпници</w:t>
      </w:r>
      <w:r w:rsidRPr="00D36C54">
        <w:rPr>
          <w:rFonts w:ascii="Times New Roman" w:eastAsia="Times New Roman" w:hAnsi="Times New Roman"/>
          <w:lang w:eastAsia="bg-BG"/>
        </w:rPr>
        <w:t> </w:t>
      </w:r>
      <w:r w:rsidRPr="00D36C54">
        <w:rPr>
          <w:rFonts w:ascii="Times New Roman" w:eastAsia="Times New Roman" w:hAnsi="Times New Roman"/>
          <w:bCs/>
          <w:lang w:eastAsia="bg-BG"/>
        </w:rPr>
        <w:t>на кандидатската листа </w:t>
      </w:r>
      <w:r w:rsidRPr="00D36C54">
        <w:rPr>
          <w:rFonts w:ascii="Times New Roman" w:eastAsia="Times New Roman" w:hAnsi="Times New Roman"/>
          <w:b/>
          <w:bCs/>
          <w:lang w:eastAsia="bg-BG"/>
        </w:rPr>
        <w:t xml:space="preserve">на </w:t>
      </w:r>
      <w:r w:rsidRPr="00D36C54">
        <w:rPr>
          <w:rFonts w:ascii="Times New Roman" w:eastAsia="Times New Roman" w:hAnsi="Times New Roman"/>
          <w:b/>
          <w:lang w:eastAsia="bg-BG"/>
        </w:rPr>
        <w:t>ПП Движение за права и свобода</w:t>
      </w:r>
      <w:r w:rsidRPr="00D36C54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, а именно:</w:t>
      </w: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900"/>
        <w:gridCol w:w="1960"/>
      </w:tblGrid>
      <w:tr w:rsidR="00D36C54" w:rsidRPr="00D36C54" w:rsidTr="00042211">
        <w:trPr>
          <w:trHeight w:val="6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ЕГН на застъпника</w:t>
            </w: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Гичка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нгелова Чола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амет Ахмедов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Аршим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умяна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Розинова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тат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ен Янков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Янк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Алексей Миленов Апост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езгин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Сезаин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ал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Симеон Иванов Симе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Валентин Райчев Стеф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ослав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велин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Яки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Петко Генче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лия Йорданов Александ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рдан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Анатолие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Йорд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Сюлейман Алиев Сюлейм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Шефкат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елиев Мехме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Ашим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Шерифов Ибря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Велин Стефанов Рус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Станчо Николов Ста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Заакир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дириз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браим Яшаров Юсе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а Иванова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Моника Асено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Кремена Георгие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Музафер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алилов Ходж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Нейхат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Наим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Вайдим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Георги Енчев Бан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еверин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вайл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се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Христо Йорданов Хрис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Грета Йорданова Хрис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олина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ринчева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антел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Русимир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валов</w:t>
            </w:r>
            <w:proofErr w:type="spellEnd"/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ус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D36C54" w:rsidRPr="00D36C54" w:rsidTr="00AA4C9A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54" w:rsidRPr="00D36C54" w:rsidRDefault="00D36C54" w:rsidP="00D36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D36C54">
              <w:rPr>
                <w:rFonts w:ascii="Times New Roman" w:eastAsia="Times New Roman" w:hAnsi="Times New Roman"/>
                <w:color w:val="000000"/>
                <w:lang w:eastAsia="bg-BG"/>
              </w:rPr>
              <w:t>Иваничка Борисова Господ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C54" w:rsidRPr="00D36C54" w:rsidRDefault="00D36C54" w:rsidP="00D36C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D36C54" w:rsidRPr="00D36C54" w:rsidRDefault="00D36C54" w:rsidP="00D36C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D36C54">
        <w:rPr>
          <w:rFonts w:ascii="Times New Roman" w:eastAsia="Times New Roman" w:hAnsi="Times New Roman"/>
          <w:lang w:eastAsia="bg-BG"/>
        </w:rPr>
        <w:t>На регистрираните застъпници да се издадат удостоверения.</w:t>
      </w:r>
    </w:p>
    <w:p w:rsidR="00B31498" w:rsidRPr="00060ECB" w:rsidRDefault="00D36C54" w:rsidP="00D36C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36C54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B31498" w:rsidRPr="00060ECB">
        <w:rPr>
          <w:rFonts w:ascii="Times New Roman" w:hAnsi="Times New Roman"/>
        </w:rPr>
        <w:t>“</w:t>
      </w:r>
    </w:p>
    <w:p w:rsidR="00D36C54" w:rsidRPr="00060ECB" w:rsidRDefault="00D36C54" w:rsidP="00D36C54">
      <w:pPr>
        <w:spacing w:after="0" w:line="240" w:lineRule="auto"/>
        <w:ind w:left="360" w:firstLine="348"/>
        <w:jc w:val="both"/>
        <w:rPr>
          <w:rFonts w:ascii="Times New Roman" w:eastAsiaTheme="minorHAnsi" w:hAnsi="Times New Roman"/>
        </w:rPr>
      </w:pPr>
    </w:p>
    <w:p w:rsidR="00B31498" w:rsidRPr="00060ECB" w:rsidRDefault="00B31498" w:rsidP="00B3149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490B8C" w:rsidRPr="00060ECB" w:rsidRDefault="00490B8C" w:rsidP="0049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490B8C" w:rsidRPr="00060ECB" w:rsidRDefault="00490B8C" w:rsidP="00490B8C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146629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E2028" w:rsidRPr="00060ECB" w:rsidRDefault="00490B8C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41</w:t>
      </w:r>
      <w:r w:rsidR="00B31498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B66C34" w:rsidRPr="00060ECB" w:rsidRDefault="00B66C34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66C34" w:rsidRPr="00060ECB" w:rsidRDefault="00B66C34" w:rsidP="00B66C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 xml:space="preserve">т.18. </w:t>
      </w:r>
      <w:r w:rsidRPr="00060ECB">
        <w:rPr>
          <w:rFonts w:ascii="Times New Roman" w:eastAsia="Times New Roman" w:hAnsi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 – вх.</w:t>
      </w:r>
      <w:r w:rsidR="00F92F86" w:rsidRPr="00060ECB">
        <w:rPr>
          <w:rFonts w:ascii="Times New Roman" w:eastAsia="Times New Roman" w:hAnsi="Times New Roman"/>
          <w:lang w:eastAsia="bg-BG"/>
        </w:rPr>
        <w:t xml:space="preserve"> № 287</w:t>
      </w:r>
      <w:r w:rsidRPr="00060ECB">
        <w:rPr>
          <w:rFonts w:ascii="Times New Roman" w:eastAsia="Times New Roman" w:hAnsi="Times New Roman"/>
          <w:lang w:eastAsia="bg-BG"/>
        </w:rPr>
        <w:t>/20.03.2017 г.</w:t>
      </w: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F92F86" w:rsidRPr="00060ECB" w:rsidRDefault="00B66C34" w:rsidP="00F92F8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F92F86" w:rsidRPr="00060ECB">
        <w:rPr>
          <w:rFonts w:ascii="Times New Roman" w:eastAsiaTheme="minorHAnsi" w:hAnsi="Times New Roman"/>
          <w:b/>
        </w:rPr>
        <w:t>РЕШЕНИЕ</w:t>
      </w:r>
    </w:p>
    <w:p w:rsidR="00F92F86" w:rsidRPr="00F92F86" w:rsidRDefault="00F92F86" w:rsidP="00F92F8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92F86">
        <w:rPr>
          <w:rFonts w:ascii="Times New Roman" w:eastAsiaTheme="minorHAnsi" w:hAnsi="Times New Roman"/>
          <w:b/>
        </w:rPr>
        <w:t xml:space="preserve">№ </w:t>
      </w:r>
      <w:r w:rsidRPr="00F92F86">
        <w:rPr>
          <w:rFonts w:ascii="Times New Roman" w:eastAsiaTheme="minorHAnsi" w:hAnsi="Times New Roman"/>
          <w:b/>
          <w:lang w:val="en-US"/>
        </w:rPr>
        <w:t>1</w:t>
      </w:r>
      <w:r w:rsidRPr="00F92F86">
        <w:rPr>
          <w:rFonts w:ascii="Times New Roman" w:eastAsiaTheme="minorHAnsi" w:hAnsi="Times New Roman"/>
          <w:b/>
        </w:rPr>
        <w:t>53</w:t>
      </w:r>
    </w:p>
    <w:p w:rsidR="00F92F86" w:rsidRPr="00060ECB" w:rsidRDefault="00F92F86" w:rsidP="00F92F8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92F86">
        <w:rPr>
          <w:rFonts w:ascii="Times New Roman" w:eastAsiaTheme="minorHAnsi" w:hAnsi="Times New Roman"/>
          <w:b/>
        </w:rPr>
        <w:t>Велико Търново, 20.03.2017 г.</w:t>
      </w:r>
    </w:p>
    <w:p w:rsidR="00F92F86" w:rsidRPr="00F92F86" w:rsidRDefault="00F92F86" w:rsidP="00F92F8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 xml:space="preserve">Постъпило е заявление, заведено с вх. № 287/ 20.03.2017 г. във входящия регистър на РИК – Велико Търново, подадено от ПП Движение за права и свобода, чрез Ивелин Якимов </w:t>
      </w:r>
      <w:proofErr w:type="spellStart"/>
      <w:r w:rsidRPr="00F92F86">
        <w:rPr>
          <w:rFonts w:ascii="Times New Roman" w:eastAsia="Times New Roman" w:hAnsi="Times New Roman"/>
          <w:lang w:eastAsia="bg-BG"/>
        </w:rPr>
        <w:t>Розинов</w:t>
      </w:r>
      <w:proofErr w:type="spellEnd"/>
      <w:r w:rsidRPr="00F92F86">
        <w:rPr>
          <w:rFonts w:ascii="Times New Roman" w:eastAsia="Times New Roman" w:hAnsi="Times New Roman"/>
          <w:lang w:eastAsia="bg-BG"/>
        </w:rPr>
        <w:t>, в качеството му на упълномощен представител.</w:t>
      </w: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>С постъпилото Заявление се прави </w:t>
      </w:r>
      <w:r w:rsidRPr="00F92F86">
        <w:rPr>
          <w:rFonts w:ascii="Times New Roman" w:eastAsia="Times New Roman" w:hAnsi="Times New Roman"/>
          <w:b/>
          <w:bCs/>
          <w:lang w:eastAsia="bg-BG"/>
        </w:rPr>
        <w:t>искане за включване на 2 лица</w:t>
      </w:r>
      <w:r w:rsidRPr="00F92F86">
        <w:rPr>
          <w:rFonts w:ascii="Times New Roman" w:eastAsia="Times New Roman" w:hAnsi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F92F86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F92F86">
        <w:rPr>
          <w:rFonts w:ascii="Times New Roman" w:eastAsia="Times New Roman" w:hAnsi="Times New Roman"/>
          <w:lang w:eastAsia="bg-BG"/>
        </w:rPr>
        <w:t xml:space="preserve">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F92F86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F92F86">
        <w:rPr>
          <w:rFonts w:ascii="Times New Roman" w:eastAsia="Times New Roman" w:hAnsi="Times New Roman"/>
          <w:lang w:eastAsia="bg-BG"/>
        </w:rPr>
        <w:t>.</w:t>
      </w: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F92F86">
        <w:rPr>
          <w:rFonts w:ascii="Times New Roman" w:eastAsiaTheme="minorHAnsi" w:hAnsi="Times New Roman"/>
          <w:shd w:val="clear" w:color="auto" w:fill="FFFFFF"/>
        </w:rPr>
        <w:t>, като  не са установени несъответствия относно подадените данни за ЕГН на заявените две лица.</w:t>
      </w: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F92F86">
        <w:rPr>
          <w:rFonts w:ascii="Times New Roman" w:eastAsia="Times New Roman" w:hAnsi="Times New Roman"/>
          <w:lang w:val="en-US" w:eastAsia="bg-BG"/>
        </w:rPr>
        <w:t xml:space="preserve"> </w:t>
      </w:r>
      <w:r w:rsidRPr="00F92F86">
        <w:rPr>
          <w:rFonts w:ascii="Times New Roman" w:eastAsia="Times New Roman" w:hAnsi="Times New Roman"/>
          <w:lang w:eastAsia="bg-BG"/>
        </w:rPr>
        <w:t xml:space="preserve"> заявените </w:t>
      </w:r>
      <w:r w:rsidRPr="00F92F86">
        <w:rPr>
          <w:rFonts w:ascii="Times New Roman" w:eastAsia="Times New Roman" w:hAnsi="Times New Roman"/>
          <w:b/>
          <w:lang w:eastAsia="bg-BG"/>
        </w:rPr>
        <w:t>2 броя</w:t>
      </w:r>
      <w:r w:rsidRPr="00F92F86">
        <w:rPr>
          <w:rFonts w:ascii="Times New Roman" w:eastAsia="Times New Roman" w:hAnsi="Times New Roman"/>
          <w:lang w:eastAsia="bg-BG"/>
        </w:rPr>
        <w:t xml:space="preserve"> лица.</w:t>
      </w:r>
    </w:p>
    <w:p w:rsidR="00F92F86" w:rsidRPr="00F92F86" w:rsidRDefault="00F92F86" w:rsidP="00F92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F92F86" w:rsidRPr="00F92F86" w:rsidRDefault="00F92F86" w:rsidP="00F92F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F92F86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F92F86" w:rsidRPr="00F92F86" w:rsidRDefault="00F92F86" w:rsidP="00F92F86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bg-BG"/>
        </w:rPr>
      </w:pPr>
      <w:r w:rsidRPr="00F92F86">
        <w:rPr>
          <w:rFonts w:ascii="Times New Roman" w:eastAsia="Times New Roman" w:hAnsi="Times New Roman"/>
          <w:b/>
          <w:bCs/>
          <w:lang w:eastAsia="bg-BG"/>
        </w:rPr>
        <w:t>ВПИСВА 2 броя представители на кандидатската листа на </w:t>
      </w:r>
      <w:r w:rsidRPr="00F92F86">
        <w:rPr>
          <w:rFonts w:ascii="Times New Roman" w:eastAsia="Times New Roman" w:hAnsi="Times New Roman"/>
          <w:b/>
          <w:lang w:eastAsia="bg-BG"/>
        </w:rPr>
        <w:t>ПП Движение за права и свобода</w:t>
      </w:r>
      <w:r w:rsidRPr="00F92F86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F92F86">
        <w:rPr>
          <w:rFonts w:ascii="Times New Roman" w:eastAsia="Times New Roman" w:hAnsi="Times New Roman"/>
          <w:bCs/>
          <w:lang w:eastAsia="bg-BG"/>
        </w:rPr>
        <w:t>,</w:t>
      </w:r>
      <w:r w:rsidRPr="00F92F86">
        <w:rPr>
          <w:rFonts w:ascii="Times New Roman" w:eastAsia="Times New Roman" w:hAnsi="Times New Roman"/>
          <w:lang w:eastAsia="bg-BG"/>
        </w:rPr>
        <w:t> а именно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0"/>
        <w:gridCol w:w="1980"/>
        <w:gridCol w:w="3260"/>
      </w:tblGrid>
      <w:tr w:rsidR="00F92F86" w:rsidRPr="00F92F86" w:rsidTr="00042211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F92F86" w:rsidRPr="00F92F86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ослав Якимов </w:t>
            </w:r>
            <w:proofErr w:type="spellStart"/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Рози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№ 26-02/27.03.2017</w:t>
            </w:r>
          </w:p>
        </w:tc>
      </w:tr>
      <w:tr w:rsidR="00F92F86" w:rsidRPr="00F92F86" w:rsidTr="00AA4C9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Андрей Иванов Ил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6" w:rsidRPr="00F92F86" w:rsidRDefault="00F92F86" w:rsidP="00F9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92F86">
              <w:rPr>
                <w:rFonts w:ascii="Times New Roman" w:eastAsia="Times New Roman" w:hAnsi="Times New Roman"/>
                <w:color w:val="000000"/>
                <w:lang w:eastAsia="bg-BG"/>
              </w:rPr>
              <w:t>№ 27-02/27.03.2017</w:t>
            </w:r>
          </w:p>
        </w:tc>
      </w:tr>
    </w:tbl>
    <w:p w:rsidR="00F92F86" w:rsidRPr="00F92F86" w:rsidRDefault="00F92F86" w:rsidP="00F92F86">
      <w:pPr>
        <w:ind w:left="360" w:firstLine="348"/>
        <w:jc w:val="both"/>
        <w:rPr>
          <w:rFonts w:ascii="Times New Roman" w:eastAsiaTheme="minorHAnsi" w:hAnsi="Times New Roman"/>
        </w:rPr>
      </w:pPr>
    </w:p>
    <w:p w:rsidR="00B66C34" w:rsidRPr="00060ECB" w:rsidRDefault="00F92F86" w:rsidP="00F92F86">
      <w:pPr>
        <w:ind w:left="360" w:firstLine="348"/>
        <w:jc w:val="both"/>
        <w:rPr>
          <w:rFonts w:ascii="Times New Roman" w:eastAsiaTheme="minorHAnsi" w:hAnsi="Times New Roman"/>
        </w:rPr>
      </w:pPr>
      <w:r w:rsidRPr="00F92F86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  <w:r w:rsidR="00B66C34" w:rsidRPr="00060ECB">
        <w:rPr>
          <w:rFonts w:ascii="Times New Roman" w:hAnsi="Times New Roman"/>
        </w:rPr>
        <w:t>“</w:t>
      </w: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FE16B2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66C34" w:rsidRPr="00060ECB" w:rsidRDefault="00114411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lastRenderedPageBreak/>
        <w:t>Решението беше взето в 18.41</w:t>
      </w:r>
      <w:r w:rsidR="00B66C34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B66C34" w:rsidRPr="00060ECB" w:rsidRDefault="00B66C34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66C34" w:rsidRPr="00060ECB" w:rsidRDefault="00114411" w:rsidP="00B66C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>т.19</w:t>
      </w:r>
      <w:r w:rsidR="00B66C34" w:rsidRPr="00060ECB">
        <w:rPr>
          <w:rFonts w:ascii="Times New Roman" w:hAnsi="Times New Roman"/>
          <w:lang w:eastAsia="bg-BG"/>
        </w:rPr>
        <w:t xml:space="preserve">. </w:t>
      </w:r>
      <w:r w:rsidR="00044DB8" w:rsidRPr="00044DB8">
        <w:rPr>
          <w:rFonts w:ascii="Times New Roman" w:eastAsia="Times New Roman" w:hAnsi="Times New Roman"/>
          <w:lang w:eastAsia="bg-BG"/>
        </w:rPr>
        <w:t>Промяна в съставите на СИК на територията на Община Велико Търново</w:t>
      </w:r>
      <w:r w:rsidR="00044DB8" w:rsidRPr="00060ECB">
        <w:rPr>
          <w:rFonts w:ascii="Times New Roman" w:eastAsia="Times New Roman" w:hAnsi="Times New Roman"/>
          <w:lang w:eastAsia="bg-BG"/>
        </w:rPr>
        <w:t xml:space="preserve"> </w:t>
      </w:r>
      <w:r w:rsidR="00B66C34" w:rsidRPr="00060ECB">
        <w:rPr>
          <w:rFonts w:ascii="Times New Roman" w:eastAsia="Times New Roman" w:hAnsi="Times New Roman"/>
          <w:lang w:eastAsia="bg-BG"/>
        </w:rPr>
        <w:t>– вх.</w:t>
      </w:r>
      <w:r w:rsidR="00044DB8" w:rsidRPr="00060ECB">
        <w:rPr>
          <w:rFonts w:ascii="Times New Roman" w:eastAsia="Times New Roman" w:hAnsi="Times New Roman"/>
          <w:lang w:eastAsia="bg-BG"/>
        </w:rPr>
        <w:t xml:space="preserve"> № 288</w:t>
      </w:r>
      <w:r w:rsidR="00B66C34" w:rsidRPr="00060ECB">
        <w:rPr>
          <w:rFonts w:ascii="Times New Roman" w:eastAsia="Times New Roman" w:hAnsi="Times New Roman"/>
          <w:lang w:eastAsia="bg-BG"/>
        </w:rPr>
        <w:t>/20.03.2017 г.</w:t>
      </w: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B66C34" w:rsidRPr="00060ECB" w:rsidRDefault="00B66C34" w:rsidP="00044DB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044DB8" w:rsidRPr="00060ECB" w:rsidRDefault="00B66C34" w:rsidP="00044DB8">
      <w:pPr>
        <w:spacing w:after="0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044DB8" w:rsidRPr="00060ECB">
        <w:rPr>
          <w:rFonts w:ascii="Times New Roman" w:eastAsiaTheme="minorHAnsi" w:hAnsi="Times New Roman"/>
          <w:b/>
        </w:rPr>
        <w:t>РЕШЕНИЕ</w:t>
      </w:r>
    </w:p>
    <w:p w:rsidR="00044DB8" w:rsidRPr="00044DB8" w:rsidRDefault="00044DB8" w:rsidP="00044DB8">
      <w:pPr>
        <w:spacing w:after="0"/>
        <w:jc w:val="center"/>
        <w:rPr>
          <w:rFonts w:ascii="Times New Roman" w:eastAsiaTheme="minorHAnsi" w:hAnsi="Times New Roman"/>
          <w:b/>
        </w:rPr>
      </w:pPr>
      <w:r w:rsidRPr="00044DB8">
        <w:rPr>
          <w:rFonts w:ascii="Times New Roman" w:eastAsiaTheme="minorHAnsi" w:hAnsi="Times New Roman"/>
          <w:b/>
        </w:rPr>
        <w:t>№ 154</w:t>
      </w:r>
    </w:p>
    <w:p w:rsidR="00044DB8" w:rsidRPr="00060ECB" w:rsidRDefault="00044DB8" w:rsidP="00044DB8">
      <w:pPr>
        <w:spacing w:after="0"/>
        <w:jc w:val="center"/>
        <w:rPr>
          <w:rFonts w:ascii="Times New Roman" w:eastAsiaTheme="minorHAnsi" w:hAnsi="Times New Roman"/>
          <w:b/>
        </w:rPr>
      </w:pPr>
      <w:r w:rsidRPr="00044DB8">
        <w:rPr>
          <w:rFonts w:ascii="Times New Roman" w:eastAsiaTheme="minorHAnsi" w:hAnsi="Times New Roman"/>
          <w:b/>
        </w:rPr>
        <w:t>Велико Търново, 20.03.2017 г.</w:t>
      </w:r>
    </w:p>
    <w:p w:rsidR="00044DB8" w:rsidRPr="00044DB8" w:rsidRDefault="00044DB8" w:rsidP="00044DB8">
      <w:pPr>
        <w:spacing w:after="0"/>
        <w:jc w:val="center"/>
        <w:rPr>
          <w:rFonts w:ascii="Times New Roman" w:eastAsiaTheme="minorHAnsi" w:hAnsi="Times New Roman"/>
          <w:b/>
        </w:rPr>
      </w:pPr>
    </w:p>
    <w:p w:rsidR="00044DB8" w:rsidRPr="00044DB8" w:rsidRDefault="00044DB8" w:rsidP="00044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044DB8">
        <w:rPr>
          <w:rFonts w:ascii="Times New Roman" w:eastAsia="Times New Roman" w:hAnsi="Times New Roman"/>
          <w:lang w:eastAsia="bg-BG"/>
        </w:rPr>
        <w:t>ОТНОСНО: Промяна в съставите на СИК на територията на Община Велико Търново</w:t>
      </w:r>
    </w:p>
    <w:p w:rsidR="00044DB8" w:rsidRPr="00044DB8" w:rsidRDefault="00044DB8" w:rsidP="00044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44DB8">
        <w:rPr>
          <w:rFonts w:ascii="Times New Roman" w:eastAsia="Times New Roman" w:hAnsi="Times New Roman"/>
          <w:lang w:eastAsia="bg-BG"/>
        </w:rPr>
        <w:t xml:space="preserve">Постъпило е предложение вх. № 288/ 20.03.2017 г. от упълномощен представител на </w:t>
      </w:r>
      <w:r w:rsidRPr="00044DB8">
        <w:rPr>
          <w:rFonts w:ascii="Times New Roman" w:eastAsiaTheme="minorHAnsi" w:hAnsi="Times New Roman"/>
        </w:rPr>
        <w:t>КП „ПАТРИОТИЧЕН ФРОНТ-НФСБ И ВМРО“ за извършване на промени в състави на СИК на територията на община Велико Търново.</w:t>
      </w:r>
    </w:p>
    <w:p w:rsidR="00044DB8" w:rsidRPr="00044DB8" w:rsidRDefault="00044DB8" w:rsidP="00044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044DB8" w:rsidRPr="00044DB8" w:rsidRDefault="00044DB8" w:rsidP="00044DB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bg-BG"/>
        </w:rPr>
      </w:pPr>
      <w:r w:rsidRPr="00044DB8">
        <w:rPr>
          <w:rFonts w:ascii="Times New Roman" w:eastAsia="Times New Roman" w:hAnsi="Times New Roman"/>
          <w:color w:val="000000"/>
          <w:lang w:eastAsia="bg-BG"/>
        </w:rPr>
        <w:t>Предвид горното и на основание чл. 72, ал. 1, т. 5 от Изборния кодекс, РИК -Велико Търново:</w:t>
      </w:r>
    </w:p>
    <w:p w:rsidR="00044DB8" w:rsidRPr="00044DB8" w:rsidRDefault="00044DB8" w:rsidP="00044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044DB8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044DB8" w:rsidRPr="00044DB8" w:rsidRDefault="00044DB8" w:rsidP="00044DB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b/>
        </w:rPr>
      </w:pPr>
      <w:r w:rsidRPr="00044DB8">
        <w:rPr>
          <w:rFonts w:ascii="Times New Roman" w:eastAsia="Times New Roman" w:hAnsi="Times New Roman"/>
          <w:b/>
          <w:bCs/>
          <w:lang w:eastAsia="bg-BG"/>
        </w:rPr>
        <w:t> </w:t>
      </w:r>
      <w:r w:rsidRPr="00044DB8">
        <w:rPr>
          <w:rFonts w:ascii="Times New Roman" w:eastAsiaTheme="minorHAnsi" w:hAnsi="Times New Roman"/>
        </w:rPr>
        <w:t>ОСВОБОЖДАВА в</w:t>
      </w:r>
      <w:r w:rsidRPr="00044DB8">
        <w:rPr>
          <w:rFonts w:ascii="Times New Roman" w:eastAsia="Times New Roman" w:hAnsi="Times New Roman"/>
        </w:rPr>
        <w:t xml:space="preserve"> СИК № 040400055 </w:t>
      </w:r>
      <w:r w:rsidRPr="00044DB8">
        <w:rPr>
          <w:rFonts w:ascii="Times New Roman" w:eastAsiaTheme="minorHAnsi" w:hAnsi="Times New Roman"/>
        </w:rPr>
        <w:t xml:space="preserve">Савка Стефанова Янакиева </w:t>
      </w:r>
      <w:r w:rsidRPr="00044DB8">
        <w:rPr>
          <w:rFonts w:ascii="Times New Roman" w:eastAsia="Times New Roman" w:hAnsi="Times New Roman"/>
        </w:rPr>
        <w:t xml:space="preserve">– </w:t>
      </w:r>
      <w:r w:rsidRPr="00044DB8">
        <w:rPr>
          <w:rFonts w:ascii="Times New Roman" w:eastAsia="Times New Roman" w:hAnsi="Times New Roman"/>
          <w:b/>
        </w:rPr>
        <w:t>секретар</w:t>
      </w:r>
      <w:r w:rsidRPr="00044DB8">
        <w:rPr>
          <w:rFonts w:ascii="Times New Roman" w:eastAsia="Times New Roman" w:hAnsi="Times New Roman"/>
        </w:rPr>
        <w:t xml:space="preserve"> </w:t>
      </w:r>
      <w:r w:rsidRPr="00044DB8">
        <w:rPr>
          <w:rFonts w:ascii="Times New Roman" w:eastAsiaTheme="minorHAnsi" w:hAnsi="Times New Roman"/>
        </w:rPr>
        <w:t xml:space="preserve">и НАЗНАЧАВА  </w:t>
      </w:r>
      <w:proofErr w:type="spellStart"/>
      <w:r w:rsidRPr="00044DB8">
        <w:rPr>
          <w:rFonts w:ascii="Times New Roman" w:eastAsia="Times New Roman" w:hAnsi="Times New Roman"/>
          <w:b/>
        </w:rPr>
        <w:t>Чедомир</w:t>
      </w:r>
      <w:proofErr w:type="spellEnd"/>
      <w:r w:rsidRPr="00044DB8">
        <w:rPr>
          <w:rFonts w:ascii="Times New Roman" w:eastAsia="Times New Roman" w:hAnsi="Times New Roman"/>
          <w:b/>
        </w:rPr>
        <w:t xml:space="preserve"> </w:t>
      </w:r>
      <w:proofErr w:type="spellStart"/>
      <w:r w:rsidRPr="00044DB8">
        <w:rPr>
          <w:rFonts w:ascii="Times New Roman" w:eastAsia="Times New Roman" w:hAnsi="Times New Roman"/>
          <w:b/>
        </w:rPr>
        <w:t>Мурговски</w:t>
      </w:r>
      <w:proofErr w:type="spellEnd"/>
      <w:r w:rsidRPr="00044DB8">
        <w:rPr>
          <w:rFonts w:ascii="Times New Roman" w:eastAsia="Times New Roman" w:hAnsi="Times New Roman"/>
          <w:b/>
        </w:rPr>
        <w:t xml:space="preserve"> с ЕГН;</w:t>
      </w:r>
    </w:p>
    <w:p w:rsidR="00044DB8" w:rsidRPr="00044DB8" w:rsidRDefault="00044DB8" w:rsidP="00044DB8">
      <w:pPr>
        <w:shd w:val="clear" w:color="auto" w:fill="FFFFFF"/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</w:rPr>
      </w:pPr>
    </w:p>
    <w:p w:rsidR="00044DB8" w:rsidRPr="00044DB8" w:rsidRDefault="00044DB8" w:rsidP="00044DB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 w:rsidRPr="00044DB8">
        <w:rPr>
          <w:rFonts w:ascii="Times New Roman" w:eastAsiaTheme="minorHAnsi" w:hAnsi="Times New Roman"/>
          <w:shd w:val="clear" w:color="auto" w:fill="FFFFFF"/>
        </w:rPr>
        <w:tab/>
      </w:r>
      <w:r w:rsidRPr="00044DB8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 пред ЦИК - гр.София.</w:t>
      </w:r>
      <w:r w:rsidRPr="00060ECB">
        <w:rPr>
          <w:rFonts w:ascii="Times New Roman" w:eastAsiaTheme="minorHAnsi" w:hAnsi="Times New Roman"/>
        </w:rPr>
        <w:t>“</w:t>
      </w:r>
    </w:p>
    <w:p w:rsidR="00044DB8" w:rsidRPr="00044DB8" w:rsidRDefault="00044DB8" w:rsidP="00044DB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66C34" w:rsidRPr="00060ECB" w:rsidRDefault="00B66C34" w:rsidP="00044DB8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0B49DD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66C34" w:rsidRPr="00060ECB" w:rsidRDefault="00786659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42</w:t>
      </w:r>
      <w:r w:rsidR="00B66C34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B66C34" w:rsidRPr="00060ECB" w:rsidRDefault="00B66C34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66C34" w:rsidRPr="00060ECB" w:rsidRDefault="009057C4" w:rsidP="008E2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 w:rsidRPr="00060ECB">
        <w:rPr>
          <w:rFonts w:ascii="Times New Roman" w:hAnsi="Times New Roman"/>
          <w:lang w:eastAsia="bg-BG"/>
        </w:rPr>
        <w:t>т.20</w:t>
      </w:r>
      <w:r w:rsidR="00B66C34" w:rsidRPr="00060ECB">
        <w:rPr>
          <w:rFonts w:ascii="Times New Roman" w:hAnsi="Times New Roman"/>
          <w:lang w:eastAsia="bg-BG"/>
        </w:rPr>
        <w:t xml:space="preserve">. </w:t>
      </w:r>
      <w:r w:rsidR="00871F94" w:rsidRPr="00060ECB">
        <w:rPr>
          <w:rFonts w:ascii="Times New Roman" w:eastAsia="Times New Roman" w:hAnsi="Times New Roman"/>
          <w:lang w:eastAsia="bg-BG"/>
        </w:rPr>
        <w:t>Р</w:t>
      </w:r>
      <w:r w:rsidR="00871F94" w:rsidRPr="009057C4">
        <w:rPr>
          <w:rFonts w:ascii="Times New Roman" w:eastAsia="Times New Roman" w:hAnsi="Times New Roman"/>
          <w:lang w:eastAsia="bg-BG"/>
        </w:rPr>
        <w:t xml:space="preserve">егистрация на </w:t>
      </w:r>
      <w:r w:rsidR="00871F94" w:rsidRPr="009057C4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="00871F94" w:rsidRPr="009057C4">
        <w:rPr>
          <w:rFonts w:ascii="Times New Roman" w:eastAsia="Times New Roman" w:hAnsi="Times New Roman"/>
          <w:lang w:eastAsia="bg-BG"/>
        </w:rPr>
        <w:t>кандидатска листа на</w:t>
      </w:r>
      <w:r w:rsidR="00871F94" w:rsidRPr="009057C4">
        <w:rPr>
          <w:rFonts w:ascii="Times New Roman" w:eastAsia="Times New Roman" w:hAnsi="Times New Roman"/>
          <w:b/>
          <w:lang w:eastAsia="bg-BG"/>
        </w:rPr>
        <w:t xml:space="preserve"> </w:t>
      </w:r>
      <w:r w:rsidR="00871F94" w:rsidRPr="009057C4">
        <w:rPr>
          <w:rFonts w:ascii="Times New Roman" w:eastAsiaTheme="minorHAnsi" w:hAnsi="Times New Roman"/>
        </w:rPr>
        <w:t xml:space="preserve">КП „ОБЕДИНЕНИ ПАТРИОТИ – НФСБ, АТАКА и ВМРО“ </w:t>
      </w:r>
      <w:r w:rsidR="00871F94" w:rsidRPr="009057C4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</w:t>
      </w:r>
      <w:r w:rsidR="00B66C34" w:rsidRPr="00060ECB">
        <w:rPr>
          <w:rFonts w:ascii="Times New Roman" w:eastAsia="Times New Roman" w:hAnsi="Times New Roman"/>
          <w:lang w:eastAsia="bg-BG"/>
        </w:rPr>
        <w:t>– вх.</w:t>
      </w:r>
      <w:r w:rsidR="00871F94" w:rsidRPr="00060ECB">
        <w:rPr>
          <w:rFonts w:ascii="Times New Roman" w:eastAsia="Times New Roman" w:hAnsi="Times New Roman"/>
          <w:lang w:eastAsia="bg-BG"/>
        </w:rPr>
        <w:t xml:space="preserve"> № 289</w:t>
      </w:r>
      <w:r w:rsidR="00B66C34" w:rsidRPr="00060ECB">
        <w:rPr>
          <w:rFonts w:ascii="Times New Roman" w:eastAsia="Times New Roman" w:hAnsi="Times New Roman"/>
          <w:lang w:eastAsia="bg-BG"/>
        </w:rPr>
        <w:t>/20.03.2017 г.</w:t>
      </w:r>
    </w:p>
    <w:p w:rsidR="00B66C34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 xml:space="preserve">             Председателят на комисията предложи за гласуване следния проект на решение:</w:t>
      </w:r>
    </w:p>
    <w:p w:rsidR="00A168F5" w:rsidRPr="00060ECB" w:rsidRDefault="00A168F5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9057C4" w:rsidRPr="00060ECB" w:rsidRDefault="00B66C34" w:rsidP="009057C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060ECB">
        <w:rPr>
          <w:rFonts w:ascii="Times New Roman" w:hAnsi="Times New Roman"/>
          <w:b/>
        </w:rPr>
        <w:t>„</w:t>
      </w:r>
      <w:r w:rsidR="009057C4" w:rsidRPr="00060ECB">
        <w:rPr>
          <w:rFonts w:ascii="Times New Roman" w:eastAsiaTheme="minorHAnsi" w:hAnsi="Times New Roman"/>
          <w:b/>
        </w:rPr>
        <w:t>РЕШЕНИЕ</w:t>
      </w:r>
    </w:p>
    <w:p w:rsidR="009057C4" w:rsidRPr="009057C4" w:rsidRDefault="009057C4" w:rsidP="009057C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9057C4">
        <w:rPr>
          <w:rFonts w:ascii="Times New Roman" w:eastAsiaTheme="minorHAnsi" w:hAnsi="Times New Roman"/>
          <w:b/>
        </w:rPr>
        <w:t>№ 155</w:t>
      </w:r>
    </w:p>
    <w:p w:rsidR="009057C4" w:rsidRPr="009057C4" w:rsidRDefault="009057C4" w:rsidP="009057C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9057C4">
        <w:rPr>
          <w:rFonts w:ascii="Times New Roman" w:eastAsiaTheme="minorHAnsi" w:hAnsi="Times New Roman"/>
          <w:b/>
        </w:rPr>
        <w:t>Велико Търново, 20.03.2017 г.</w:t>
      </w:r>
    </w:p>
    <w:p w:rsidR="009057C4" w:rsidRPr="009057C4" w:rsidRDefault="009057C4" w:rsidP="009057C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 xml:space="preserve">ОТНОСНО: Разглеждане на предложение за регистрация на </w:t>
      </w:r>
      <w:r w:rsidRPr="009057C4">
        <w:rPr>
          <w:rFonts w:ascii="Times New Roman" w:eastAsia="Times New Roman" w:hAnsi="Times New Roman"/>
          <w:b/>
          <w:lang w:eastAsia="bg-BG"/>
        </w:rPr>
        <w:t xml:space="preserve">застъпници на </w:t>
      </w:r>
      <w:r w:rsidRPr="009057C4">
        <w:rPr>
          <w:rFonts w:ascii="Times New Roman" w:eastAsia="Times New Roman" w:hAnsi="Times New Roman"/>
          <w:lang w:eastAsia="bg-BG"/>
        </w:rPr>
        <w:t>кандидатска листа на</w:t>
      </w:r>
      <w:r w:rsidRPr="009057C4">
        <w:rPr>
          <w:rFonts w:ascii="Times New Roman" w:eastAsia="Times New Roman" w:hAnsi="Times New Roman"/>
          <w:b/>
          <w:lang w:eastAsia="bg-BG"/>
        </w:rPr>
        <w:t xml:space="preserve"> </w:t>
      </w:r>
      <w:r w:rsidRPr="009057C4">
        <w:rPr>
          <w:rFonts w:ascii="Times New Roman" w:eastAsiaTheme="minorHAnsi" w:hAnsi="Times New Roman"/>
        </w:rPr>
        <w:t xml:space="preserve">КП „ОБЕДИНЕНИ ПАТРИОТИ – НФСБ, АТАКА и ВМРО“ </w:t>
      </w:r>
      <w:r w:rsidRPr="009057C4">
        <w:rPr>
          <w:rFonts w:ascii="Times New Roman" w:eastAsia="Times New Roman" w:hAnsi="Times New Roman"/>
          <w:lang w:eastAsia="bg-BG"/>
        </w:rPr>
        <w:t>в изборите за изборите за народни представители, насрочени на 26 март 2017 г.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lastRenderedPageBreak/>
        <w:t xml:space="preserve">Постъпило е заявление, заведено с вх. № 289/ 20.03.2017 г. във входящия регистър на РИК – Велико Търново, подадено от </w:t>
      </w:r>
      <w:r w:rsidRPr="009057C4">
        <w:rPr>
          <w:rFonts w:ascii="Times New Roman" w:eastAsiaTheme="minorHAnsi" w:hAnsi="Times New Roman"/>
        </w:rPr>
        <w:t xml:space="preserve">КП „ОБЕДИНЕНИ ПАТРИОТИ – НФСБ, АТАКА и ВМРО“ </w:t>
      </w:r>
      <w:r w:rsidRPr="009057C4">
        <w:rPr>
          <w:rFonts w:ascii="Times New Roman" w:eastAsia="Times New Roman" w:hAnsi="Times New Roman"/>
          <w:lang w:eastAsia="bg-BG"/>
        </w:rPr>
        <w:t xml:space="preserve"> чрез Николай Станчев Цонев, упълномощен представител за регистрация на застъпници на </w:t>
      </w:r>
      <w:r w:rsidRPr="009057C4">
        <w:rPr>
          <w:rFonts w:ascii="Times New Roman" w:eastAsiaTheme="minorHAnsi" w:hAnsi="Times New Roman"/>
        </w:rPr>
        <w:t xml:space="preserve">КП „ОБЕДИНЕНИ ПАТРИОТИ – НФСБ, АТАКА и ВМРО“ </w:t>
      </w:r>
      <w:r w:rsidRPr="009057C4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 xml:space="preserve">Заявлението е вписано като първо към входящ регистър № 2/ 20.03.2017 г. на предложените за регистрация застъпници /Приложение № 44 - НС/. Със заявлението са предложени общо 57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расимир Дончев </w:t>
      </w:r>
      <w:proofErr w:type="spellStart"/>
      <w:r w:rsidRPr="009057C4">
        <w:rPr>
          <w:rFonts w:ascii="Times New Roman" w:eastAsia="Times New Roman" w:hAnsi="Times New Roman"/>
          <w:lang w:eastAsia="bg-BG"/>
        </w:rPr>
        <w:t>Каракачанов</w:t>
      </w:r>
      <w:proofErr w:type="spellEnd"/>
      <w:r w:rsidRPr="009057C4">
        <w:rPr>
          <w:rFonts w:ascii="Times New Roman" w:eastAsia="Times New Roman" w:hAnsi="Times New Roman"/>
          <w:lang w:eastAsia="bg-BG"/>
        </w:rPr>
        <w:t xml:space="preserve"> – представляващ коалицията към Николай Станчев Цонев, списък на предложените застъпници в изборите за народни представители, насрочени на 26 март 2017 г.  и 57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</w:p>
    <w:p w:rsidR="008E20C7" w:rsidRDefault="009057C4" w:rsidP="008E2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9057C4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A168F5" w:rsidRPr="009057C4" w:rsidRDefault="00A168F5" w:rsidP="008E2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b/>
          <w:bCs/>
          <w:lang w:eastAsia="bg-BG"/>
        </w:rPr>
        <w:t>РЕГИСТРИРА 57 бр. застъпници</w:t>
      </w:r>
      <w:r w:rsidRPr="009057C4">
        <w:rPr>
          <w:rFonts w:ascii="Times New Roman" w:eastAsia="Times New Roman" w:hAnsi="Times New Roman"/>
          <w:lang w:eastAsia="bg-BG"/>
        </w:rPr>
        <w:t> </w:t>
      </w:r>
      <w:r w:rsidRPr="009057C4">
        <w:rPr>
          <w:rFonts w:ascii="Times New Roman" w:eastAsia="Times New Roman" w:hAnsi="Times New Roman"/>
          <w:bCs/>
          <w:lang w:eastAsia="bg-BG"/>
        </w:rPr>
        <w:t>на кандидатската листа на</w:t>
      </w:r>
      <w:r w:rsidRPr="009057C4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9057C4">
        <w:rPr>
          <w:rFonts w:ascii="Times New Roman" w:eastAsiaTheme="minorHAnsi" w:hAnsi="Times New Roman"/>
        </w:rPr>
        <w:t xml:space="preserve">КП „ОБЕДИНЕНИ ПАТРИОТИ – НФСБ, АТАКА и ВМРО“ </w:t>
      </w:r>
      <w:r w:rsidRPr="009057C4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A168F5" w:rsidRPr="009057C4" w:rsidRDefault="00A168F5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  <w:gridCol w:w="1980"/>
      </w:tblGrid>
      <w:tr w:rsidR="009057C4" w:rsidRPr="009057C4" w:rsidTr="00042211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/ЛН на застъпника</w:t>
            </w: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Тончо Борисов Стой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Павлина Недк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Стефан Иванов Стеф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Катя Кирил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 xml:space="preserve">Силвия Тодорова </w:t>
            </w:r>
            <w:proofErr w:type="spellStart"/>
            <w:r w:rsidRPr="009057C4">
              <w:rPr>
                <w:rFonts w:ascii="Times New Roman" w:eastAsia="Times New Roman" w:hAnsi="Times New Roman"/>
                <w:lang w:eastAsia="bg-BG"/>
              </w:rPr>
              <w:t>Старирад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Николина Атанасо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Албена Марин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Никола Петров Михай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Анета Лазарова Момч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Росица Иванова Нен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Христо Димитров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ин Стоянов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Касър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Георги Косев Ся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Грета Николаева Ся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Румяна Йорданова Александ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Славка Георгиева Боб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 Николаев Цве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Росица Тодорова Коста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Венета Христова Мар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Недка Йордан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lastRenderedPageBreak/>
              <w:t>2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Иванка Иван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Марин Рашк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Неде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лександър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Дианов</w:t>
            </w:r>
            <w:proofErr w:type="spellEnd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лекс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Славка Ко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Катя Станчева Рай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Димчо Велчев Д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Бисер Иванов Д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Благовеста Господинова Кръс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милия Цветанова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Глоговс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Христова И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Христо Йоргов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Галина Антонова Ст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Иван Николов Мих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Христо Красимиров Ник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Тошева Атан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 xml:space="preserve">Росица Здравкова </w:t>
            </w:r>
            <w:proofErr w:type="spellStart"/>
            <w:r w:rsidRPr="009057C4">
              <w:rPr>
                <w:rFonts w:ascii="Times New Roman" w:eastAsia="Times New Roman" w:hAnsi="Times New Roman"/>
                <w:lang w:eastAsia="bg-BG"/>
              </w:rPr>
              <w:t>Стех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Райчо Недев Рафа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Георги Йордан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Мая Николае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ана Стефанова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Стеф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Мария Николае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Христина Иванова Ри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Никола Йорданов Ри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2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 xml:space="preserve">Деница Георгиева </w:t>
            </w:r>
            <w:proofErr w:type="spellStart"/>
            <w:r w:rsidRPr="009057C4">
              <w:rPr>
                <w:rFonts w:ascii="Times New Roman" w:eastAsia="Times New Roman" w:hAnsi="Times New Roman"/>
                <w:lang w:eastAsia="bg-BG"/>
              </w:rPr>
              <w:t>Ак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Марин Иванов Чола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Христинка Константи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Славчев Радослав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Иван Димитров Иван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Недко Димитров Нед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Ангел Минков Рус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Ивелина Красими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Венцеслав Костадинов Мар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Николай Славев Ник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Десислава Стефанова Бошна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Ивоанов</w:t>
            </w:r>
            <w:proofErr w:type="spellEnd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Перф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057C4" w:rsidRPr="009057C4" w:rsidTr="00AA4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lang w:eastAsia="bg-BG"/>
              </w:rPr>
              <w:t>3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C4" w:rsidRPr="009057C4" w:rsidRDefault="009057C4" w:rsidP="009057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057C4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Димитрова Григ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7C4" w:rsidRPr="009057C4" w:rsidRDefault="009057C4" w:rsidP="0090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9057C4" w:rsidRPr="009057C4" w:rsidRDefault="009057C4" w:rsidP="009057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lang w:eastAsia="bg-BG"/>
        </w:rPr>
      </w:pPr>
      <w:r w:rsidRPr="009057C4">
        <w:rPr>
          <w:rFonts w:ascii="Times New Roman" w:eastAsia="Times New Roman" w:hAnsi="Times New Roman"/>
          <w:lang w:eastAsia="bg-BG"/>
        </w:rPr>
        <w:t>На регистрираните застъпници да се издадат удостоверения.</w:t>
      </w:r>
    </w:p>
    <w:p w:rsidR="00B66C34" w:rsidRPr="00060ECB" w:rsidRDefault="009057C4" w:rsidP="009057C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57C4">
        <w:rPr>
          <w:rFonts w:ascii="Times New Roman" w:eastAsiaTheme="minorHAnsi" w:hAnsi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B66C34" w:rsidRPr="00060ECB">
        <w:rPr>
          <w:rFonts w:ascii="Times New Roman" w:hAnsi="Times New Roman"/>
        </w:rPr>
        <w:t>“</w:t>
      </w:r>
    </w:p>
    <w:p w:rsidR="009057C4" w:rsidRPr="00060ECB" w:rsidRDefault="009057C4" w:rsidP="009057C4">
      <w:pPr>
        <w:spacing w:after="0" w:line="240" w:lineRule="auto"/>
        <w:ind w:left="360" w:firstLine="348"/>
        <w:jc w:val="both"/>
        <w:rPr>
          <w:rFonts w:ascii="Times New Roman" w:eastAsiaTheme="minorHAnsi" w:hAnsi="Times New Roman"/>
        </w:rPr>
      </w:pPr>
    </w:p>
    <w:p w:rsidR="00B66C34" w:rsidRPr="00060ECB" w:rsidRDefault="00B66C34" w:rsidP="00B66C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Комисията гласува както следва: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Председател: </w:t>
      </w:r>
      <w:r w:rsidRPr="00060ECB">
        <w:rPr>
          <w:rFonts w:ascii="Times New Roman" w:eastAsia="Times New Roman" w:hAnsi="Times New Roman"/>
        </w:rPr>
        <w:tab/>
        <w:t xml:space="preserve">  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сисла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еф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нкова</w:t>
      </w:r>
      <w:proofErr w:type="spellEnd"/>
      <w:r w:rsidRPr="00060ECB">
        <w:rPr>
          <w:rFonts w:ascii="Times New Roman" w:eastAsia="Times New Roman" w:hAnsi="Times New Roman"/>
        </w:rPr>
        <w:t xml:space="preserve">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Зам.-председател: </w:t>
      </w:r>
      <w:r w:rsidRPr="00060ECB">
        <w:rPr>
          <w:rFonts w:ascii="Times New Roman" w:eastAsia="Times New Roman" w:hAnsi="Times New Roman"/>
        </w:rPr>
        <w:tab/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Шенгюл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ас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армахмуд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  <w:r w:rsidRPr="00060ECB">
        <w:rPr>
          <w:rFonts w:ascii="Times New Roman" w:eastAsia="Times New Roman" w:hAnsi="Times New Roman"/>
        </w:rPr>
        <w:tab/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>Секретар:</w:t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Христо Здравков  Данев </w:t>
      </w:r>
      <w:r w:rsidRPr="00060ECB">
        <w:rPr>
          <w:rFonts w:ascii="Times New Roman" w:eastAsia="Times New Roman" w:hAnsi="Times New Roman"/>
        </w:rPr>
        <w:t xml:space="preserve">- 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Членове: </w:t>
      </w:r>
      <w:r w:rsidRPr="00060ECB">
        <w:rPr>
          <w:rFonts w:ascii="Times New Roman" w:eastAsia="Times New Roman" w:hAnsi="Times New Roman"/>
        </w:rPr>
        <w:tab/>
        <w:t xml:space="preserve">           1. Красимира Илиева Петрова - за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 xml:space="preserve">2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ин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рас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т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 xml:space="preserve">- за </w:t>
      </w:r>
    </w:p>
    <w:p w:rsidR="00B66C34" w:rsidRPr="00060ECB" w:rsidRDefault="00B66C34" w:rsidP="00B66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  <w:t xml:space="preserve">3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илвия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Деч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4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Людмил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Николова-Кер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5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ет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Стоян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Кабакчие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6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Ива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Тихомир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лъзе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  <w:r w:rsidRPr="00060ECB">
        <w:rPr>
          <w:rFonts w:ascii="Times New Roman" w:eastAsia="Times New Roman" w:hAnsi="Times New Roman"/>
          <w:lang w:eastAsia="bg-BG"/>
        </w:rPr>
        <w:t xml:space="preserve">               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7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Милен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Павлов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– за</w:t>
      </w:r>
    </w:p>
    <w:p w:rsidR="00B66C34" w:rsidRPr="00060ECB" w:rsidRDefault="00B66C34" w:rsidP="00B66C34">
      <w:pPr>
        <w:spacing w:after="0" w:line="300" w:lineRule="atLeast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  <w:t xml:space="preserve">   </w:t>
      </w:r>
      <w:r w:rsidR="008E20C7">
        <w:rPr>
          <w:rFonts w:ascii="Times New Roman" w:eastAsia="Times New Roman" w:hAnsi="Times New Roman"/>
          <w:lang w:eastAsia="bg-BG"/>
        </w:rPr>
        <w:t xml:space="preserve">        </w:t>
      </w:r>
      <w:r w:rsidRPr="00060ECB">
        <w:rPr>
          <w:rFonts w:ascii="Times New Roman" w:eastAsia="Times New Roman" w:hAnsi="Times New Roman"/>
          <w:lang w:eastAsia="bg-BG"/>
        </w:rPr>
        <w:t xml:space="preserve">8.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Йорданк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Владимир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060ECB">
        <w:rPr>
          <w:rFonts w:ascii="Times New Roman" w:eastAsia="Times New Roman" w:hAnsi="Times New Roman"/>
          <w:lang w:val="en-US" w:eastAsia="bg-BG"/>
        </w:rPr>
        <w:t>Христова</w:t>
      </w:r>
      <w:proofErr w:type="spellEnd"/>
      <w:r w:rsidRPr="00060ECB">
        <w:rPr>
          <w:rFonts w:ascii="Times New Roman" w:eastAsia="Times New Roman" w:hAnsi="Times New Roman"/>
          <w:lang w:val="en-US" w:eastAsia="bg-BG"/>
        </w:rPr>
        <w:t xml:space="preserve"> </w:t>
      </w:r>
      <w:r w:rsidRPr="00060ECB">
        <w:rPr>
          <w:rFonts w:ascii="Times New Roman" w:eastAsia="Times New Roman" w:hAnsi="Times New Roman"/>
        </w:rPr>
        <w:t>- за</w:t>
      </w:r>
    </w:p>
    <w:p w:rsidR="002E2028" w:rsidRPr="00060ECB" w:rsidRDefault="00535628" w:rsidP="00053111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Решението беше взето в 18.42</w:t>
      </w:r>
      <w:r w:rsidR="00B66C34" w:rsidRPr="00060ECB">
        <w:rPr>
          <w:rFonts w:ascii="Times New Roman" w:eastAsia="Times New Roman" w:hAnsi="Times New Roman"/>
          <w:lang w:eastAsia="bg-BG"/>
        </w:rPr>
        <w:t xml:space="preserve"> ч.</w:t>
      </w:r>
    </w:p>
    <w:p w:rsidR="00053111" w:rsidRPr="00060ECB" w:rsidRDefault="00053111" w:rsidP="00FF52C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060ECB">
        <w:rPr>
          <w:rFonts w:ascii="Times New Roman" w:eastAsia="Times New Roman" w:hAnsi="Times New Roman"/>
          <w:lang w:eastAsia="bg-BG"/>
        </w:rPr>
        <w:t>Председателят закри заседанието.</w:t>
      </w:r>
    </w:p>
    <w:p w:rsidR="00053111" w:rsidRPr="00060ECB" w:rsidRDefault="00053111" w:rsidP="00053111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bg-BG"/>
        </w:rPr>
      </w:pPr>
    </w:p>
    <w:p w:rsidR="00053111" w:rsidRDefault="00053111" w:rsidP="00053111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bg-BG"/>
        </w:rPr>
      </w:pPr>
    </w:p>
    <w:p w:rsidR="00A168F5" w:rsidRPr="00060ECB" w:rsidRDefault="00A168F5" w:rsidP="00053111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bg-BG"/>
        </w:rPr>
      </w:pPr>
    </w:p>
    <w:p w:rsidR="00053111" w:rsidRPr="00060ECB" w:rsidRDefault="00053111" w:rsidP="0005311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lang w:val="hr-HR" w:eastAsia="bg-BG"/>
        </w:rPr>
      </w:pPr>
      <w:r w:rsidRPr="00060ECB">
        <w:rPr>
          <w:rFonts w:ascii="Times New Roman" w:eastAsia="Times New Roman" w:hAnsi="Times New Roman"/>
          <w:lang w:eastAsia="bg-BG"/>
        </w:rPr>
        <w:br/>
      </w:r>
      <w:r w:rsidRPr="00060ECB">
        <w:rPr>
          <w:rFonts w:ascii="Times New Roman" w:eastAsia="Times New Roman" w:hAnsi="Times New Roman"/>
          <w:b/>
          <w:lang w:eastAsia="bg-BG"/>
        </w:rPr>
        <w:tab/>
      </w:r>
      <w:bookmarkStart w:id="0" w:name="_GoBack"/>
      <w:bookmarkEnd w:id="0"/>
      <w:r w:rsidRPr="00060ECB">
        <w:rPr>
          <w:rFonts w:ascii="Times New Roman" w:eastAsia="Times New Roman" w:hAnsi="Times New Roman"/>
          <w:b/>
          <w:lang w:eastAsia="bg-BG"/>
        </w:rPr>
        <w:tab/>
      </w:r>
      <w:r w:rsidRPr="00060ECB">
        <w:rPr>
          <w:rFonts w:ascii="Times New Roman" w:eastAsia="Times New Roman" w:hAnsi="Times New Roman"/>
          <w:b/>
          <w:lang w:eastAsia="bg-BG"/>
        </w:rPr>
        <w:tab/>
      </w:r>
      <w:r w:rsidRPr="00060ECB">
        <w:rPr>
          <w:rFonts w:ascii="Times New Roman" w:eastAsia="Times New Roman" w:hAnsi="Times New Roman"/>
          <w:b/>
          <w:lang w:eastAsia="bg-BG"/>
        </w:rPr>
        <w:tab/>
        <w:t>Председател:</w:t>
      </w:r>
      <w:r w:rsidRPr="00060ECB">
        <w:rPr>
          <w:rFonts w:ascii="Times New Roman" w:eastAsia="Times New Roman" w:hAnsi="Times New Roman"/>
          <w:lang w:eastAsia="bg-BG"/>
        </w:rPr>
        <w:t xml:space="preserve">                 </w:t>
      </w:r>
    </w:p>
    <w:p w:rsidR="00053111" w:rsidRPr="00060ECB" w:rsidRDefault="00053111" w:rsidP="0005311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val="hr-HR"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 xml:space="preserve"> / Десислава Йонкова /</w:t>
      </w:r>
    </w:p>
    <w:p w:rsidR="00053111" w:rsidRPr="00060ECB" w:rsidRDefault="00841A17" w:rsidP="00053111">
      <w:pPr>
        <w:spacing w:after="0" w:line="240" w:lineRule="auto"/>
        <w:ind w:left="2124" w:firstLine="708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         </w:t>
      </w:r>
    </w:p>
    <w:p w:rsidR="00053111" w:rsidRPr="00060ECB" w:rsidRDefault="00053111" w:rsidP="00053111">
      <w:pPr>
        <w:spacing w:after="0" w:line="240" w:lineRule="auto"/>
        <w:ind w:left="2124" w:firstLine="708"/>
        <w:rPr>
          <w:rFonts w:ascii="Times New Roman" w:eastAsia="Times New Roman" w:hAnsi="Times New Roman"/>
          <w:b/>
          <w:lang w:eastAsia="bg-BG"/>
        </w:rPr>
      </w:pPr>
    </w:p>
    <w:p w:rsidR="00053111" w:rsidRPr="00060ECB" w:rsidRDefault="00053111" w:rsidP="00053111">
      <w:pPr>
        <w:spacing w:after="0" w:line="240" w:lineRule="auto"/>
        <w:ind w:left="2124" w:firstLine="708"/>
        <w:rPr>
          <w:rFonts w:ascii="Times New Roman" w:eastAsia="Times New Roman" w:hAnsi="Times New Roman"/>
          <w:b/>
          <w:lang w:eastAsia="bg-BG"/>
        </w:rPr>
      </w:pPr>
    </w:p>
    <w:p w:rsidR="00053111" w:rsidRPr="00060ECB" w:rsidRDefault="00053111" w:rsidP="00053111">
      <w:pPr>
        <w:spacing w:after="0" w:line="240" w:lineRule="auto"/>
        <w:ind w:left="2892"/>
        <w:rPr>
          <w:rFonts w:ascii="Times New Roman" w:eastAsia="Times New Roman" w:hAnsi="Times New Roman"/>
          <w:lang w:val="hr-HR" w:eastAsia="bg-BG"/>
        </w:rPr>
      </w:pPr>
      <w:r w:rsidRPr="00060ECB">
        <w:rPr>
          <w:rFonts w:ascii="Times New Roman" w:eastAsia="Times New Roman" w:hAnsi="Times New Roman"/>
          <w:b/>
          <w:lang w:eastAsia="bg-BG"/>
        </w:rPr>
        <w:t>Секретар:</w:t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  <w:r w:rsidRPr="00060ECB">
        <w:rPr>
          <w:rFonts w:ascii="Times New Roman" w:eastAsia="Times New Roman" w:hAnsi="Times New Roman"/>
          <w:lang w:eastAsia="bg-BG"/>
        </w:rPr>
        <w:tab/>
      </w:r>
    </w:p>
    <w:p w:rsidR="00053111" w:rsidRPr="00060ECB" w:rsidRDefault="00053111" w:rsidP="00053111">
      <w:pPr>
        <w:spacing w:after="0" w:line="240" w:lineRule="auto"/>
        <w:ind w:left="5052" w:firstLine="708"/>
        <w:rPr>
          <w:rFonts w:ascii="Times New Roman" w:hAnsi="Times New Roman"/>
        </w:rPr>
      </w:pPr>
      <w:r w:rsidRPr="00060ECB">
        <w:rPr>
          <w:rFonts w:ascii="Times New Roman" w:eastAsia="Times New Roman" w:hAnsi="Times New Roman"/>
          <w:lang w:eastAsia="bg-BG"/>
        </w:rPr>
        <w:t xml:space="preserve"> / Христо Данев /</w:t>
      </w:r>
    </w:p>
    <w:sectPr w:rsidR="00053111" w:rsidRPr="00060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7BF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BA8"/>
    <w:multiLevelType w:val="hybridMultilevel"/>
    <w:tmpl w:val="84960B8E"/>
    <w:lvl w:ilvl="0" w:tplc="D2988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DDF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838DB"/>
    <w:multiLevelType w:val="hybridMultilevel"/>
    <w:tmpl w:val="C568A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4A6F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712F"/>
    <w:multiLevelType w:val="hybridMultilevel"/>
    <w:tmpl w:val="6238799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1801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540F0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272E0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A4389"/>
    <w:multiLevelType w:val="hybridMultilevel"/>
    <w:tmpl w:val="C87E1B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A6399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0209B"/>
    <w:multiLevelType w:val="hybridMultilevel"/>
    <w:tmpl w:val="395C0D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71CE5"/>
    <w:multiLevelType w:val="hybridMultilevel"/>
    <w:tmpl w:val="7A40873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63C7B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1ECF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17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2"/>
  </w:num>
  <w:num w:numId="20">
    <w:abstractNumId w:val="20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BF"/>
    <w:rsid w:val="00000A8A"/>
    <w:rsid w:val="0000254A"/>
    <w:rsid w:val="00010639"/>
    <w:rsid w:val="000253C0"/>
    <w:rsid w:val="00043DA8"/>
    <w:rsid w:val="00044DB8"/>
    <w:rsid w:val="00050C07"/>
    <w:rsid w:val="00053111"/>
    <w:rsid w:val="00060ECB"/>
    <w:rsid w:val="000674EB"/>
    <w:rsid w:val="00076DAE"/>
    <w:rsid w:val="000B3124"/>
    <w:rsid w:val="000B49DD"/>
    <w:rsid w:val="000B7121"/>
    <w:rsid w:val="000C01A3"/>
    <w:rsid w:val="000F6A3E"/>
    <w:rsid w:val="00105CE1"/>
    <w:rsid w:val="00110188"/>
    <w:rsid w:val="00114411"/>
    <w:rsid w:val="001252F5"/>
    <w:rsid w:val="001379C9"/>
    <w:rsid w:val="0014060C"/>
    <w:rsid w:val="00143A06"/>
    <w:rsid w:val="00146629"/>
    <w:rsid w:val="00151039"/>
    <w:rsid w:val="00151BFC"/>
    <w:rsid w:val="001628B8"/>
    <w:rsid w:val="0018538C"/>
    <w:rsid w:val="00185BB8"/>
    <w:rsid w:val="00186C16"/>
    <w:rsid w:val="001919C3"/>
    <w:rsid w:val="001D3E14"/>
    <w:rsid w:val="002075F9"/>
    <w:rsid w:val="002150B8"/>
    <w:rsid w:val="002425F4"/>
    <w:rsid w:val="002561C9"/>
    <w:rsid w:val="00290225"/>
    <w:rsid w:val="002944CD"/>
    <w:rsid w:val="002A5B75"/>
    <w:rsid w:val="002A5DD3"/>
    <w:rsid w:val="002C46A8"/>
    <w:rsid w:val="002D3109"/>
    <w:rsid w:val="002E18CF"/>
    <w:rsid w:val="002E2028"/>
    <w:rsid w:val="0031778F"/>
    <w:rsid w:val="0032304E"/>
    <w:rsid w:val="00344C9D"/>
    <w:rsid w:val="003619A7"/>
    <w:rsid w:val="00366CEB"/>
    <w:rsid w:val="003B0B44"/>
    <w:rsid w:val="003D1ED0"/>
    <w:rsid w:val="003D7762"/>
    <w:rsid w:val="003E37A0"/>
    <w:rsid w:val="003F5248"/>
    <w:rsid w:val="003F5FCA"/>
    <w:rsid w:val="0042149F"/>
    <w:rsid w:val="004302D5"/>
    <w:rsid w:val="00452547"/>
    <w:rsid w:val="00454406"/>
    <w:rsid w:val="004640C9"/>
    <w:rsid w:val="0046516D"/>
    <w:rsid w:val="00470124"/>
    <w:rsid w:val="00487807"/>
    <w:rsid w:val="00487FFD"/>
    <w:rsid w:val="0049025F"/>
    <w:rsid w:val="00490B8C"/>
    <w:rsid w:val="004C1937"/>
    <w:rsid w:val="004E432A"/>
    <w:rsid w:val="00500906"/>
    <w:rsid w:val="005070BF"/>
    <w:rsid w:val="00525121"/>
    <w:rsid w:val="00535628"/>
    <w:rsid w:val="005554DD"/>
    <w:rsid w:val="00580864"/>
    <w:rsid w:val="00585E01"/>
    <w:rsid w:val="00591D54"/>
    <w:rsid w:val="005B2E89"/>
    <w:rsid w:val="005B6D95"/>
    <w:rsid w:val="005B7945"/>
    <w:rsid w:val="005C0FB9"/>
    <w:rsid w:val="005D4BFD"/>
    <w:rsid w:val="005D6955"/>
    <w:rsid w:val="005E431A"/>
    <w:rsid w:val="005F747F"/>
    <w:rsid w:val="006036C3"/>
    <w:rsid w:val="00605897"/>
    <w:rsid w:val="00622555"/>
    <w:rsid w:val="00642B8C"/>
    <w:rsid w:val="0066287D"/>
    <w:rsid w:val="0067784C"/>
    <w:rsid w:val="00685254"/>
    <w:rsid w:val="006A70BA"/>
    <w:rsid w:val="006B265D"/>
    <w:rsid w:val="006D2CE0"/>
    <w:rsid w:val="006D51EA"/>
    <w:rsid w:val="006E2D38"/>
    <w:rsid w:val="00711591"/>
    <w:rsid w:val="007128DD"/>
    <w:rsid w:val="00727A01"/>
    <w:rsid w:val="00752241"/>
    <w:rsid w:val="00762BDF"/>
    <w:rsid w:val="007769D8"/>
    <w:rsid w:val="00785493"/>
    <w:rsid w:val="00786659"/>
    <w:rsid w:val="007B5629"/>
    <w:rsid w:val="007C233C"/>
    <w:rsid w:val="007D51D0"/>
    <w:rsid w:val="007E38FB"/>
    <w:rsid w:val="00811AFD"/>
    <w:rsid w:val="00821209"/>
    <w:rsid w:val="00827E8B"/>
    <w:rsid w:val="008415A2"/>
    <w:rsid w:val="00841A17"/>
    <w:rsid w:val="00846EDB"/>
    <w:rsid w:val="00864CEE"/>
    <w:rsid w:val="00871F94"/>
    <w:rsid w:val="0087299B"/>
    <w:rsid w:val="00890EE9"/>
    <w:rsid w:val="008E20C7"/>
    <w:rsid w:val="008F69D2"/>
    <w:rsid w:val="008F7F34"/>
    <w:rsid w:val="009057C4"/>
    <w:rsid w:val="009106E2"/>
    <w:rsid w:val="00921E83"/>
    <w:rsid w:val="009366FD"/>
    <w:rsid w:val="009C733D"/>
    <w:rsid w:val="009D53E3"/>
    <w:rsid w:val="009F2EA5"/>
    <w:rsid w:val="00A168F5"/>
    <w:rsid w:val="00A16D4E"/>
    <w:rsid w:val="00A22AAE"/>
    <w:rsid w:val="00A717DC"/>
    <w:rsid w:val="00AA4C9A"/>
    <w:rsid w:val="00AC0084"/>
    <w:rsid w:val="00AC6737"/>
    <w:rsid w:val="00AC7AD0"/>
    <w:rsid w:val="00AD2327"/>
    <w:rsid w:val="00AD4E6D"/>
    <w:rsid w:val="00B06121"/>
    <w:rsid w:val="00B31498"/>
    <w:rsid w:val="00B64B02"/>
    <w:rsid w:val="00B66C34"/>
    <w:rsid w:val="00B66F87"/>
    <w:rsid w:val="00B74E3B"/>
    <w:rsid w:val="00B77466"/>
    <w:rsid w:val="00B91ED5"/>
    <w:rsid w:val="00BB4161"/>
    <w:rsid w:val="00BC1132"/>
    <w:rsid w:val="00C20AA7"/>
    <w:rsid w:val="00C258C1"/>
    <w:rsid w:val="00C566A4"/>
    <w:rsid w:val="00C62362"/>
    <w:rsid w:val="00C80FB0"/>
    <w:rsid w:val="00C9252C"/>
    <w:rsid w:val="00CC5BC6"/>
    <w:rsid w:val="00D2738A"/>
    <w:rsid w:val="00D3208B"/>
    <w:rsid w:val="00D36C54"/>
    <w:rsid w:val="00D4132D"/>
    <w:rsid w:val="00D423D1"/>
    <w:rsid w:val="00D932DF"/>
    <w:rsid w:val="00D97A25"/>
    <w:rsid w:val="00DC7083"/>
    <w:rsid w:val="00DD1A27"/>
    <w:rsid w:val="00DD36E2"/>
    <w:rsid w:val="00DE6FA0"/>
    <w:rsid w:val="00DF1A87"/>
    <w:rsid w:val="00E16190"/>
    <w:rsid w:val="00E236CD"/>
    <w:rsid w:val="00E23E09"/>
    <w:rsid w:val="00E53610"/>
    <w:rsid w:val="00E73604"/>
    <w:rsid w:val="00EB5B68"/>
    <w:rsid w:val="00EE0B90"/>
    <w:rsid w:val="00F06E93"/>
    <w:rsid w:val="00F114DE"/>
    <w:rsid w:val="00F35EA2"/>
    <w:rsid w:val="00F637CF"/>
    <w:rsid w:val="00F6737E"/>
    <w:rsid w:val="00F90C72"/>
    <w:rsid w:val="00F92F86"/>
    <w:rsid w:val="00FA2D5B"/>
    <w:rsid w:val="00FD2B9C"/>
    <w:rsid w:val="00FD5DFE"/>
    <w:rsid w:val="00FE16B2"/>
    <w:rsid w:val="00FF3391"/>
    <w:rsid w:val="00FF52C1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31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3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53111"/>
  </w:style>
  <w:style w:type="character" w:styleId="a6">
    <w:name w:val="Emphasis"/>
    <w:basedOn w:val="a0"/>
    <w:uiPriority w:val="20"/>
    <w:qFormat/>
    <w:rsid w:val="00053111"/>
    <w:rPr>
      <w:i/>
      <w:iCs/>
    </w:rPr>
  </w:style>
  <w:style w:type="character" w:styleId="a7">
    <w:name w:val="Strong"/>
    <w:basedOn w:val="a0"/>
    <w:uiPriority w:val="22"/>
    <w:qFormat/>
    <w:rsid w:val="00053111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580864"/>
  </w:style>
  <w:style w:type="paragraph" w:customStyle="1" w:styleId="Style">
    <w:name w:val="Style"/>
    <w:rsid w:val="005808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580864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580864"/>
    <w:rPr>
      <w:color w:val="800080"/>
      <w:u w:val="single"/>
    </w:rPr>
  </w:style>
  <w:style w:type="paragraph" w:customStyle="1" w:styleId="xl63">
    <w:name w:val="xl63"/>
    <w:basedOn w:val="a"/>
    <w:rsid w:val="00580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5C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C0F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31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3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53111"/>
  </w:style>
  <w:style w:type="character" w:styleId="a6">
    <w:name w:val="Emphasis"/>
    <w:basedOn w:val="a0"/>
    <w:uiPriority w:val="20"/>
    <w:qFormat/>
    <w:rsid w:val="00053111"/>
    <w:rPr>
      <w:i/>
      <w:iCs/>
    </w:rPr>
  </w:style>
  <w:style w:type="character" w:styleId="a7">
    <w:name w:val="Strong"/>
    <w:basedOn w:val="a0"/>
    <w:uiPriority w:val="22"/>
    <w:qFormat/>
    <w:rsid w:val="00053111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580864"/>
  </w:style>
  <w:style w:type="paragraph" w:customStyle="1" w:styleId="Style">
    <w:name w:val="Style"/>
    <w:rsid w:val="005808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580864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580864"/>
    <w:rPr>
      <w:color w:val="800080"/>
      <w:u w:val="single"/>
    </w:rPr>
  </w:style>
  <w:style w:type="paragraph" w:customStyle="1" w:styleId="xl63">
    <w:name w:val="xl63"/>
    <w:basedOn w:val="a"/>
    <w:rsid w:val="00580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58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5C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C0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37C4-ED00-4146-9B10-503A40F5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2</Pages>
  <Words>9628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99</cp:revision>
  <cp:lastPrinted>2017-03-21T13:57:00Z</cp:lastPrinted>
  <dcterms:created xsi:type="dcterms:W3CDTF">2017-03-15T09:39:00Z</dcterms:created>
  <dcterms:modified xsi:type="dcterms:W3CDTF">2017-03-23T17:29:00Z</dcterms:modified>
</cp:coreProperties>
</file>